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10F48B9B"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A6236B">
        <w:rPr>
          <w:rFonts w:ascii="Arial" w:hAnsi="Arial"/>
          <w:color w:val="FF0000"/>
        </w:rPr>
        <w:t>1</w:t>
      </w:r>
      <w:r w:rsidR="00FB1F32">
        <w:rPr>
          <w:rFonts w:ascii="Arial" w:hAnsi="Arial"/>
          <w:color w:val="FF0000"/>
        </w:rPr>
        <w:t>2</w:t>
      </w:r>
      <w:r w:rsidR="00575864" w:rsidRPr="00575864">
        <w:rPr>
          <w:rFonts w:ascii="Arial" w:hAnsi="Arial"/>
          <w:color w:val="FF0000"/>
        </w:rPr>
        <w:t>-</w:t>
      </w:r>
      <w:r w:rsidR="00CB621E">
        <w:rPr>
          <w:rFonts w:ascii="Arial" w:hAnsi="Arial"/>
          <w:color w:val="FF0000"/>
        </w:rPr>
        <w:t>1</w:t>
      </w:r>
      <w:r w:rsidR="000F4A2D">
        <w:rPr>
          <w:rFonts w:ascii="Arial" w:hAnsi="Arial"/>
          <w:color w:val="FF0000"/>
        </w:rPr>
        <w:t>9</w:t>
      </w:r>
      <w:r w:rsidR="00575864" w:rsidRPr="00575864">
        <w:rPr>
          <w:rFonts w:ascii="Arial" w:hAnsi="Arial"/>
          <w:color w:val="FF0000"/>
        </w:rPr>
        <w:t>-1</w:t>
      </w:r>
      <w:r w:rsidR="00BD5ACD">
        <w:rPr>
          <w:rFonts w:ascii="Arial" w:hAnsi="Arial"/>
          <w:color w:val="FF0000"/>
        </w:rPr>
        <w:t>8</w:t>
      </w:r>
    </w:p>
    <w:p w14:paraId="6C3E1B57" w14:textId="7659D65B"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w:t>
      </w:r>
      <w:r w:rsidR="009E21E5">
        <w:rPr>
          <w:rFonts w:ascii="Arial" w:hAnsi="Arial"/>
          <w:color w:val="FF0000"/>
        </w:rPr>
        <w:t>7</w:t>
      </w:r>
      <w:r w:rsidRPr="005E56A4">
        <w:rPr>
          <w:rFonts w:ascii="Arial" w:hAnsi="Arial"/>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77777777"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5C2B98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A803D4" w:rsidRPr="00A803D4">
        <w:rPr>
          <w:sz w:val="22"/>
        </w:rPr>
        <w:t>Ju</w:t>
      </w:r>
      <w:r w:rsidR="00AC69D4">
        <w:rPr>
          <w:sz w:val="22"/>
        </w:rPr>
        <w:t>ly</w:t>
      </w:r>
      <w:r w:rsidR="00A803D4" w:rsidRPr="00A803D4">
        <w:rPr>
          <w:sz w:val="22"/>
        </w:rPr>
        <w:t xml:space="preserve"> </w:t>
      </w:r>
      <w:r w:rsidR="00AC69D4">
        <w:rPr>
          <w:sz w:val="22"/>
        </w:rPr>
        <w:t>3,</w:t>
      </w:r>
      <w:r w:rsidR="00A803D4" w:rsidRPr="00A803D4">
        <w:rPr>
          <w:sz w:val="22"/>
        </w:rPr>
        <w:t xml:space="preserve"> 2017</w:t>
      </w:r>
      <w:r w:rsidRPr="005E56A4">
        <w:rPr>
          <w:sz w:val="22"/>
        </w:rPr>
        <w:t>)</w:t>
      </w:r>
      <w:r w:rsidRPr="005E56A4">
        <w:rPr>
          <w:sz w:val="22"/>
        </w:rPr>
        <w:tab/>
        <w:t>1</w:t>
      </w:r>
    </w:p>
    <w:p w14:paraId="5488880F" w14:textId="77777777" w:rsidR="003503F9" w:rsidRPr="005E56A4" w:rsidRDefault="003503F9" w:rsidP="00701386">
      <w:pPr>
        <w:tabs>
          <w:tab w:val="left" w:pos="360"/>
          <w:tab w:val="left" w:pos="936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r w:rsidR="00701386">
        <w:rPr>
          <w:i/>
          <w:color w:val="0000FF"/>
          <w:sz w:val="22"/>
        </w:rPr>
        <w:tab/>
      </w:r>
    </w:p>
    <w:p w14:paraId="05273F3C" w14:textId="1EC1E1EB" w:rsidR="005C73CB" w:rsidRDefault="005C73CB" w:rsidP="005E56A4">
      <w:pPr>
        <w:shd w:val="clear" w:color="auto" w:fill="EEECE1" w:themeFill="background2"/>
        <w:tabs>
          <w:tab w:val="left" w:pos="360"/>
          <w:tab w:val="left" w:pos="7920"/>
          <w:tab w:val="right" w:pos="9900"/>
        </w:tabs>
        <w:rPr>
          <w:sz w:val="22"/>
        </w:rPr>
      </w:pPr>
      <w:r>
        <w:rPr>
          <w:sz w:val="22"/>
        </w:rPr>
        <w:t>Revision of Section 103 – Consideration of Proposals</w:t>
      </w:r>
      <w:r>
        <w:rPr>
          <w:sz w:val="22"/>
        </w:rPr>
        <w:tab/>
        <w:t>(</w:t>
      </w:r>
      <w:r w:rsidR="00685CFC" w:rsidRPr="00685CFC">
        <w:rPr>
          <w:sz w:val="22"/>
        </w:rPr>
        <w:t>July 3, 2017</w:t>
      </w:r>
      <w:r>
        <w:rPr>
          <w:sz w:val="22"/>
        </w:rPr>
        <w:t>)</w:t>
      </w:r>
      <w:r>
        <w:rPr>
          <w:sz w:val="22"/>
        </w:rPr>
        <w:tab/>
        <w:t>1</w:t>
      </w:r>
    </w:p>
    <w:p w14:paraId="5602C1D7" w14:textId="5A0A7F29" w:rsidR="005C73CB" w:rsidRDefault="005C73CB"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p>
    <w:p w14:paraId="14D89359" w14:textId="14D25D0B"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685CFC" w:rsidRPr="00685CFC">
        <w:rPr>
          <w:sz w:val="22"/>
        </w:rPr>
        <w:t>July 3, 2017</w:t>
      </w:r>
      <w:r w:rsidRPr="005E56A4">
        <w:rPr>
          <w:sz w:val="22"/>
        </w:rPr>
        <w:t>)</w:t>
      </w:r>
      <w:r w:rsidRPr="005E56A4">
        <w:rPr>
          <w:sz w:val="22"/>
        </w:rPr>
        <w:tab/>
      </w:r>
      <w:r w:rsidR="00A32049" w:rsidRPr="005E56A4">
        <w:rPr>
          <w:sz w:val="22"/>
        </w:rPr>
        <w:t>2</w:t>
      </w:r>
    </w:p>
    <w:p w14:paraId="53998663" w14:textId="77777777"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14:paraId="43C561A0" w14:textId="77777777"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14:paraId="063F12EA" w14:textId="77777777"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14:paraId="3CC5620A" w14:textId="77777777" w:rsidR="00944B74" w:rsidRPr="00944B74" w:rsidRDefault="00944B74" w:rsidP="00944B74">
      <w:pPr>
        <w:ind w:left="720"/>
        <w:rPr>
          <w:i/>
          <w:color w:val="0000FF"/>
        </w:rPr>
      </w:pPr>
      <w:r w:rsidRPr="00944B74">
        <w:rPr>
          <w:i/>
          <w:color w:val="0000FF"/>
        </w:rPr>
        <w:t>A.</w:t>
      </w:r>
      <w:r w:rsidRPr="00944B74">
        <w:rPr>
          <w:i/>
          <w:color w:val="0000FF"/>
        </w:rPr>
        <w:tab/>
        <w:t>tunneling work</w:t>
      </w:r>
    </w:p>
    <w:p w14:paraId="7B4EFAF6" w14:textId="77777777"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14:paraId="1FFEADB3" w14:textId="77777777"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14:paraId="085A6919" w14:textId="77777777"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14:paraId="0F7E98FC" w14:textId="77777777"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14:paraId="06BFB82B" w14:textId="6B00CE17" w:rsidR="00937F02" w:rsidRDefault="00937F02" w:rsidP="00937F02">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formity to the Contract of</w:t>
      </w:r>
      <w:r w:rsidRPr="005E56A4">
        <w:rPr>
          <w:sz w:val="22"/>
        </w:rPr>
        <w:tab/>
        <w:t>(</w:t>
      </w:r>
      <w:r w:rsidR="00685CFC" w:rsidRPr="00685CFC">
        <w:rPr>
          <w:sz w:val="22"/>
        </w:rPr>
        <w:t>July 3, 2017</w:t>
      </w:r>
      <w:r w:rsidRPr="005E56A4">
        <w:rPr>
          <w:sz w:val="22"/>
        </w:rPr>
        <w:t>)</w:t>
      </w:r>
      <w:r w:rsidRPr="005E56A4">
        <w:rPr>
          <w:sz w:val="22"/>
        </w:rPr>
        <w:tab/>
        <w:t>1</w:t>
      </w:r>
    </w:p>
    <w:p w14:paraId="0408FB14" w14:textId="3C5993BA" w:rsidR="00937F02" w:rsidRPr="005E56A4" w:rsidRDefault="00937F02" w:rsidP="00032120">
      <w:pPr>
        <w:shd w:val="clear" w:color="auto" w:fill="EEECE1" w:themeFill="background2"/>
        <w:tabs>
          <w:tab w:val="left" w:pos="360"/>
          <w:tab w:val="left" w:pos="8436"/>
        </w:tabs>
        <w:rPr>
          <w:sz w:val="22"/>
        </w:rPr>
      </w:pPr>
      <w:r>
        <w:rPr>
          <w:sz w:val="22"/>
        </w:rPr>
        <w:t xml:space="preserve">              </w:t>
      </w:r>
      <w:r w:rsidR="00AD1A89">
        <w:rPr>
          <w:sz w:val="22"/>
        </w:rPr>
        <w:t xml:space="preserve">                            </w:t>
      </w:r>
      <w:r>
        <w:rPr>
          <w:sz w:val="22"/>
        </w:rPr>
        <w:t xml:space="preserve"> Portland Cement Concrete Pavement</w:t>
      </w:r>
      <w:r w:rsidR="00032120">
        <w:rPr>
          <w:sz w:val="22"/>
        </w:rPr>
        <w:tab/>
      </w:r>
    </w:p>
    <w:p w14:paraId="6794DD3E" w14:textId="77777777" w:rsidR="00937F02" w:rsidRDefault="00937F02" w:rsidP="00937F02">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 xml:space="preserve">rojects </w:t>
      </w:r>
      <w:r w:rsidR="0093274A">
        <w:rPr>
          <w:i/>
          <w:color w:val="0000FF"/>
          <w:sz w:val="22"/>
        </w:rPr>
        <w:t>with Portland Cement Concrete Pavement</w:t>
      </w:r>
    </w:p>
    <w:p w14:paraId="54F88F74" w14:textId="61F099F5" w:rsidR="00B53841" w:rsidRPr="005E56A4" w:rsidRDefault="00B53841" w:rsidP="00B53841">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struction Drawings</w:t>
      </w:r>
      <w:r w:rsidRPr="005E56A4">
        <w:rPr>
          <w:sz w:val="22"/>
        </w:rPr>
        <w:tab/>
        <w:t>(</w:t>
      </w:r>
      <w:r w:rsidR="00685CFC" w:rsidRPr="00685CFC">
        <w:rPr>
          <w:sz w:val="22"/>
        </w:rPr>
        <w:t>July 3, 2017</w:t>
      </w:r>
      <w:r w:rsidRPr="005E56A4">
        <w:rPr>
          <w:sz w:val="22"/>
        </w:rPr>
        <w:t>)</w:t>
      </w:r>
      <w:r w:rsidRPr="005E56A4">
        <w:rPr>
          <w:sz w:val="22"/>
        </w:rPr>
        <w:tab/>
        <w:t>1</w:t>
      </w:r>
    </w:p>
    <w:p w14:paraId="5EA43F9D" w14:textId="77777777" w:rsidR="00B53841" w:rsidRDefault="00B53841" w:rsidP="00B53841">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rojects where construction drawings maintained by the Contractor are not required.</w:t>
      </w:r>
    </w:p>
    <w:p w14:paraId="5E294825" w14:textId="1C4C2B7C" w:rsidR="0049300A" w:rsidRPr="005E56A4" w:rsidRDefault="0049300A" w:rsidP="0049300A">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Disputes and Claims for Contract Adjustments</w:t>
      </w:r>
      <w:r w:rsidRPr="005E56A4">
        <w:rPr>
          <w:sz w:val="22"/>
        </w:rPr>
        <w:tab/>
        <w:t>(</w:t>
      </w:r>
      <w:r w:rsidR="00431725">
        <w:rPr>
          <w:sz w:val="22"/>
        </w:rPr>
        <w:t>Dec. 7</w:t>
      </w:r>
      <w:r w:rsidR="00685CFC" w:rsidRPr="00685CFC">
        <w:rPr>
          <w:sz w:val="22"/>
        </w:rPr>
        <w:t>, 2017</w:t>
      </w:r>
      <w:r w:rsidRPr="005E56A4">
        <w:rPr>
          <w:sz w:val="22"/>
        </w:rPr>
        <w:t>)</w:t>
      </w:r>
      <w:r w:rsidRPr="005E56A4">
        <w:rPr>
          <w:sz w:val="22"/>
        </w:rPr>
        <w:tab/>
      </w:r>
      <w:r w:rsidR="00431725">
        <w:rPr>
          <w:sz w:val="22"/>
        </w:rPr>
        <w:t>32</w:t>
      </w:r>
    </w:p>
    <w:p w14:paraId="70C192AC" w14:textId="46DE0A34" w:rsidR="0049300A" w:rsidRPr="003F5520" w:rsidRDefault="0049300A" w:rsidP="003F5520">
      <w:pPr>
        <w:pStyle w:val="Heading2"/>
        <w:ind w:left="360"/>
        <w:rPr>
          <w:b w:val="0"/>
          <w:i/>
        </w:rPr>
      </w:pPr>
      <w:r w:rsidRPr="003F5520">
        <w:rPr>
          <w:b w:val="0"/>
          <w:i/>
        </w:rPr>
        <w:t>U</w:t>
      </w:r>
      <w:r w:rsidR="003C27BB" w:rsidRPr="003C27BB">
        <w:rPr>
          <w:b w:val="0"/>
          <w:i/>
        </w:rPr>
        <w:t>se in all Design-Bid-Build, Streamlined Design/Build, and CMGC projects.  Use in Design/Build projects unless your modified version of the SSP is approved by the Standards &amp; Specifications Unit.  If a standing DRB is required for the project, add the following General Note to the Plans</w:t>
      </w:r>
      <w:proofErr w:type="gramStart"/>
      <w:r w:rsidR="003C27BB" w:rsidRPr="003C27BB">
        <w:rPr>
          <w:b w:val="0"/>
          <w:i/>
        </w:rPr>
        <w:t>:  “</w:t>
      </w:r>
      <w:proofErr w:type="gramEnd"/>
      <w:r w:rsidR="003C27BB" w:rsidRPr="003C27BB">
        <w:rPr>
          <w:b w:val="0"/>
          <w:i/>
        </w:rPr>
        <w:t>There shall be a Standing Disputes Review Board for this Project."  A standing DRB should be called for on the following types of projects:</w:t>
      </w:r>
    </w:p>
    <w:p w14:paraId="4D24CB8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Large projects (greater than $15 million)</w:t>
      </w:r>
    </w:p>
    <w:p w14:paraId="17A06AAF"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complex construction</w:t>
      </w:r>
    </w:p>
    <w:p w14:paraId="00298C5A"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large complex structures</w:t>
      </w:r>
    </w:p>
    <w:p w14:paraId="54FA04D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ulti-phase construction</w:t>
      </w:r>
    </w:p>
    <w:p w14:paraId="16981256"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ajor impacts to traffic</w:t>
      </w:r>
    </w:p>
    <w:p w14:paraId="63041C85"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other complicating factors that could easily lead to disputes</w:t>
      </w:r>
    </w:p>
    <w:p w14:paraId="2FC70BC2" w14:textId="77777777" w:rsidR="0049300A" w:rsidRPr="0049300A" w:rsidRDefault="0049300A" w:rsidP="00087924">
      <w:pPr>
        <w:tabs>
          <w:tab w:val="left" w:pos="360"/>
          <w:tab w:val="left" w:pos="7920"/>
          <w:tab w:val="right" w:pos="9900"/>
        </w:tabs>
        <w:spacing w:after="120"/>
        <w:ind w:left="360"/>
        <w:rPr>
          <w:i/>
          <w:color w:val="0000FF"/>
          <w:sz w:val="22"/>
        </w:rPr>
      </w:pPr>
      <w:r w:rsidRPr="0049300A">
        <w:rPr>
          <w:i/>
          <w:color w:val="0000FF"/>
          <w:sz w:val="22"/>
        </w:rPr>
        <w:t>On projects that require a standing DRB, establish a planned force account item to cover the ongoing costs of the DRB.</w:t>
      </w:r>
    </w:p>
    <w:p w14:paraId="021AEB78" w14:textId="1352292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E27D34">
        <w:rPr>
          <w:sz w:val="22"/>
        </w:rPr>
        <w:t>Dec. 28</w:t>
      </w:r>
      <w:r w:rsidR="00F037E1" w:rsidRPr="00F037E1">
        <w:rPr>
          <w:sz w:val="22"/>
        </w:rPr>
        <w:t>, 2017</w:t>
      </w:r>
      <w:r w:rsidR="00B21936" w:rsidRPr="005E56A4">
        <w:rPr>
          <w:sz w:val="22"/>
        </w:rPr>
        <w:t>)</w:t>
      </w:r>
      <w:r w:rsidR="00A96F3A">
        <w:rPr>
          <w:sz w:val="22"/>
        </w:rPr>
        <w:tab/>
      </w:r>
      <w:r w:rsidR="00AD3DD8" w:rsidRPr="005E56A4">
        <w:rPr>
          <w:sz w:val="22"/>
        </w:rPr>
        <w:t>1</w:t>
      </w:r>
      <w:r w:rsidR="000F104E" w:rsidRPr="005E56A4">
        <w:rPr>
          <w:sz w:val="22"/>
        </w:rPr>
        <w:t>0</w:t>
      </w:r>
    </w:p>
    <w:p w14:paraId="5DC813D6" w14:textId="77777777"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14:paraId="5FADF041" w14:textId="77777777" w:rsidR="003503F9" w:rsidRPr="005E56A4" w:rsidRDefault="003503F9" w:rsidP="00F13809">
      <w:pPr>
        <w:pStyle w:val="BodyTextIndent2"/>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14:paraId="2EE6D398" w14:textId="77777777"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14:paraId="5D857C10" w14:textId="1389FA82" w:rsidR="000E7943" w:rsidRDefault="000E7943">
      <w:pPr>
        <w:rPr>
          <w:i/>
          <w:noProof/>
          <w:color w:val="FF0000"/>
          <w:sz w:val="22"/>
        </w:rPr>
      </w:pPr>
      <w:r>
        <w:rPr>
          <w:i/>
          <w:noProof/>
          <w:color w:val="FF0000"/>
          <w:sz w:val="22"/>
        </w:rPr>
        <w:br w:type="page"/>
      </w:r>
    </w:p>
    <w:p w14:paraId="3B4EC90F" w14:textId="6707CA4F" w:rsidR="006A76CC" w:rsidRDefault="006A76CC" w:rsidP="006A76CC">
      <w:pPr>
        <w:shd w:val="clear" w:color="auto" w:fill="EEECE1" w:themeFill="background2"/>
        <w:tabs>
          <w:tab w:val="left" w:pos="360"/>
          <w:tab w:val="left" w:pos="7920"/>
          <w:tab w:val="right" w:pos="9900"/>
        </w:tabs>
        <w:rPr>
          <w:sz w:val="22"/>
        </w:rPr>
      </w:pPr>
      <w:r w:rsidRPr="006A76CC">
        <w:rPr>
          <w:sz w:val="22"/>
        </w:rPr>
        <w:lastRenderedPageBreak/>
        <w:t>Revision of Sections 105, 412</w:t>
      </w:r>
      <w:r w:rsidR="009A0CF5">
        <w:rPr>
          <w:sz w:val="22"/>
        </w:rPr>
        <w:t>,</w:t>
      </w:r>
      <w:r w:rsidRPr="006A76CC">
        <w:rPr>
          <w:sz w:val="22"/>
        </w:rPr>
        <w:t xml:space="preserve"> and 601 – Flexural Strength</w:t>
      </w:r>
      <w:r w:rsidR="00C17AB4">
        <w:rPr>
          <w:sz w:val="22"/>
        </w:rPr>
        <w:tab/>
      </w:r>
      <w:r w:rsidR="001B6FA2">
        <w:rPr>
          <w:sz w:val="22"/>
        </w:rPr>
        <w:t>(</w:t>
      </w:r>
      <w:r>
        <w:rPr>
          <w:sz w:val="22"/>
        </w:rPr>
        <w:t>Dec. 12, 2018)</w:t>
      </w:r>
      <w:r w:rsidR="00C17AB4">
        <w:rPr>
          <w:sz w:val="22"/>
        </w:rPr>
        <w:tab/>
      </w:r>
      <w:r>
        <w:rPr>
          <w:sz w:val="22"/>
        </w:rPr>
        <w:t>1</w:t>
      </w:r>
    </w:p>
    <w:p w14:paraId="7E2F10B2" w14:textId="3DCE53AA" w:rsidR="006A76CC" w:rsidRPr="005E56A4" w:rsidRDefault="006A76CC" w:rsidP="006A76CC">
      <w:pPr>
        <w:shd w:val="clear" w:color="auto" w:fill="EEECE1" w:themeFill="background2"/>
        <w:tabs>
          <w:tab w:val="left" w:pos="360"/>
          <w:tab w:val="left" w:pos="7920"/>
          <w:tab w:val="right" w:pos="9900"/>
        </w:tabs>
        <w:rPr>
          <w:sz w:val="22"/>
        </w:rPr>
      </w:pPr>
      <w:r>
        <w:rPr>
          <w:sz w:val="22"/>
        </w:rPr>
        <w:t xml:space="preserve">                                                                </w:t>
      </w:r>
      <w:r w:rsidR="002A2A05">
        <w:rPr>
          <w:sz w:val="22"/>
        </w:rPr>
        <w:t xml:space="preserve"> </w:t>
      </w:r>
      <w:r>
        <w:rPr>
          <w:sz w:val="22"/>
        </w:rPr>
        <w:t xml:space="preserve">  </w:t>
      </w:r>
      <w:r w:rsidRPr="006A76CC">
        <w:rPr>
          <w:sz w:val="22"/>
        </w:rPr>
        <w:t>of Portland Cement Concrete Pavement</w:t>
      </w:r>
    </w:p>
    <w:p w14:paraId="6EA06FE7" w14:textId="16D0DEDF" w:rsidR="006A76CC" w:rsidRDefault="006A76CC" w:rsidP="006A76CC">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6A76CC">
        <w:rPr>
          <w:i/>
          <w:color w:val="0000FF"/>
          <w:sz w:val="22"/>
        </w:rPr>
        <w:t>that utilize flexural strength for acceptance of Portland Cement Concrete Pavement</w:t>
      </w:r>
      <w:r w:rsidRPr="005E56A4">
        <w:rPr>
          <w:i/>
          <w:color w:val="0000FF"/>
          <w:sz w:val="22"/>
        </w:rPr>
        <w:t>.</w:t>
      </w:r>
    </w:p>
    <w:p w14:paraId="685029DC" w14:textId="5C5B1C8F"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 xml:space="preserve">Revision of Section 106 – </w:t>
      </w:r>
      <w:r w:rsidR="002131A0">
        <w:rPr>
          <w:sz w:val="22"/>
        </w:rPr>
        <w:t>Buy America Requirements – Non-Federal Aid</w:t>
      </w:r>
      <w:r w:rsidRPr="005E56A4">
        <w:rPr>
          <w:sz w:val="22"/>
        </w:rPr>
        <w:tab/>
        <w:t>(</w:t>
      </w:r>
      <w:r w:rsidR="00F037E1" w:rsidRPr="00F037E1">
        <w:rPr>
          <w:sz w:val="22"/>
        </w:rPr>
        <w:t>July 3, 2017</w:t>
      </w:r>
      <w:r w:rsidRPr="005E56A4">
        <w:rPr>
          <w:sz w:val="22"/>
        </w:rPr>
        <w:t>)</w:t>
      </w:r>
      <w:r w:rsidRPr="005E56A4">
        <w:rPr>
          <w:sz w:val="22"/>
        </w:rPr>
        <w:tab/>
        <w:t>1</w:t>
      </w:r>
    </w:p>
    <w:p w14:paraId="6662CD3D" w14:textId="77777777"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w:t>
      </w:r>
      <w:r w:rsidR="008B478A">
        <w:rPr>
          <w:i/>
          <w:color w:val="0000FF"/>
          <w:sz w:val="22"/>
        </w:rPr>
        <w:t xml:space="preserve"> have no federal funding</w:t>
      </w:r>
      <w:r w:rsidRPr="005E56A4">
        <w:rPr>
          <w:i/>
          <w:color w:val="0000FF"/>
          <w:sz w:val="22"/>
        </w:rPr>
        <w:t>.</w:t>
      </w:r>
    </w:p>
    <w:p w14:paraId="776881B6" w14:textId="6106A155" w:rsidR="009752A4" w:rsidRPr="005E56A4" w:rsidRDefault="009752A4" w:rsidP="009752A4">
      <w:pPr>
        <w:shd w:val="clear" w:color="auto" w:fill="EEECE1" w:themeFill="background2"/>
        <w:tabs>
          <w:tab w:val="left" w:pos="360"/>
          <w:tab w:val="left" w:pos="7920"/>
          <w:tab w:val="right" w:pos="9900"/>
        </w:tabs>
        <w:rPr>
          <w:sz w:val="22"/>
        </w:rPr>
      </w:pPr>
      <w:r w:rsidRPr="005E56A4">
        <w:rPr>
          <w:sz w:val="22"/>
        </w:rPr>
        <w:t>Revision of Section 106 – Conformity to the Contract of Hot Mix Asphalt</w:t>
      </w:r>
      <w:r w:rsidRPr="004860D2">
        <w:rPr>
          <w:sz w:val="22"/>
          <w:shd w:val="clear" w:color="auto" w:fill="EEECE1" w:themeFill="background2"/>
        </w:rPr>
        <w:tab/>
        <w:t>(</w:t>
      </w:r>
      <w:r w:rsidR="00E27D34">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C90C0C">
        <w:rPr>
          <w:sz w:val="22"/>
          <w:shd w:val="clear" w:color="auto" w:fill="EEECE1" w:themeFill="background2"/>
        </w:rPr>
        <w:t>3</w:t>
      </w:r>
    </w:p>
    <w:p w14:paraId="7F451A2D" w14:textId="112D3EDC" w:rsidR="009752A4" w:rsidRPr="005E56A4" w:rsidRDefault="009752A4" w:rsidP="009752A4">
      <w:pPr>
        <w:shd w:val="clear" w:color="auto" w:fill="EEECE1" w:themeFill="background2"/>
        <w:tabs>
          <w:tab w:val="left" w:pos="360"/>
          <w:tab w:val="left" w:pos="5784"/>
        </w:tabs>
        <w:rPr>
          <w:sz w:val="22"/>
        </w:rPr>
      </w:pPr>
      <w:r w:rsidRPr="005E56A4">
        <w:rPr>
          <w:sz w:val="22"/>
        </w:rPr>
        <w:tab/>
      </w:r>
      <w:r>
        <w:rPr>
          <w:sz w:val="22"/>
        </w:rPr>
        <w:t xml:space="preserve">                    </w:t>
      </w:r>
      <w:r w:rsidR="00415E93">
        <w:rPr>
          <w:sz w:val="22"/>
        </w:rPr>
        <w:t xml:space="preserve">                 </w:t>
      </w:r>
      <w:r w:rsidRPr="005E56A4">
        <w:rPr>
          <w:sz w:val="22"/>
        </w:rPr>
        <w:t>(Less than 5000 Tons)</w:t>
      </w:r>
      <w:r>
        <w:rPr>
          <w:sz w:val="22"/>
        </w:rPr>
        <w:tab/>
      </w:r>
    </w:p>
    <w:p w14:paraId="190A2251" w14:textId="77777777" w:rsidR="009752A4" w:rsidRPr="005E56A4" w:rsidRDefault="009752A4" w:rsidP="009752A4">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34D33B8B" w14:textId="77777777" w:rsidR="009752A4" w:rsidRDefault="009752A4" w:rsidP="009752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26A00D3A" w14:textId="5D27EF7A" w:rsidR="009752A4"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 106 – Conformity to the Contract of Hot Mix Asphalt</w:t>
      </w:r>
      <w:r w:rsidRPr="004860D2">
        <w:rPr>
          <w:sz w:val="22"/>
          <w:shd w:val="clear" w:color="auto" w:fill="EEECE1" w:themeFill="background2"/>
        </w:rPr>
        <w:tab/>
        <w:t>(</w:t>
      </w:r>
      <w:r w:rsidR="00BA7D11">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4E3D42">
        <w:rPr>
          <w:sz w:val="22"/>
          <w:shd w:val="clear" w:color="auto" w:fill="EEECE1" w:themeFill="background2"/>
        </w:rPr>
        <w:t>4</w:t>
      </w:r>
    </w:p>
    <w:p w14:paraId="652839B8" w14:textId="1FBEE881" w:rsidR="009752A4" w:rsidRPr="005E56A4" w:rsidRDefault="009752A4" w:rsidP="009752A4">
      <w:pPr>
        <w:keepNext/>
        <w:keepLines/>
        <w:shd w:val="clear" w:color="auto" w:fill="EEECE1" w:themeFill="background2"/>
        <w:tabs>
          <w:tab w:val="left" w:pos="360"/>
          <w:tab w:val="left" w:pos="7920"/>
          <w:tab w:val="right" w:pos="9900"/>
        </w:tabs>
        <w:rPr>
          <w:sz w:val="22"/>
        </w:rPr>
      </w:pPr>
      <w:r>
        <w:rPr>
          <w:sz w:val="22"/>
        </w:rPr>
        <w:t xml:space="preserve">      </w:t>
      </w:r>
      <w:r w:rsidRPr="005E56A4">
        <w:rPr>
          <w:sz w:val="22"/>
        </w:rPr>
        <w:tab/>
      </w:r>
      <w:r>
        <w:rPr>
          <w:sz w:val="22"/>
        </w:rPr>
        <w:t xml:space="preserve">                    </w:t>
      </w:r>
      <w:r w:rsidR="00415E93">
        <w:rPr>
          <w:sz w:val="22"/>
        </w:rPr>
        <w:t xml:space="preserve">                </w:t>
      </w:r>
      <w:r w:rsidRPr="005E56A4">
        <w:rPr>
          <w:sz w:val="22"/>
        </w:rPr>
        <w:t>(Less than 5000 Tons</w:t>
      </w:r>
      <w:r>
        <w:rPr>
          <w:sz w:val="22"/>
        </w:rPr>
        <w:t xml:space="preserve"> with Volumetric Verification</w:t>
      </w:r>
      <w:r w:rsidRPr="005E56A4">
        <w:rPr>
          <w:sz w:val="22"/>
        </w:rPr>
        <w:t>)</w:t>
      </w:r>
    </w:p>
    <w:p w14:paraId="533B24E7" w14:textId="77777777" w:rsidR="009752A4" w:rsidRPr="005E56A4" w:rsidRDefault="009752A4" w:rsidP="009752A4">
      <w:pPr>
        <w:keepNext/>
        <w:keepLines/>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1F03A2B0" w14:textId="77777777" w:rsidR="009752A4" w:rsidRDefault="009752A4" w:rsidP="009752A4">
      <w:pPr>
        <w:keepNext/>
        <w:keepLines/>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6984FB93" w14:textId="36436CEE" w:rsidR="002131A0" w:rsidRPr="005E56A4" w:rsidRDefault="002131A0" w:rsidP="002131A0">
      <w:pPr>
        <w:shd w:val="clear" w:color="auto" w:fill="EEECE1" w:themeFill="background2"/>
        <w:tabs>
          <w:tab w:val="left" w:pos="360"/>
          <w:tab w:val="left" w:pos="7920"/>
          <w:tab w:val="right" w:pos="9900"/>
        </w:tabs>
        <w:rPr>
          <w:sz w:val="22"/>
        </w:rPr>
      </w:pPr>
      <w:r w:rsidRPr="005E56A4">
        <w:rPr>
          <w:sz w:val="22"/>
        </w:rPr>
        <w:t>Revision of Section 106 – C</w:t>
      </w:r>
      <w:r>
        <w:rPr>
          <w:sz w:val="22"/>
        </w:rPr>
        <w:t>ountry of Origin</w:t>
      </w:r>
      <w:r w:rsidRPr="005E56A4">
        <w:rPr>
          <w:sz w:val="22"/>
        </w:rPr>
        <w:tab/>
        <w:t>(</w:t>
      </w:r>
      <w:r w:rsidR="000E7943" w:rsidRPr="000E7943">
        <w:rPr>
          <w:sz w:val="22"/>
        </w:rPr>
        <w:t>July 3, 2017</w:t>
      </w:r>
      <w:r w:rsidRPr="005E56A4">
        <w:rPr>
          <w:sz w:val="22"/>
        </w:rPr>
        <w:t>)</w:t>
      </w:r>
      <w:r w:rsidRPr="005E56A4">
        <w:rPr>
          <w:sz w:val="22"/>
        </w:rPr>
        <w:tab/>
        <w:t>1</w:t>
      </w:r>
    </w:p>
    <w:p w14:paraId="2DB414BD" w14:textId="77777777" w:rsidR="002131A0" w:rsidRDefault="002131A0" w:rsidP="002131A0">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hich are solely State funded and have budgets greater than $500,000</w:t>
      </w:r>
      <w:r w:rsidRPr="005E56A4">
        <w:rPr>
          <w:i/>
          <w:color w:val="0000FF"/>
          <w:sz w:val="22"/>
        </w:rPr>
        <w:t>.</w:t>
      </w:r>
    </w:p>
    <w:p w14:paraId="46E69FD4" w14:textId="68F4105E" w:rsidR="00E5563D" w:rsidRDefault="00E5563D" w:rsidP="00BA4A23">
      <w:pPr>
        <w:shd w:val="clear" w:color="auto" w:fill="EEECE1" w:themeFill="background2"/>
        <w:tabs>
          <w:tab w:val="left" w:pos="360"/>
          <w:tab w:val="left" w:pos="7920"/>
          <w:tab w:val="right" w:pos="9900"/>
        </w:tabs>
        <w:rPr>
          <w:sz w:val="22"/>
        </w:rPr>
      </w:pPr>
      <w:r>
        <w:rPr>
          <w:sz w:val="22"/>
        </w:rPr>
        <w:t>Revision of Section 106 – Supplier List</w:t>
      </w:r>
      <w:r>
        <w:rPr>
          <w:sz w:val="22"/>
        </w:rPr>
        <w:tab/>
        <w:t>(</w:t>
      </w:r>
      <w:r w:rsidR="000E7943" w:rsidRPr="000E7943">
        <w:rPr>
          <w:sz w:val="22"/>
        </w:rPr>
        <w:t>July 3, 2017</w:t>
      </w:r>
      <w:r>
        <w:rPr>
          <w:sz w:val="22"/>
        </w:rPr>
        <w:t>)</w:t>
      </w:r>
      <w:r>
        <w:rPr>
          <w:sz w:val="22"/>
        </w:rPr>
        <w:tab/>
        <w:t>1</w:t>
      </w:r>
    </w:p>
    <w:p w14:paraId="068F7CF0" w14:textId="6F66E628" w:rsidR="00E5563D" w:rsidRDefault="00E5563D"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Pr>
          <w:i/>
          <w:color w:val="0000FF"/>
          <w:sz w:val="22"/>
        </w:rPr>
        <w:t>.</w:t>
      </w:r>
    </w:p>
    <w:p w14:paraId="62627141" w14:textId="309FBEEC" w:rsidR="008C3FB3" w:rsidRDefault="008C3FB3" w:rsidP="008C3FB3">
      <w:pPr>
        <w:shd w:val="clear" w:color="auto" w:fill="EEECE1" w:themeFill="background2"/>
        <w:tabs>
          <w:tab w:val="left" w:pos="360"/>
          <w:tab w:val="left" w:pos="7920"/>
          <w:tab w:val="right" w:pos="9900"/>
        </w:tabs>
        <w:rPr>
          <w:sz w:val="22"/>
        </w:rPr>
      </w:pPr>
      <w:r>
        <w:rPr>
          <w:sz w:val="22"/>
        </w:rPr>
        <w:t>Revision of Section 107 – Laws to be Observed</w:t>
      </w:r>
      <w:r>
        <w:rPr>
          <w:sz w:val="22"/>
        </w:rPr>
        <w:tab/>
        <w:t>(October 12</w:t>
      </w:r>
      <w:r w:rsidRPr="000E7943">
        <w:rPr>
          <w:sz w:val="22"/>
        </w:rPr>
        <w:t>, 2017</w:t>
      </w:r>
      <w:r>
        <w:rPr>
          <w:sz w:val="22"/>
        </w:rPr>
        <w:t>)</w:t>
      </w:r>
      <w:r>
        <w:rPr>
          <w:sz w:val="22"/>
        </w:rPr>
        <w:tab/>
        <w:t>1</w:t>
      </w:r>
    </w:p>
    <w:p w14:paraId="6D41F3A0" w14:textId="5636D934" w:rsidR="008C3FB3" w:rsidRPr="008C3FB3" w:rsidRDefault="008C3FB3"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r>
        <w:rPr>
          <w:i/>
          <w:color w:val="0000FF"/>
          <w:sz w:val="22"/>
        </w:rPr>
        <w:t>.</w:t>
      </w:r>
    </w:p>
    <w:p w14:paraId="708C646F" w14:textId="6E6184A7"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066569">
        <w:rPr>
          <w:sz w:val="22"/>
        </w:rPr>
        <w:t>November 2</w:t>
      </w:r>
      <w:r w:rsidR="000E7943" w:rsidRPr="000E7943">
        <w:rPr>
          <w:sz w:val="22"/>
        </w:rPr>
        <w:t>, 2017</w:t>
      </w:r>
      <w:r w:rsidR="00BA4A23" w:rsidRPr="00BA4A23">
        <w:rPr>
          <w:sz w:val="22"/>
        </w:rPr>
        <w:t>)</w:t>
      </w:r>
      <w:r w:rsidR="00BA4A23" w:rsidRPr="00BA4A23">
        <w:rPr>
          <w:sz w:val="22"/>
        </w:rPr>
        <w:tab/>
      </w:r>
      <w:r w:rsidR="009F480D">
        <w:rPr>
          <w:sz w:val="22"/>
        </w:rPr>
        <w:t>4</w:t>
      </w:r>
    </w:p>
    <w:p w14:paraId="54F5E4FE" w14:textId="77777777"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14:paraId="785EC90D" w14:textId="2FDDE7E1" w:rsidR="002B0AC2" w:rsidRDefault="00F23DBD" w:rsidP="00DC53A6">
      <w:pPr>
        <w:tabs>
          <w:tab w:val="left" w:pos="360"/>
          <w:tab w:val="left" w:pos="7920"/>
          <w:tab w:val="right" w:pos="9900"/>
        </w:tabs>
        <w:spacing w:after="120"/>
        <w:ind w:left="360"/>
        <w:rPr>
          <w:i/>
          <w:color w:val="0000FF"/>
          <w:sz w:val="22"/>
        </w:rPr>
      </w:pPr>
      <w:r>
        <w:rPr>
          <w:i/>
          <w:color w:val="0000FF"/>
          <w:sz w:val="22"/>
        </w:rPr>
        <w:t>P</w:t>
      </w:r>
      <w:r w:rsidR="00BC6870" w:rsidRPr="00BC6870">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Pr>
          <w:i/>
          <w:color w:val="0000FF"/>
          <w:sz w:val="22"/>
        </w:rPr>
        <w:t>.</w:t>
      </w:r>
    </w:p>
    <w:p w14:paraId="4D39AF25" w14:textId="77777777" w:rsidR="00652893" w:rsidRDefault="00652893" w:rsidP="00652893">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 xml:space="preserve">(July 20, 2017) </w:t>
      </w:r>
      <w:r>
        <w:rPr>
          <w:sz w:val="22"/>
          <w:szCs w:val="22"/>
        </w:rPr>
        <w:tab/>
        <w:t>1</w:t>
      </w:r>
    </w:p>
    <w:p w14:paraId="5D369225" w14:textId="738CC77C" w:rsidR="00652893" w:rsidRPr="00652893" w:rsidRDefault="00652893" w:rsidP="00652893">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Pr>
          <w:i/>
          <w:color w:val="0000FF"/>
          <w:sz w:val="22"/>
        </w:rPr>
        <w:t>.</w:t>
      </w:r>
    </w:p>
    <w:p w14:paraId="6753DD53" w14:textId="02BB6B64"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0E7943" w:rsidRPr="000E7943">
        <w:rPr>
          <w:sz w:val="22"/>
        </w:rPr>
        <w:t>July 3, 2017</w:t>
      </w:r>
      <w:r w:rsidRPr="005E56A4">
        <w:rPr>
          <w:sz w:val="22"/>
        </w:rPr>
        <w:t>)</w:t>
      </w:r>
      <w:r w:rsidRPr="005E56A4">
        <w:rPr>
          <w:sz w:val="22"/>
        </w:rPr>
        <w:tab/>
        <w:t>1</w:t>
      </w:r>
    </w:p>
    <w:p w14:paraId="175E9EAF" w14:textId="77777777"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14:paraId="27E37B1B" w14:textId="57D3B1E9" w:rsidR="00075AA2" w:rsidRDefault="00075AA2" w:rsidP="005E56A4">
      <w:pPr>
        <w:shd w:val="clear" w:color="auto" w:fill="EEECE1" w:themeFill="background2"/>
        <w:tabs>
          <w:tab w:val="left" w:pos="360"/>
          <w:tab w:val="left" w:pos="7920"/>
          <w:tab w:val="right" w:pos="9900"/>
        </w:tabs>
        <w:rPr>
          <w:sz w:val="22"/>
        </w:rPr>
      </w:pPr>
      <w:r>
        <w:rPr>
          <w:sz w:val="22"/>
        </w:rPr>
        <w:t>Revision of Section 108 – Subletting of Contract</w:t>
      </w:r>
      <w:r>
        <w:rPr>
          <w:sz w:val="22"/>
        </w:rPr>
        <w:tab/>
        <w:t>(</w:t>
      </w:r>
      <w:r w:rsidR="004C0E67">
        <w:rPr>
          <w:sz w:val="22"/>
        </w:rPr>
        <w:t>October 12</w:t>
      </w:r>
      <w:r w:rsidR="000E7943" w:rsidRPr="000E7943">
        <w:rPr>
          <w:sz w:val="22"/>
        </w:rPr>
        <w:t>, 2017</w:t>
      </w:r>
      <w:r>
        <w:rPr>
          <w:sz w:val="22"/>
        </w:rPr>
        <w:t>)</w:t>
      </w:r>
      <w:r>
        <w:rPr>
          <w:sz w:val="22"/>
        </w:rPr>
        <w:tab/>
        <w:t>1</w:t>
      </w:r>
    </w:p>
    <w:p w14:paraId="4055EDAE" w14:textId="103A59E9" w:rsidR="00075AA2" w:rsidRDefault="00075AA2" w:rsidP="00DC53A6">
      <w:pPr>
        <w:tabs>
          <w:tab w:val="left" w:pos="360"/>
          <w:tab w:val="left" w:pos="7920"/>
          <w:tab w:val="right" w:pos="9900"/>
        </w:tabs>
        <w:spacing w:after="120"/>
        <w:rPr>
          <w:sz w:val="22"/>
        </w:rPr>
      </w:pPr>
      <w:r>
        <w:rPr>
          <w:i/>
          <w:color w:val="0000FF"/>
          <w:sz w:val="22"/>
        </w:rPr>
        <w:tab/>
        <w:t>All p</w:t>
      </w:r>
      <w:r w:rsidRPr="005E56A4">
        <w:rPr>
          <w:i/>
          <w:color w:val="0000FF"/>
          <w:sz w:val="22"/>
        </w:rPr>
        <w:t>rojects</w:t>
      </w:r>
      <w:r>
        <w:rPr>
          <w:i/>
          <w:color w:val="0000FF"/>
          <w:sz w:val="22"/>
        </w:rPr>
        <w:t>.</w:t>
      </w:r>
    </w:p>
    <w:p w14:paraId="23FA57C6" w14:textId="41E203BC" w:rsidR="001C457A" w:rsidRPr="002C007F" w:rsidRDefault="001C457A" w:rsidP="005E56A4">
      <w:pPr>
        <w:shd w:val="clear" w:color="auto" w:fill="EEECE1" w:themeFill="background2"/>
        <w:tabs>
          <w:tab w:val="left" w:pos="360"/>
          <w:tab w:val="left" w:pos="7920"/>
          <w:tab w:val="right" w:pos="9900"/>
        </w:tabs>
        <w:rPr>
          <w:sz w:val="22"/>
        </w:rPr>
      </w:pPr>
      <w:r w:rsidRPr="002C007F">
        <w:rPr>
          <w:sz w:val="22"/>
        </w:rPr>
        <w:t>Revision of Section 109 – Asphalt Cement Cost Adjustment</w:t>
      </w:r>
      <w:r w:rsidRPr="002C007F">
        <w:rPr>
          <w:sz w:val="22"/>
        </w:rPr>
        <w:tab/>
        <w:t>(</w:t>
      </w:r>
      <w:r w:rsidR="000E7943" w:rsidRPr="000E7943">
        <w:rPr>
          <w:sz w:val="22"/>
        </w:rPr>
        <w:t>July 3, 2017</w:t>
      </w:r>
      <w:r w:rsidRPr="002C007F">
        <w:rPr>
          <w:sz w:val="22"/>
        </w:rPr>
        <w:t>)</w:t>
      </w:r>
      <w:r w:rsidRPr="002C007F">
        <w:rPr>
          <w:sz w:val="22"/>
        </w:rPr>
        <w:tab/>
        <w:t>2</w:t>
      </w:r>
    </w:p>
    <w:p w14:paraId="5606033F" w14:textId="77777777" w:rsidR="001C457A" w:rsidRPr="005E56A4" w:rsidRDefault="005D351F" w:rsidP="005E56A4">
      <w:pPr>
        <w:shd w:val="clear" w:color="auto" w:fill="EEECE1" w:themeFill="background2"/>
        <w:tabs>
          <w:tab w:val="left" w:pos="360"/>
          <w:tab w:val="left" w:pos="7920"/>
          <w:tab w:val="right" w:pos="9900"/>
        </w:tabs>
        <w:rPr>
          <w:iCs/>
          <w:color w:val="0000FF"/>
          <w:sz w:val="22"/>
        </w:rPr>
      </w:pPr>
      <w:r w:rsidRPr="002C007F">
        <w:rPr>
          <w:iCs/>
          <w:color w:val="0000FF"/>
          <w:sz w:val="22"/>
        </w:rPr>
        <w:tab/>
      </w:r>
      <w:r w:rsidR="003008AA" w:rsidRPr="002C007F">
        <w:rPr>
          <w:iCs/>
          <w:color w:val="0000FF"/>
          <w:sz w:val="22"/>
        </w:rPr>
        <w:t xml:space="preserve">                                    </w:t>
      </w:r>
      <w:r w:rsidR="001C457A" w:rsidRPr="002C007F">
        <w:rPr>
          <w:iCs/>
          <w:sz w:val="22"/>
        </w:rPr>
        <w:t>(Asphalt Cement Paid Separately)</w:t>
      </w:r>
      <w:r w:rsidR="001C457A" w:rsidRPr="005E56A4">
        <w:rPr>
          <w:i/>
          <w:iCs/>
          <w:color w:val="0000FF"/>
          <w:sz w:val="22"/>
        </w:rPr>
        <w:tab/>
      </w:r>
    </w:p>
    <w:p w14:paraId="3FB76A31" w14:textId="77777777"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14:paraId="7A71BFA0" w14:textId="77777777"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14:paraId="78D1578E" w14:textId="4DA3CEB1"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sidR="004F7A71" w:rsidRPr="004F7A71">
        <w:rPr>
          <w:sz w:val="22"/>
        </w:rPr>
        <w:t>July 3, 2017</w:t>
      </w:r>
      <w:r w:rsidRPr="005E56A4">
        <w:rPr>
          <w:sz w:val="22"/>
        </w:rPr>
        <w:t>)</w:t>
      </w:r>
      <w:r w:rsidRPr="005E56A4">
        <w:rPr>
          <w:sz w:val="22"/>
        </w:rPr>
        <w:tab/>
      </w:r>
      <w:r>
        <w:rPr>
          <w:sz w:val="22"/>
        </w:rPr>
        <w:t>2</w:t>
      </w:r>
    </w:p>
    <w:p w14:paraId="367261E8" w14:textId="77777777" w:rsidR="00FB575C" w:rsidRDefault="00584031" w:rsidP="000E7EBE">
      <w:pPr>
        <w:tabs>
          <w:tab w:val="left" w:pos="360"/>
          <w:tab w:val="center" w:pos="4046"/>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14:paraId="58E6D241" w14:textId="0E4ED680" w:rsidR="009A5A10" w:rsidRPr="005E56A4" w:rsidRDefault="009A5A10" w:rsidP="009A5A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Removability Modulus</w:t>
      </w:r>
      <w:r w:rsidRPr="005E56A4">
        <w:rPr>
          <w:sz w:val="22"/>
        </w:rPr>
        <w:tab/>
        <w:t>(</w:t>
      </w:r>
      <w:r>
        <w:rPr>
          <w:sz w:val="22"/>
        </w:rPr>
        <w:t>October 12</w:t>
      </w:r>
      <w:r w:rsidRPr="004F7A71">
        <w:rPr>
          <w:sz w:val="22"/>
        </w:rPr>
        <w:t>, 2017</w:t>
      </w:r>
      <w:r w:rsidRPr="005E56A4">
        <w:rPr>
          <w:sz w:val="22"/>
        </w:rPr>
        <w:t>)</w:t>
      </w:r>
      <w:r w:rsidRPr="005E56A4">
        <w:rPr>
          <w:sz w:val="22"/>
        </w:rPr>
        <w:tab/>
      </w:r>
      <w:r>
        <w:rPr>
          <w:sz w:val="22"/>
        </w:rPr>
        <w:t>1</w:t>
      </w:r>
    </w:p>
    <w:p w14:paraId="1E450E3C" w14:textId="0A8D2DC6" w:rsidR="009A5A10" w:rsidRPr="009A5A10" w:rsidRDefault="00E0129A" w:rsidP="009A5A10">
      <w:pPr>
        <w:tabs>
          <w:tab w:val="left" w:pos="360"/>
          <w:tab w:val="center" w:pos="4046"/>
        </w:tabs>
        <w:spacing w:after="120"/>
        <w:ind w:left="360" w:right="2347"/>
        <w:rPr>
          <w:i/>
          <w:color w:val="0000FF"/>
          <w:sz w:val="22"/>
        </w:rPr>
      </w:pPr>
      <w:r>
        <w:rPr>
          <w:i/>
          <w:color w:val="0000FF"/>
          <w:sz w:val="22"/>
        </w:rPr>
        <w:t>P</w:t>
      </w:r>
      <w:r w:rsidRPr="00E0129A">
        <w:rPr>
          <w:i/>
          <w:color w:val="0000FF"/>
          <w:sz w:val="22"/>
        </w:rPr>
        <w:t xml:space="preserve">rojects having </w:t>
      </w:r>
      <w:r w:rsidR="004C5215">
        <w:rPr>
          <w:i/>
          <w:color w:val="0000FF"/>
          <w:sz w:val="22"/>
        </w:rPr>
        <w:t>s</w:t>
      </w:r>
      <w:r w:rsidRPr="00E0129A">
        <w:rPr>
          <w:i/>
          <w:color w:val="0000FF"/>
          <w:sz w:val="22"/>
        </w:rPr>
        <w:t xml:space="preserve">tructure </w:t>
      </w:r>
      <w:r w:rsidR="004C5215">
        <w:rPr>
          <w:i/>
          <w:color w:val="0000FF"/>
          <w:sz w:val="22"/>
        </w:rPr>
        <w:t>b</w:t>
      </w:r>
      <w:r w:rsidRPr="00E0129A">
        <w:rPr>
          <w:i/>
          <w:color w:val="0000FF"/>
          <w:sz w:val="22"/>
        </w:rPr>
        <w:t>ackfill</w:t>
      </w:r>
      <w:r w:rsidR="009A5A10">
        <w:rPr>
          <w:i/>
          <w:color w:val="0000FF"/>
          <w:sz w:val="22"/>
        </w:rPr>
        <w:t>.</w:t>
      </w:r>
    </w:p>
    <w:p w14:paraId="10B33583" w14:textId="3A2C9A41" w:rsidR="00FB575C" w:rsidRPr="005E56A4" w:rsidRDefault="00FB575C" w:rsidP="00FB575C">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Pr>
          <w:i w:val="0"/>
        </w:rPr>
        <w:t>Shoring</w:t>
      </w:r>
      <w:r w:rsidRPr="005E56A4">
        <w:rPr>
          <w:i w:val="0"/>
        </w:rPr>
        <w:tab/>
      </w:r>
      <w:r w:rsidRPr="005E56A4">
        <w:rPr>
          <w:i w:val="0"/>
        </w:rPr>
        <w:tab/>
        <w:t>(</w:t>
      </w:r>
      <w:r>
        <w:rPr>
          <w:i w:val="0"/>
        </w:rPr>
        <w:t>July 20</w:t>
      </w:r>
      <w:r w:rsidRPr="005E56A4">
        <w:rPr>
          <w:i w:val="0"/>
        </w:rPr>
        <w:t>, 201</w:t>
      </w:r>
      <w:r>
        <w:rPr>
          <w:i w:val="0"/>
        </w:rPr>
        <w:t>7</w:t>
      </w:r>
      <w:r w:rsidRPr="005E56A4">
        <w:rPr>
          <w:i w:val="0"/>
        </w:rPr>
        <w:t>)</w:t>
      </w:r>
      <w:r w:rsidRPr="005E56A4">
        <w:rPr>
          <w:i w:val="0"/>
        </w:rPr>
        <w:tab/>
      </w:r>
      <w:r w:rsidRPr="005E56A4">
        <w:rPr>
          <w:i w:val="0"/>
        </w:rPr>
        <w:tab/>
      </w:r>
      <w:r>
        <w:rPr>
          <w:i w:val="0"/>
        </w:rPr>
        <w:t>3</w:t>
      </w:r>
    </w:p>
    <w:p w14:paraId="1218DB4C" w14:textId="3ADF9DB7" w:rsidR="00584031" w:rsidRPr="00FB575C" w:rsidRDefault="00FB575C" w:rsidP="00FB575C">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Pr>
          <w:i/>
          <w:color w:val="0000FF"/>
          <w:sz w:val="22"/>
        </w:rPr>
        <w:t>shoring</w:t>
      </w:r>
      <w:r w:rsidRPr="005E56A4">
        <w:rPr>
          <w:i/>
          <w:color w:val="0000FF"/>
          <w:sz w:val="22"/>
        </w:rPr>
        <w:t>.</w:t>
      </w:r>
      <w:r w:rsidRPr="0074000C">
        <w:rPr>
          <w:i/>
          <w:color w:val="0070C0"/>
          <w:sz w:val="22"/>
        </w:rPr>
        <w:t xml:space="preserve"> </w:t>
      </w:r>
    </w:p>
    <w:p w14:paraId="5EA1BE10" w14:textId="6883A76A" w:rsidR="001F48A4" w:rsidRPr="005E56A4" w:rsidRDefault="001F48A4" w:rsidP="001F48A4">
      <w:pPr>
        <w:shd w:val="clear" w:color="auto" w:fill="EEECE1" w:themeFill="background2"/>
        <w:tabs>
          <w:tab w:val="left" w:pos="360"/>
          <w:tab w:val="left" w:pos="7920"/>
          <w:tab w:val="right" w:pos="9900"/>
        </w:tabs>
        <w:rPr>
          <w:sz w:val="22"/>
        </w:rPr>
      </w:pPr>
      <w:r w:rsidRPr="005E56A4">
        <w:rPr>
          <w:sz w:val="22"/>
        </w:rPr>
        <w:t>Revision of Section</w:t>
      </w:r>
      <w:r w:rsidR="00CA050D">
        <w:rPr>
          <w:sz w:val="22"/>
        </w:rPr>
        <w:t>s</w:t>
      </w:r>
      <w:r w:rsidRPr="005E56A4">
        <w:rPr>
          <w:sz w:val="22"/>
        </w:rPr>
        <w:t xml:space="preserve"> </w:t>
      </w:r>
      <w:r>
        <w:rPr>
          <w:sz w:val="22"/>
        </w:rPr>
        <w:t>206</w:t>
      </w:r>
      <w:r w:rsidR="00CA050D">
        <w:rPr>
          <w:sz w:val="22"/>
        </w:rPr>
        <w:t xml:space="preserve"> and 703</w:t>
      </w:r>
      <w:r w:rsidRPr="005E56A4">
        <w:rPr>
          <w:sz w:val="22"/>
        </w:rPr>
        <w:t xml:space="preserve"> –</w:t>
      </w:r>
      <w:r>
        <w:rPr>
          <w:sz w:val="22"/>
        </w:rPr>
        <w:t xml:space="preserve"> Structure Backfill (Flow-Fill)</w:t>
      </w:r>
      <w:r w:rsidRPr="005E56A4">
        <w:rPr>
          <w:sz w:val="22"/>
        </w:rPr>
        <w:tab/>
        <w:t>(</w:t>
      </w:r>
      <w:r w:rsidR="00CA050D">
        <w:rPr>
          <w:sz w:val="22"/>
        </w:rPr>
        <w:t>Dec. 28</w:t>
      </w:r>
      <w:r w:rsidR="004F7A71" w:rsidRPr="004F7A71">
        <w:rPr>
          <w:sz w:val="22"/>
        </w:rPr>
        <w:t>, 2017</w:t>
      </w:r>
      <w:r w:rsidRPr="005E56A4">
        <w:rPr>
          <w:sz w:val="22"/>
        </w:rPr>
        <w:t>)</w:t>
      </w:r>
      <w:r w:rsidRPr="005E56A4">
        <w:rPr>
          <w:sz w:val="22"/>
        </w:rPr>
        <w:tab/>
      </w:r>
      <w:r w:rsidR="00696E98">
        <w:rPr>
          <w:sz w:val="22"/>
        </w:rPr>
        <w:t>1</w:t>
      </w:r>
    </w:p>
    <w:p w14:paraId="06FA4486" w14:textId="68EE8C33" w:rsidR="006B62D0" w:rsidRDefault="00EC4377" w:rsidP="00251804">
      <w:pPr>
        <w:tabs>
          <w:tab w:val="left" w:pos="360"/>
          <w:tab w:val="center" w:pos="4046"/>
          <w:tab w:val="left" w:pos="4450"/>
        </w:tabs>
        <w:spacing w:after="120"/>
        <w:ind w:left="360"/>
        <w:rPr>
          <w:i/>
          <w:color w:val="0000FF"/>
          <w:sz w:val="22"/>
        </w:rPr>
      </w:pPr>
      <w:r>
        <w:rPr>
          <w:i/>
          <w:color w:val="0000FF"/>
          <w:sz w:val="22"/>
        </w:rPr>
        <w:t>P</w:t>
      </w:r>
      <w:r w:rsidR="00251804" w:rsidRPr="00251804">
        <w:rPr>
          <w:i/>
          <w:color w:val="0000FF"/>
          <w:sz w:val="22"/>
        </w:rPr>
        <w:t>rojects having Structure Backfill.  The Designer shall determine the locations of Structure Backfill (Flow-Fill) which will require future excavation for utility work or other related work.  These locations shall be shown on the plans.</w:t>
      </w:r>
    </w:p>
    <w:p w14:paraId="22857019" w14:textId="2E416BEA" w:rsidR="004329F1" w:rsidRDefault="004329F1">
      <w:pPr>
        <w:rPr>
          <w:i/>
          <w:color w:val="0000FF"/>
          <w:sz w:val="22"/>
        </w:rPr>
      </w:pPr>
      <w:r>
        <w:rPr>
          <w:i/>
          <w:color w:val="0000FF"/>
          <w:sz w:val="22"/>
        </w:rPr>
        <w:br w:type="page"/>
      </w:r>
    </w:p>
    <w:p w14:paraId="6263C3CB" w14:textId="2644C1EB" w:rsidR="006B62D0" w:rsidRDefault="006B62D0" w:rsidP="006B62D0">
      <w:pPr>
        <w:shd w:val="clear" w:color="auto" w:fill="EEECE1" w:themeFill="background2"/>
        <w:tabs>
          <w:tab w:val="left" w:pos="360"/>
          <w:tab w:val="left" w:pos="7920"/>
          <w:tab w:val="right" w:pos="9900"/>
        </w:tabs>
        <w:rPr>
          <w:sz w:val="22"/>
        </w:rPr>
      </w:pPr>
      <w:r>
        <w:rPr>
          <w:sz w:val="22"/>
        </w:rPr>
        <w:lastRenderedPageBreak/>
        <w:t>Revision of Section 208 – Erosion Control</w:t>
      </w:r>
      <w:r>
        <w:rPr>
          <w:sz w:val="22"/>
        </w:rPr>
        <w:tab/>
        <w:t>(July 3,</w:t>
      </w:r>
      <w:r w:rsidRPr="004F7A71">
        <w:rPr>
          <w:sz w:val="22"/>
        </w:rPr>
        <w:t xml:space="preserve"> 201</w:t>
      </w:r>
      <w:r>
        <w:rPr>
          <w:sz w:val="22"/>
        </w:rPr>
        <w:t>7)</w:t>
      </w:r>
      <w:r>
        <w:rPr>
          <w:sz w:val="22"/>
        </w:rPr>
        <w:tab/>
        <w:t>1</w:t>
      </w:r>
    </w:p>
    <w:p w14:paraId="285B395C" w14:textId="77777777" w:rsidR="006B62D0" w:rsidRDefault="006B62D0" w:rsidP="006B62D0">
      <w:pPr>
        <w:tabs>
          <w:tab w:val="left" w:pos="360"/>
          <w:tab w:val="left" w:pos="7920"/>
          <w:tab w:val="right" w:pos="9900"/>
        </w:tabs>
        <w:spacing w:after="120"/>
        <w:ind w:left="360"/>
        <w:rPr>
          <w:i/>
          <w:color w:val="0000FF"/>
          <w:sz w:val="22"/>
        </w:rPr>
      </w:pPr>
      <w:r w:rsidRPr="00557DCA">
        <w:rPr>
          <w:i/>
          <w:color w:val="0000FF"/>
          <w:sz w:val="22"/>
        </w:rPr>
        <w:t>Projects choosing to obtain a Colorado Discharge Permit System (CDPS) Stormwater Construction Permit (SCP) based on anticipated disturbance being one acre or more. Projects determined to have high environmental impact on water resources, as determined by the Region Environmental Staff, should also obtain a CDPS-SCP and use this standard special provision, irrespective of the overall area disturbed.</w:t>
      </w:r>
    </w:p>
    <w:p w14:paraId="2E2D3DF6" w14:textId="42033ED8" w:rsidR="00874D0C" w:rsidRDefault="00874D0C" w:rsidP="00B51D25">
      <w:pPr>
        <w:shd w:val="clear" w:color="auto" w:fill="EEECE1" w:themeFill="background2"/>
        <w:tabs>
          <w:tab w:val="left" w:pos="360"/>
          <w:tab w:val="left" w:pos="7920"/>
          <w:tab w:val="right" w:pos="9900"/>
        </w:tabs>
        <w:rPr>
          <w:sz w:val="22"/>
        </w:rPr>
      </w:pPr>
      <w:r>
        <w:rPr>
          <w:sz w:val="22"/>
        </w:rPr>
        <w:t>Revision of Section 208 – Erosion Control</w:t>
      </w:r>
      <w:r>
        <w:rPr>
          <w:sz w:val="22"/>
        </w:rPr>
        <w:tab/>
      </w:r>
      <w:r w:rsidR="002C04A9">
        <w:rPr>
          <w:sz w:val="22"/>
        </w:rPr>
        <w:t>(</w:t>
      </w:r>
      <w:r w:rsidR="003B6CFC">
        <w:rPr>
          <w:sz w:val="22"/>
        </w:rPr>
        <w:t>August 9</w:t>
      </w:r>
      <w:r w:rsidR="004F7A71" w:rsidRPr="004F7A71">
        <w:rPr>
          <w:sz w:val="22"/>
        </w:rPr>
        <w:t>, 201</w:t>
      </w:r>
      <w:r w:rsidR="003B6CFC">
        <w:rPr>
          <w:sz w:val="22"/>
        </w:rPr>
        <w:t>8</w:t>
      </w:r>
      <w:r w:rsidR="002C04A9">
        <w:rPr>
          <w:sz w:val="22"/>
        </w:rPr>
        <w:t>)</w:t>
      </w:r>
      <w:r>
        <w:rPr>
          <w:sz w:val="22"/>
        </w:rPr>
        <w:tab/>
      </w:r>
      <w:r w:rsidR="003B6CFC">
        <w:rPr>
          <w:sz w:val="22"/>
        </w:rPr>
        <w:t>4</w:t>
      </w:r>
    </w:p>
    <w:p w14:paraId="4D30F055" w14:textId="3070CA73" w:rsidR="008C6176" w:rsidRDefault="00207FF8" w:rsidP="004329F1">
      <w:pPr>
        <w:tabs>
          <w:tab w:val="left" w:pos="360"/>
          <w:tab w:val="left" w:pos="7920"/>
          <w:tab w:val="right" w:pos="9900"/>
        </w:tabs>
        <w:spacing w:after="120"/>
        <w:ind w:left="360"/>
        <w:rPr>
          <w:i/>
          <w:color w:val="0000FF"/>
          <w:sz w:val="22"/>
        </w:rPr>
      </w:pPr>
      <w:r>
        <w:rPr>
          <w:i/>
          <w:color w:val="0000FF"/>
          <w:sz w:val="22"/>
        </w:rPr>
        <w:t>Projects having r</w:t>
      </w:r>
      <w:r w:rsidRPr="00207FF8">
        <w:rPr>
          <w:i/>
          <w:color w:val="0000FF"/>
          <w:sz w:val="22"/>
        </w:rPr>
        <w:t xml:space="preserve">egulatory </w:t>
      </w:r>
      <w:r>
        <w:rPr>
          <w:i/>
          <w:color w:val="0000FF"/>
          <w:sz w:val="22"/>
        </w:rPr>
        <w:t>m</w:t>
      </w:r>
      <w:r w:rsidRPr="00207FF8">
        <w:rPr>
          <w:i/>
          <w:color w:val="0000FF"/>
          <w:sz w:val="22"/>
        </w:rPr>
        <w:t xml:space="preserve">echanism for </w:t>
      </w:r>
      <w:r>
        <w:rPr>
          <w:i/>
          <w:color w:val="0000FF"/>
          <w:sz w:val="22"/>
        </w:rPr>
        <w:t>w</w:t>
      </w:r>
      <w:r w:rsidRPr="00207FF8">
        <w:rPr>
          <w:i/>
          <w:color w:val="0000FF"/>
          <w:sz w:val="22"/>
        </w:rPr>
        <w:t xml:space="preserve">ater </w:t>
      </w:r>
      <w:r>
        <w:rPr>
          <w:i/>
          <w:color w:val="0000FF"/>
          <w:sz w:val="22"/>
        </w:rPr>
        <w:t>q</w:t>
      </w:r>
      <w:r w:rsidRPr="00207FF8">
        <w:rPr>
          <w:i/>
          <w:color w:val="0000FF"/>
          <w:sz w:val="22"/>
        </w:rPr>
        <w:t>uality</w:t>
      </w:r>
      <w:r>
        <w:rPr>
          <w:i/>
          <w:color w:val="0000FF"/>
          <w:sz w:val="22"/>
        </w:rPr>
        <w:t>.</w:t>
      </w:r>
    </w:p>
    <w:p w14:paraId="63A6DD36" w14:textId="7033E3F5" w:rsidR="008C6176" w:rsidRPr="005E56A4" w:rsidRDefault="008C6176" w:rsidP="008C617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w:t>
      </w:r>
      <w:r w:rsidR="006E0412" w:rsidRPr="006E0412">
        <w:rPr>
          <w:sz w:val="22"/>
        </w:rPr>
        <w:t>Mulching</w:t>
      </w:r>
      <w:r w:rsidRPr="005E56A4">
        <w:rPr>
          <w:sz w:val="22"/>
        </w:rPr>
        <w:tab/>
        <w:t>(</w:t>
      </w:r>
      <w:r>
        <w:rPr>
          <w:sz w:val="22"/>
        </w:rPr>
        <w:t>April 25</w:t>
      </w:r>
      <w:r w:rsidR="004D5186">
        <w:rPr>
          <w:sz w:val="22"/>
        </w:rPr>
        <w:t xml:space="preserve">, </w:t>
      </w:r>
      <w:r w:rsidRPr="004F7A71">
        <w:rPr>
          <w:sz w:val="22"/>
        </w:rPr>
        <w:t>201</w:t>
      </w:r>
      <w:r>
        <w:rPr>
          <w:sz w:val="22"/>
        </w:rPr>
        <w:t>8</w:t>
      </w:r>
      <w:r w:rsidRPr="005E56A4">
        <w:rPr>
          <w:sz w:val="22"/>
        </w:rPr>
        <w:t>)</w:t>
      </w:r>
      <w:r w:rsidRPr="005E56A4">
        <w:rPr>
          <w:sz w:val="22"/>
        </w:rPr>
        <w:tab/>
      </w:r>
      <w:r>
        <w:rPr>
          <w:sz w:val="22"/>
        </w:rPr>
        <w:t>1</w:t>
      </w:r>
    </w:p>
    <w:p w14:paraId="13814AF2" w14:textId="474F764E" w:rsidR="008C6176" w:rsidRDefault="00F513A5" w:rsidP="008C6176">
      <w:pPr>
        <w:tabs>
          <w:tab w:val="left" w:pos="360"/>
          <w:tab w:val="center" w:pos="4046"/>
          <w:tab w:val="left" w:pos="4450"/>
        </w:tabs>
        <w:spacing w:after="120"/>
        <w:ind w:left="360"/>
        <w:rPr>
          <w:i/>
          <w:color w:val="0000FF"/>
          <w:sz w:val="22"/>
        </w:rPr>
      </w:pPr>
      <w:r>
        <w:rPr>
          <w:i/>
          <w:color w:val="0000FF"/>
          <w:sz w:val="22"/>
        </w:rPr>
        <w:t>Projects having mulching.</w:t>
      </w:r>
    </w:p>
    <w:p w14:paraId="2ACC8F29" w14:textId="58099EE6" w:rsidR="00B51D25" w:rsidRPr="005E56A4" w:rsidRDefault="00B51D25" w:rsidP="00B51D2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Environmental</w:t>
      </w:r>
      <w:r w:rsidR="00EF7ECA">
        <w:rPr>
          <w:sz w:val="22"/>
        </w:rPr>
        <w:t>,</w:t>
      </w:r>
      <w:r>
        <w:rPr>
          <w:sz w:val="22"/>
        </w:rPr>
        <w:t xml:space="preserve"> Health and Safety Management</w:t>
      </w:r>
      <w:r w:rsidRPr="005E56A4">
        <w:rPr>
          <w:sz w:val="22"/>
        </w:rPr>
        <w:tab/>
        <w:t>(</w:t>
      </w:r>
      <w:r w:rsidR="004F7A71" w:rsidRPr="004F7A71">
        <w:rPr>
          <w:sz w:val="22"/>
        </w:rPr>
        <w:t>July 3, 2017</w:t>
      </w:r>
      <w:r w:rsidRPr="005E56A4">
        <w:rPr>
          <w:sz w:val="22"/>
        </w:rPr>
        <w:t>)</w:t>
      </w:r>
      <w:r w:rsidRPr="005E56A4">
        <w:rPr>
          <w:sz w:val="22"/>
        </w:rPr>
        <w:tab/>
      </w:r>
      <w:r w:rsidR="000765A5">
        <w:rPr>
          <w:sz w:val="22"/>
        </w:rPr>
        <w:t>3</w:t>
      </w:r>
    </w:p>
    <w:p w14:paraId="24AD1DCC" w14:textId="509E74A7" w:rsidR="00DB5480" w:rsidRDefault="00B51D25" w:rsidP="00557DCA">
      <w:pPr>
        <w:tabs>
          <w:tab w:val="left" w:pos="360"/>
          <w:tab w:val="center" w:pos="4046"/>
          <w:tab w:val="left" w:pos="4450"/>
        </w:tabs>
        <w:spacing w:after="120"/>
        <w:ind w:left="360"/>
        <w:rPr>
          <w:i/>
          <w:color w:val="0000FF"/>
          <w:sz w:val="22"/>
        </w:rPr>
      </w:pPr>
      <w:r>
        <w:rPr>
          <w:i/>
          <w:color w:val="0000FF"/>
          <w:sz w:val="22"/>
        </w:rPr>
        <w:t>A</w:t>
      </w:r>
      <w:r w:rsidRPr="00B51D25">
        <w:rPr>
          <w:i/>
          <w:color w:val="0000FF"/>
          <w:sz w:val="22"/>
        </w:rPr>
        <w:t>ll projects.  The Designer shall indicate on the plans whether asbestos is present or is suspected to be present.</w:t>
      </w:r>
    </w:p>
    <w:p w14:paraId="12EFD69C" w14:textId="02B4AF9E"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4F7A71" w:rsidRPr="004F7A71">
        <w:rPr>
          <w:i w:val="0"/>
          <w:color w:val="auto"/>
        </w:rPr>
        <w:t>July 3, 2017</w:t>
      </w:r>
      <w:r w:rsidR="00E851BC" w:rsidRPr="005E56A4">
        <w:rPr>
          <w:i w:val="0"/>
          <w:color w:val="auto"/>
        </w:rPr>
        <w:t>)</w:t>
      </w:r>
      <w:r w:rsidRPr="005E56A4">
        <w:rPr>
          <w:i w:val="0"/>
          <w:color w:val="auto"/>
        </w:rPr>
        <w:tab/>
      </w:r>
      <w:r w:rsidR="009D6E88" w:rsidRPr="005E56A4">
        <w:rPr>
          <w:i w:val="0"/>
          <w:color w:val="auto"/>
        </w:rPr>
        <w:t>1</w:t>
      </w:r>
    </w:p>
    <w:p w14:paraId="6E3A54D0" w14:textId="21844A3C" w:rsidR="008E413B" w:rsidRDefault="003503F9" w:rsidP="00DB5480">
      <w:pPr>
        <w:pStyle w:val="BodyTextIndent3"/>
        <w:tabs>
          <w:tab w:val="left" w:pos="360"/>
          <w:tab w:val="left" w:pos="5400"/>
        </w:tabs>
        <w:spacing w:after="120"/>
        <w:rPr>
          <w:i w:val="0"/>
        </w:rPr>
      </w:pPr>
      <w:r w:rsidRPr="005E56A4">
        <w:t xml:space="preserve">Projects having </w:t>
      </w:r>
      <w:r w:rsidR="00E851BC" w:rsidRPr="005E56A4">
        <w:t>voids acceptance of hot mix asphalt</w:t>
      </w:r>
      <w:r w:rsidR="00BA5BB1" w:rsidRPr="005E56A4">
        <w:t>.</w:t>
      </w:r>
      <w:r w:rsidR="00A44565">
        <w:tab/>
      </w:r>
    </w:p>
    <w:p w14:paraId="6F38A205" w14:textId="08B7183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4F7A71" w:rsidRPr="004F7A71">
        <w:rPr>
          <w:sz w:val="22"/>
        </w:rPr>
        <w:t>July 3, 2017</w:t>
      </w:r>
      <w:r w:rsidR="00F56FD6" w:rsidRPr="005E56A4">
        <w:rPr>
          <w:sz w:val="22"/>
        </w:rPr>
        <w:t>)</w:t>
      </w:r>
      <w:r w:rsidRPr="005E56A4">
        <w:rPr>
          <w:sz w:val="22"/>
        </w:rPr>
        <w:tab/>
        <w:t>1</w:t>
      </w:r>
    </w:p>
    <w:p w14:paraId="6AAC95F8" w14:textId="77777777" w:rsidR="003503F9"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14:paraId="7A024A8B" w14:textId="585E8FF5"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4F7A71" w:rsidRPr="004F7A71">
        <w:rPr>
          <w:sz w:val="22"/>
        </w:rPr>
        <w:t>July 3, 2017</w:t>
      </w:r>
      <w:r w:rsidRPr="005E56A4">
        <w:rPr>
          <w:sz w:val="22"/>
        </w:rPr>
        <w:t>)</w:t>
      </w:r>
      <w:r w:rsidRPr="005E56A4">
        <w:rPr>
          <w:sz w:val="22"/>
        </w:rPr>
        <w:tab/>
      </w:r>
      <w:r w:rsidR="00E04C19">
        <w:rPr>
          <w:sz w:val="22"/>
        </w:rPr>
        <w:t>2</w:t>
      </w:r>
    </w:p>
    <w:p w14:paraId="44F2B593" w14:textId="77777777" w:rsidR="00C1146C" w:rsidRDefault="00777FE1" w:rsidP="008E413B">
      <w:pPr>
        <w:tabs>
          <w:tab w:val="left" w:pos="360"/>
          <w:tab w:val="left" w:pos="7920"/>
          <w:tab w:val="right" w:pos="9900"/>
        </w:tabs>
        <w:spacing w:after="120"/>
        <w:ind w:left="360"/>
        <w:rPr>
          <w:color w:val="0000FF"/>
          <w:sz w:val="22"/>
        </w:rPr>
      </w:pPr>
      <w:r w:rsidRPr="005E56A4">
        <w:rPr>
          <w:i/>
          <w:color w:val="0000FF"/>
          <w:sz w:val="22"/>
        </w:rPr>
        <w:t>Projects with voids acceptance of hot mix asphalt, and on any other projects</w:t>
      </w:r>
      <w:r w:rsidR="008A6346">
        <w:rPr>
          <w:i/>
          <w:color w:val="0000FF"/>
          <w:sz w:val="22"/>
        </w:rPr>
        <w:t xml:space="preserve"> </w:t>
      </w:r>
      <w:r w:rsidRPr="005E56A4">
        <w:rPr>
          <w:i/>
          <w:color w:val="0000FF"/>
          <w:sz w:val="22"/>
        </w:rPr>
        <w:t>as determined by the Region Materials Engineer.</w:t>
      </w:r>
    </w:p>
    <w:p w14:paraId="2E2CA4A4" w14:textId="18735C76"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4F7A71" w:rsidRPr="004F7A71">
        <w:rPr>
          <w:i w:val="0"/>
          <w:color w:val="auto"/>
        </w:rPr>
        <w:t>July 3, 2017</w:t>
      </w:r>
      <w:r w:rsidR="00E43AD6" w:rsidRPr="005E56A4">
        <w:rPr>
          <w:i w:val="0"/>
          <w:color w:val="auto"/>
          <w:szCs w:val="22"/>
        </w:rPr>
        <w:t>)</w:t>
      </w:r>
      <w:r w:rsidR="00E43AD6" w:rsidRPr="005E56A4">
        <w:rPr>
          <w:i w:val="0"/>
          <w:color w:val="auto"/>
          <w:szCs w:val="22"/>
        </w:rPr>
        <w:tab/>
        <w:t>1</w:t>
      </w:r>
    </w:p>
    <w:p w14:paraId="398BCEDB" w14:textId="0FFC6BF0"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14:paraId="6266A85A" w14:textId="34C2E6CE" w:rsidR="001E03E0" w:rsidRDefault="001E03E0" w:rsidP="001E03E0">
      <w:pPr>
        <w:shd w:val="clear" w:color="auto" w:fill="EEECE1" w:themeFill="background2"/>
        <w:tabs>
          <w:tab w:val="left" w:pos="360"/>
          <w:tab w:val="left" w:pos="7920"/>
          <w:tab w:val="right" w:pos="9900"/>
        </w:tabs>
        <w:rPr>
          <w:sz w:val="22"/>
        </w:rPr>
      </w:pPr>
      <w:r>
        <w:rPr>
          <w:sz w:val="22"/>
        </w:rPr>
        <w:t xml:space="preserve">Revision of Section 412 – </w:t>
      </w:r>
      <w:r w:rsidRPr="001E03E0">
        <w:rPr>
          <w:sz w:val="22"/>
        </w:rPr>
        <w:t>Dowel Bars for Joints</w:t>
      </w:r>
      <w:r>
        <w:rPr>
          <w:sz w:val="22"/>
        </w:rPr>
        <w:tab/>
        <w:t>(Dec. 12, 2018)</w:t>
      </w:r>
      <w:r>
        <w:rPr>
          <w:sz w:val="22"/>
        </w:rPr>
        <w:tab/>
        <w:t>1</w:t>
      </w:r>
    </w:p>
    <w:p w14:paraId="61C5817F" w14:textId="0FDF563F" w:rsidR="001E03E0" w:rsidRPr="001E03E0" w:rsidRDefault="001E03E0" w:rsidP="001E03E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960D07">
        <w:rPr>
          <w:noProof/>
          <w:color w:val="0000FF"/>
        </w:rPr>
        <w:t>concrete pavement</w:t>
      </w:r>
      <w:r w:rsidRPr="005E56A4">
        <w:rPr>
          <w:noProof/>
          <w:color w:val="0000FF"/>
        </w:rPr>
        <w:t>.</w:t>
      </w:r>
    </w:p>
    <w:p w14:paraId="15B6F20F" w14:textId="14F296B1"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sidR="004F7A71" w:rsidRPr="004F7A71">
        <w:rPr>
          <w:sz w:val="22"/>
        </w:rPr>
        <w:t>July 3, 2017</w:t>
      </w:r>
      <w:r w:rsidRPr="005E56A4">
        <w:rPr>
          <w:sz w:val="22"/>
        </w:rPr>
        <w:t>)</w:t>
      </w:r>
      <w:r w:rsidRPr="005E56A4">
        <w:rPr>
          <w:sz w:val="22"/>
        </w:rPr>
        <w:tab/>
        <w:t>2</w:t>
      </w:r>
    </w:p>
    <w:p w14:paraId="2670DD4E" w14:textId="77777777"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Projects where it is necessary to use preformed compression seals in lieu of silicone sealant in concrete pavement joints, such as projects with fast track concrete.</w:t>
      </w:r>
    </w:p>
    <w:p w14:paraId="57216DE7" w14:textId="21713518" w:rsidR="00C13D40" w:rsidRDefault="00C13D40" w:rsidP="0044766E">
      <w:pPr>
        <w:shd w:val="clear" w:color="auto" w:fill="EEECE1" w:themeFill="background2"/>
        <w:tabs>
          <w:tab w:val="left" w:pos="360"/>
          <w:tab w:val="left" w:pos="7920"/>
          <w:tab w:val="right" w:pos="9900"/>
        </w:tabs>
        <w:rPr>
          <w:sz w:val="22"/>
        </w:rPr>
      </w:pPr>
      <w:r>
        <w:rPr>
          <w:sz w:val="22"/>
        </w:rPr>
        <w:t>Revision of Section 502 – Extensions and Splices</w:t>
      </w:r>
      <w:r>
        <w:rPr>
          <w:sz w:val="22"/>
        </w:rPr>
        <w:tab/>
      </w:r>
      <w:r w:rsidR="00032120">
        <w:rPr>
          <w:sz w:val="22"/>
        </w:rPr>
        <w:t>(</w:t>
      </w:r>
      <w:r w:rsidR="00513E53" w:rsidRPr="00513E53">
        <w:rPr>
          <w:sz w:val="22"/>
        </w:rPr>
        <w:t>July 3, 2017</w:t>
      </w:r>
      <w:r w:rsidR="00032120">
        <w:rPr>
          <w:sz w:val="22"/>
        </w:rPr>
        <w:t>)</w:t>
      </w:r>
      <w:r w:rsidR="00B3205E">
        <w:rPr>
          <w:sz w:val="22"/>
        </w:rPr>
        <w:tab/>
        <w:t>2</w:t>
      </w:r>
    </w:p>
    <w:p w14:paraId="693F05D7" w14:textId="4462BE46" w:rsidR="00C13D40" w:rsidRDefault="00C13D40" w:rsidP="00C13D4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steel piling</w:t>
      </w:r>
      <w:r w:rsidRPr="005E56A4">
        <w:rPr>
          <w:noProof/>
          <w:color w:val="0000FF"/>
        </w:rPr>
        <w:t>.</w:t>
      </w:r>
    </w:p>
    <w:p w14:paraId="31F4BEBD" w14:textId="3986FDB2" w:rsidR="001552DC" w:rsidRDefault="001552DC" w:rsidP="001552DC">
      <w:pPr>
        <w:shd w:val="clear" w:color="auto" w:fill="EEECE1" w:themeFill="background2"/>
        <w:tabs>
          <w:tab w:val="left" w:pos="360"/>
          <w:tab w:val="left" w:pos="7920"/>
          <w:tab w:val="right" w:pos="9900"/>
        </w:tabs>
        <w:rPr>
          <w:sz w:val="22"/>
        </w:rPr>
      </w:pPr>
      <w:r>
        <w:rPr>
          <w:sz w:val="22"/>
        </w:rPr>
        <w:t>Revision of Section 502 – Piling</w:t>
      </w:r>
      <w:r>
        <w:rPr>
          <w:sz w:val="22"/>
        </w:rPr>
        <w:tab/>
        <w:t>(Dec. 19, 2018)</w:t>
      </w:r>
      <w:r>
        <w:rPr>
          <w:sz w:val="22"/>
        </w:rPr>
        <w:tab/>
        <w:t>9</w:t>
      </w:r>
    </w:p>
    <w:p w14:paraId="1B2A4A17" w14:textId="45365D9C" w:rsidR="001552DC" w:rsidRPr="001552DC" w:rsidRDefault="001552DC" w:rsidP="001552D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1E07E8">
        <w:rPr>
          <w:noProof/>
          <w:color w:val="0000FF"/>
        </w:rPr>
        <w:t xml:space="preserve">steel </w:t>
      </w:r>
      <w:bookmarkStart w:id="0" w:name="_GoBack"/>
      <w:bookmarkEnd w:id="0"/>
      <w:r>
        <w:rPr>
          <w:noProof/>
          <w:color w:val="0000FF"/>
        </w:rPr>
        <w:t>piling</w:t>
      </w:r>
      <w:r w:rsidRPr="005E56A4">
        <w:rPr>
          <w:noProof/>
          <w:color w:val="0000FF"/>
        </w:rPr>
        <w:t>.</w:t>
      </w:r>
    </w:p>
    <w:p w14:paraId="52E6B820" w14:textId="2B5B17E8" w:rsidR="0044766E" w:rsidRPr="005E56A4" w:rsidRDefault="0044766E" w:rsidP="0044766E">
      <w:pPr>
        <w:shd w:val="clear" w:color="auto" w:fill="EEECE1" w:themeFill="background2"/>
        <w:tabs>
          <w:tab w:val="left" w:pos="360"/>
          <w:tab w:val="left" w:pos="7920"/>
          <w:tab w:val="right" w:pos="9900"/>
        </w:tabs>
        <w:rPr>
          <w:sz w:val="22"/>
        </w:rPr>
      </w:pPr>
      <w:r w:rsidRPr="002C007F">
        <w:rPr>
          <w:sz w:val="22"/>
        </w:rPr>
        <w:t>Revision of Section</w:t>
      </w:r>
      <w:r w:rsidR="001D6EDE">
        <w:rPr>
          <w:sz w:val="22"/>
        </w:rPr>
        <w:t>s</w:t>
      </w:r>
      <w:r w:rsidRPr="002C007F">
        <w:rPr>
          <w:sz w:val="22"/>
        </w:rPr>
        <w:t xml:space="preserve"> 503</w:t>
      </w:r>
      <w:r w:rsidR="004D5BCF">
        <w:rPr>
          <w:sz w:val="22"/>
        </w:rPr>
        <w:t xml:space="preserve"> and 601</w:t>
      </w:r>
      <w:r w:rsidRPr="002C007F">
        <w:rPr>
          <w:sz w:val="22"/>
        </w:rPr>
        <w:t xml:space="preserve"> – Drilled Shafts</w:t>
      </w:r>
      <w:r w:rsidRPr="002C007F">
        <w:rPr>
          <w:sz w:val="22"/>
        </w:rPr>
        <w:tab/>
        <w:t>(</w:t>
      </w:r>
      <w:r w:rsidR="004D5BCF">
        <w:rPr>
          <w:sz w:val="22"/>
        </w:rPr>
        <w:t>May 4, 2018</w:t>
      </w:r>
      <w:r w:rsidRPr="002C007F">
        <w:rPr>
          <w:sz w:val="22"/>
        </w:rPr>
        <w:t>)</w:t>
      </w:r>
      <w:r w:rsidRPr="002C007F">
        <w:rPr>
          <w:sz w:val="22"/>
        </w:rPr>
        <w:tab/>
      </w:r>
      <w:r w:rsidR="006335F0">
        <w:rPr>
          <w:sz w:val="22"/>
        </w:rPr>
        <w:t>15</w:t>
      </w:r>
    </w:p>
    <w:p w14:paraId="783285B4" w14:textId="77777777"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14:paraId="454041AD" w14:textId="0F928481"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00F97FFB">
        <w:rPr>
          <w:sz w:val="22"/>
        </w:rPr>
        <w:t>s</w:t>
      </w:r>
      <w:r w:rsidRPr="005E56A4">
        <w:rPr>
          <w:sz w:val="22"/>
        </w:rPr>
        <w:tab/>
        <w:t>(</w:t>
      </w:r>
      <w:r w:rsidR="00513E53" w:rsidRPr="00513E53">
        <w:rPr>
          <w:sz w:val="22"/>
        </w:rPr>
        <w:t>J</w:t>
      </w:r>
      <w:r w:rsidR="00ED56F7">
        <w:rPr>
          <w:sz w:val="22"/>
        </w:rPr>
        <w:t>une</w:t>
      </w:r>
      <w:r w:rsidR="00513E53" w:rsidRPr="00513E53">
        <w:rPr>
          <w:sz w:val="22"/>
        </w:rPr>
        <w:t xml:space="preserve"> </w:t>
      </w:r>
      <w:r w:rsidR="00ED56F7">
        <w:rPr>
          <w:sz w:val="22"/>
        </w:rPr>
        <w:t>12</w:t>
      </w:r>
      <w:r w:rsidR="00513E53" w:rsidRPr="00513E53">
        <w:rPr>
          <w:sz w:val="22"/>
        </w:rPr>
        <w:t>, 201</w:t>
      </w:r>
      <w:r w:rsidR="00ED56F7">
        <w:rPr>
          <w:sz w:val="22"/>
        </w:rPr>
        <w:t>8</w:t>
      </w:r>
      <w:r w:rsidRPr="005E56A4">
        <w:rPr>
          <w:sz w:val="22"/>
        </w:rPr>
        <w:t>)</w:t>
      </w:r>
      <w:r w:rsidRPr="005E56A4">
        <w:rPr>
          <w:sz w:val="22"/>
        </w:rPr>
        <w:tab/>
      </w:r>
      <w:r w:rsidR="00536963">
        <w:rPr>
          <w:sz w:val="22"/>
        </w:rPr>
        <w:t>1</w:t>
      </w:r>
      <w:r w:rsidR="00ED56F7">
        <w:rPr>
          <w:sz w:val="22"/>
        </w:rPr>
        <w:t>3</w:t>
      </w:r>
    </w:p>
    <w:p w14:paraId="4D246A48" w14:textId="3E75EBE4" w:rsidR="009712BD" w:rsidRDefault="00503DB6" w:rsidP="008E413B">
      <w:pPr>
        <w:spacing w:after="120"/>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r w:rsidR="00F13809">
        <w:rPr>
          <w:i/>
          <w:color w:val="0000FF"/>
          <w:sz w:val="22"/>
          <w:szCs w:val="22"/>
        </w:rPr>
        <w:t xml:space="preserve"> </w:t>
      </w:r>
      <w:r w:rsidR="00755FF0" w:rsidRPr="005E56A4">
        <w:rPr>
          <w:i/>
          <w:color w:val="0000FF"/>
          <w:sz w:val="22"/>
          <w:szCs w:val="22"/>
        </w:rPr>
        <w:t>unless otherwise stated by the Designer in the General Notes for the MSE</w:t>
      </w:r>
      <w:r w:rsidR="00C802D9" w:rsidRPr="005E56A4">
        <w:rPr>
          <w:i/>
          <w:color w:val="0000FF"/>
          <w:sz w:val="22"/>
          <w:szCs w:val="22"/>
        </w:rPr>
        <w:t xml:space="preserve"> Wall</w:t>
      </w:r>
      <w:r w:rsidR="00F13809">
        <w:rPr>
          <w:i/>
          <w:color w:val="0000FF"/>
          <w:sz w:val="22"/>
          <w:szCs w:val="22"/>
        </w:rPr>
        <w:t xml:space="preserve"> </w:t>
      </w:r>
      <w:r w:rsidR="00755FF0" w:rsidRPr="005E56A4">
        <w:rPr>
          <w:i/>
          <w:color w:val="0000FF"/>
          <w:sz w:val="22"/>
          <w:szCs w:val="22"/>
        </w:rPr>
        <w:t>Work Sheets.</w:t>
      </w:r>
    </w:p>
    <w:p w14:paraId="024CEA91" w14:textId="20A616E9" w:rsidR="00ED56F7" w:rsidRPr="005E56A4" w:rsidRDefault="00ED56F7" w:rsidP="00ED56F7">
      <w:pPr>
        <w:shd w:val="clear" w:color="auto" w:fill="EEECE1" w:themeFill="background2"/>
        <w:tabs>
          <w:tab w:val="left" w:pos="360"/>
          <w:tab w:val="left" w:pos="7920"/>
          <w:tab w:val="right" w:pos="9900"/>
        </w:tabs>
        <w:rPr>
          <w:sz w:val="22"/>
        </w:rPr>
      </w:pPr>
      <w:r w:rsidRPr="005E56A4">
        <w:rPr>
          <w:sz w:val="22"/>
        </w:rPr>
        <w:t xml:space="preserve">Revision of Section 504 – Concrete </w:t>
      </w:r>
      <w:r w:rsidR="00AA758B">
        <w:rPr>
          <w:sz w:val="22"/>
        </w:rPr>
        <w:t>Panel</w:t>
      </w:r>
      <w:r w:rsidRPr="005E56A4">
        <w:rPr>
          <w:sz w:val="22"/>
        </w:rPr>
        <w:t xml:space="preserve"> Facing MSE Wall</w:t>
      </w:r>
      <w:r w:rsidR="00F97FFB">
        <w:rPr>
          <w:sz w:val="22"/>
        </w:rPr>
        <w:t>s</w:t>
      </w:r>
      <w:r w:rsidRPr="005E56A4">
        <w:rPr>
          <w:sz w:val="22"/>
        </w:rPr>
        <w:tab/>
        <w:t>(</w:t>
      </w:r>
      <w:r w:rsidRPr="00513E53">
        <w:rPr>
          <w:sz w:val="22"/>
        </w:rPr>
        <w:t>J</w:t>
      </w:r>
      <w:r>
        <w:rPr>
          <w:sz w:val="22"/>
        </w:rPr>
        <w:t>une</w:t>
      </w:r>
      <w:r w:rsidRPr="00513E53">
        <w:rPr>
          <w:sz w:val="22"/>
        </w:rPr>
        <w:t xml:space="preserve"> </w:t>
      </w:r>
      <w:r>
        <w:rPr>
          <w:sz w:val="22"/>
        </w:rPr>
        <w:t>12</w:t>
      </w:r>
      <w:r w:rsidRPr="00513E53">
        <w:rPr>
          <w:sz w:val="22"/>
        </w:rPr>
        <w:t>, 201</w:t>
      </w:r>
      <w:r>
        <w:rPr>
          <w:sz w:val="22"/>
        </w:rPr>
        <w:t>8</w:t>
      </w:r>
      <w:r w:rsidRPr="005E56A4">
        <w:rPr>
          <w:sz w:val="22"/>
        </w:rPr>
        <w:t>)</w:t>
      </w:r>
      <w:r w:rsidRPr="005E56A4">
        <w:rPr>
          <w:sz w:val="22"/>
        </w:rPr>
        <w:tab/>
      </w:r>
      <w:r>
        <w:rPr>
          <w:sz w:val="22"/>
        </w:rPr>
        <w:t>1</w:t>
      </w:r>
      <w:r w:rsidR="00AA758B">
        <w:rPr>
          <w:sz w:val="22"/>
        </w:rPr>
        <w:t>2</w:t>
      </w:r>
    </w:p>
    <w:p w14:paraId="4CE7689D" w14:textId="67C37BE3" w:rsidR="00ED56F7" w:rsidRPr="00ED56F7" w:rsidRDefault="00ED56F7" w:rsidP="00ED56F7">
      <w:pPr>
        <w:spacing w:after="120"/>
        <w:ind w:left="360"/>
        <w:rPr>
          <w:i/>
          <w:sz w:val="22"/>
          <w:szCs w:val="22"/>
        </w:rPr>
      </w:pPr>
      <w:r w:rsidRPr="005E56A4">
        <w:rPr>
          <w:i/>
          <w:color w:val="0000FF"/>
          <w:sz w:val="22"/>
        </w:rPr>
        <w:t xml:space="preserve">Projects having concrete </w:t>
      </w:r>
      <w:r w:rsidR="00AA758B">
        <w:rPr>
          <w:i/>
          <w:color w:val="0000FF"/>
          <w:sz w:val="22"/>
        </w:rPr>
        <w:t>panel</w:t>
      </w:r>
      <w:r w:rsidRPr="005E56A4">
        <w:rPr>
          <w:i/>
          <w:color w:val="0000FF"/>
          <w:sz w:val="22"/>
        </w:rPr>
        <w:t xml:space="preserve"> facing MSE walls.</w:t>
      </w:r>
      <w:r w:rsidRPr="005E56A4">
        <w:rPr>
          <w:sz w:val="28"/>
          <w:szCs w:val="28"/>
        </w:rPr>
        <w:t xml:space="preserve"> </w:t>
      </w:r>
      <w:r w:rsidRPr="005E56A4">
        <w:rPr>
          <w:i/>
          <w:color w:val="0000FF"/>
          <w:sz w:val="22"/>
          <w:szCs w:val="22"/>
        </w:rPr>
        <w:t>Hybrid walls will be permitted,</w:t>
      </w:r>
      <w:r>
        <w:rPr>
          <w:i/>
          <w:color w:val="0000FF"/>
          <w:sz w:val="22"/>
          <w:szCs w:val="22"/>
        </w:rPr>
        <w:t xml:space="preserve"> </w:t>
      </w:r>
      <w:r w:rsidRPr="005E56A4">
        <w:rPr>
          <w:i/>
          <w:color w:val="0000FF"/>
          <w:sz w:val="22"/>
          <w:szCs w:val="22"/>
        </w:rPr>
        <w:t>unless otherwise stated by the Designer in the General Notes for the MSE Wall</w:t>
      </w:r>
      <w:r>
        <w:rPr>
          <w:i/>
          <w:color w:val="0000FF"/>
          <w:sz w:val="22"/>
          <w:szCs w:val="22"/>
        </w:rPr>
        <w:t xml:space="preserve"> </w:t>
      </w:r>
      <w:r w:rsidRPr="005E56A4">
        <w:rPr>
          <w:i/>
          <w:color w:val="0000FF"/>
          <w:sz w:val="22"/>
          <w:szCs w:val="22"/>
        </w:rPr>
        <w:t>Work Sheets.</w:t>
      </w:r>
    </w:p>
    <w:p w14:paraId="0BA73D62" w14:textId="77777777" w:rsidR="00416C72" w:rsidRPr="005E56A4" w:rsidRDefault="00416C72" w:rsidP="00416C72">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4 and 641 </w:t>
      </w:r>
      <w:r w:rsidRPr="005E56A4">
        <w:rPr>
          <w:sz w:val="22"/>
        </w:rPr>
        <w:t xml:space="preserve">– </w:t>
      </w:r>
      <w:r>
        <w:rPr>
          <w:sz w:val="22"/>
        </w:rPr>
        <w:t>Soil Nail Wall</w:t>
      </w:r>
      <w:r w:rsidRPr="005E56A4">
        <w:rPr>
          <w:sz w:val="22"/>
        </w:rPr>
        <w:tab/>
        <w:t>(</w:t>
      </w:r>
      <w:r>
        <w:rPr>
          <w:sz w:val="22"/>
        </w:rPr>
        <w:t>Dec. 28</w:t>
      </w:r>
      <w:r w:rsidRPr="00513E53">
        <w:rPr>
          <w:sz w:val="22"/>
        </w:rPr>
        <w:t>, 2017</w:t>
      </w:r>
      <w:r w:rsidRPr="005E56A4">
        <w:rPr>
          <w:sz w:val="22"/>
        </w:rPr>
        <w:t>)</w:t>
      </w:r>
      <w:r w:rsidRPr="005E56A4">
        <w:rPr>
          <w:sz w:val="22"/>
        </w:rPr>
        <w:tab/>
      </w:r>
      <w:r>
        <w:rPr>
          <w:sz w:val="22"/>
        </w:rPr>
        <w:t>12</w:t>
      </w:r>
    </w:p>
    <w:p w14:paraId="7E1778C3" w14:textId="18919113" w:rsidR="00416C72" w:rsidRDefault="00416C72" w:rsidP="00416C72">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a soil nail wall</w:t>
      </w:r>
      <w:r w:rsidRPr="005E56A4">
        <w:rPr>
          <w:noProof/>
          <w:color w:val="0000FF"/>
        </w:rPr>
        <w:t>.</w:t>
      </w:r>
    </w:p>
    <w:p w14:paraId="237757A7" w14:textId="052E5622" w:rsidR="004329F1" w:rsidRDefault="004329F1">
      <w:pPr>
        <w:rPr>
          <w:i/>
          <w:noProof/>
          <w:color w:val="0000FF"/>
          <w:sz w:val="22"/>
        </w:rPr>
      </w:pPr>
      <w:r>
        <w:rPr>
          <w:noProof/>
          <w:color w:val="0000FF"/>
        </w:rPr>
        <w:br w:type="page"/>
      </w:r>
    </w:p>
    <w:p w14:paraId="01BBF2A3" w14:textId="77777777" w:rsidR="00536BEE" w:rsidRPr="005E56A4" w:rsidRDefault="00536BEE" w:rsidP="00536BEE">
      <w:pPr>
        <w:shd w:val="clear" w:color="auto" w:fill="EEECE1" w:themeFill="background2"/>
        <w:tabs>
          <w:tab w:val="left" w:pos="360"/>
          <w:tab w:val="left" w:pos="7920"/>
          <w:tab w:val="right" w:pos="9900"/>
        </w:tabs>
        <w:rPr>
          <w:sz w:val="22"/>
        </w:rPr>
      </w:pPr>
      <w:r w:rsidRPr="005E56A4">
        <w:rPr>
          <w:sz w:val="22"/>
        </w:rPr>
        <w:lastRenderedPageBreak/>
        <w:t>Revision of Section</w:t>
      </w:r>
      <w:r>
        <w:rPr>
          <w:sz w:val="22"/>
        </w:rPr>
        <w:t>s</w:t>
      </w:r>
      <w:r w:rsidRPr="005E56A4">
        <w:rPr>
          <w:sz w:val="22"/>
        </w:rPr>
        <w:t xml:space="preserve"> </w:t>
      </w:r>
      <w:r>
        <w:rPr>
          <w:sz w:val="22"/>
        </w:rPr>
        <w:t xml:space="preserve">508, 614 and 710 - </w:t>
      </w:r>
      <w:r w:rsidRPr="008F1C9A">
        <w:rPr>
          <w:sz w:val="22"/>
        </w:rPr>
        <w:t>Treated Timber</w:t>
      </w:r>
      <w:r w:rsidRPr="005E56A4">
        <w:rPr>
          <w:sz w:val="22"/>
        </w:rPr>
        <w:tab/>
        <w:t>(</w:t>
      </w:r>
      <w:r>
        <w:rPr>
          <w:sz w:val="22"/>
        </w:rPr>
        <w:t>April 25, 2018</w:t>
      </w:r>
      <w:r w:rsidRPr="005E56A4">
        <w:rPr>
          <w:sz w:val="22"/>
        </w:rPr>
        <w:t>)</w:t>
      </w:r>
      <w:r w:rsidRPr="005E56A4">
        <w:rPr>
          <w:sz w:val="22"/>
        </w:rPr>
        <w:tab/>
      </w:r>
      <w:r>
        <w:rPr>
          <w:sz w:val="22"/>
        </w:rPr>
        <w:t>1</w:t>
      </w:r>
    </w:p>
    <w:p w14:paraId="7A3EE09B" w14:textId="03BB7991" w:rsidR="004329F1" w:rsidRPr="00536BEE" w:rsidRDefault="00536BEE" w:rsidP="004329F1">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having</w:t>
      </w:r>
      <w:r>
        <w:rPr>
          <w:noProof/>
          <w:color w:val="0000FF"/>
        </w:rPr>
        <w:t xml:space="preserve"> treated timber</w:t>
      </w:r>
      <w:r w:rsidRPr="005E56A4">
        <w:rPr>
          <w:noProof/>
          <w:color w:val="0000FF"/>
        </w:rPr>
        <w:t>.</w:t>
      </w:r>
    </w:p>
    <w:p w14:paraId="52103FE1" w14:textId="2CA838DE" w:rsidR="006E1FAF" w:rsidRPr="005E56A4" w:rsidRDefault="006E1FAF" w:rsidP="006E1FA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18 </w:t>
      </w:r>
      <w:r w:rsidRPr="005E56A4">
        <w:rPr>
          <w:sz w:val="22"/>
        </w:rPr>
        <w:t xml:space="preserve">– </w:t>
      </w:r>
      <w:r>
        <w:rPr>
          <w:sz w:val="22"/>
        </w:rPr>
        <w:t>Polyester Concrete End Dam</w:t>
      </w:r>
      <w:r w:rsidRPr="005E56A4">
        <w:rPr>
          <w:sz w:val="22"/>
        </w:rPr>
        <w:tab/>
        <w:t>(</w:t>
      </w:r>
      <w:r w:rsidR="005E10D7">
        <w:rPr>
          <w:sz w:val="22"/>
        </w:rPr>
        <w:t>Dec. 28</w:t>
      </w:r>
      <w:r w:rsidR="00513E53" w:rsidRPr="00513E53">
        <w:rPr>
          <w:sz w:val="22"/>
        </w:rPr>
        <w:t>, 2017</w:t>
      </w:r>
      <w:r w:rsidRPr="005E56A4">
        <w:rPr>
          <w:sz w:val="22"/>
        </w:rPr>
        <w:t>)</w:t>
      </w:r>
      <w:r w:rsidRPr="005E56A4">
        <w:rPr>
          <w:sz w:val="22"/>
        </w:rPr>
        <w:tab/>
      </w:r>
      <w:r w:rsidR="00536963">
        <w:rPr>
          <w:sz w:val="22"/>
        </w:rPr>
        <w:t>7</w:t>
      </w:r>
    </w:p>
    <w:p w14:paraId="546F89DB" w14:textId="189B79DF" w:rsidR="006E1FAF" w:rsidRDefault="006E1FAF" w:rsidP="006E1FAF">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polyester concret</w:t>
      </w:r>
      <w:r w:rsidR="00064D19">
        <w:rPr>
          <w:noProof/>
          <w:color w:val="0000FF"/>
        </w:rPr>
        <w:t>e</w:t>
      </w:r>
      <w:r>
        <w:rPr>
          <w:noProof/>
          <w:color w:val="0000FF"/>
        </w:rPr>
        <w:t xml:space="preserve"> end dams</w:t>
      </w:r>
      <w:r w:rsidRPr="005E56A4">
        <w:rPr>
          <w:noProof/>
          <w:color w:val="0000FF"/>
        </w:rPr>
        <w:t>.</w:t>
      </w:r>
    </w:p>
    <w:p w14:paraId="7E6BA90F" w14:textId="2BC5EA95" w:rsidR="00262F53" w:rsidRPr="005E56A4" w:rsidRDefault="00262F53" w:rsidP="00262F53">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1 </w:t>
      </w:r>
      <w:r w:rsidRPr="005E56A4">
        <w:rPr>
          <w:sz w:val="22"/>
        </w:rPr>
        <w:t xml:space="preserve">– </w:t>
      </w:r>
      <w:r>
        <w:rPr>
          <w:sz w:val="22"/>
        </w:rPr>
        <w:t>Class G Concrete</w:t>
      </w:r>
      <w:r w:rsidRPr="005E56A4">
        <w:rPr>
          <w:sz w:val="22"/>
        </w:rPr>
        <w:tab/>
        <w:t>(</w:t>
      </w:r>
      <w:r>
        <w:rPr>
          <w:sz w:val="22"/>
        </w:rPr>
        <w:t xml:space="preserve">Nov. </w:t>
      </w:r>
      <w:r w:rsidR="00E22631">
        <w:rPr>
          <w:sz w:val="22"/>
        </w:rPr>
        <w:t>8</w:t>
      </w:r>
      <w:r w:rsidRPr="00513E53">
        <w:rPr>
          <w:sz w:val="22"/>
        </w:rPr>
        <w:t>, 201</w:t>
      </w:r>
      <w:r>
        <w:rPr>
          <w:sz w:val="22"/>
        </w:rPr>
        <w:t>8</w:t>
      </w:r>
      <w:r w:rsidRPr="005E56A4">
        <w:rPr>
          <w:sz w:val="22"/>
        </w:rPr>
        <w:t>)</w:t>
      </w:r>
      <w:r w:rsidRPr="005E56A4">
        <w:rPr>
          <w:sz w:val="22"/>
        </w:rPr>
        <w:tab/>
      </w:r>
      <w:r>
        <w:rPr>
          <w:sz w:val="22"/>
        </w:rPr>
        <w:t>1</w:t>
      </w:r>
    </w:p>
    <w:p w14:paraId="1F9F23D3" w14:textId="7C388768" w:rsidR="00262F53" w:rsidRPr="00262F53" w:rsidRDefault="00262F53" w:rsidP="00262F53">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29D9" w:rsidRPr="007729D9">
        <w:rPr>
          <w:noProof/>
          <w:color w:val="0000FF"/>
        </w:rPr>
        <w:t>where Class G shall be used to replace Class D concrete on all e</w:t>
      </w:r>
      <w:r w:rsidR="007729D9">
        <w:rPr>
          <w:noProof/>
          <w:color w:val="0000FF"/>
        </w:rPr>
        <w:t>lements of new bridge structures.</w:t>
      </w:r>
      <w:r w:rsidR="00DE0FC9">
        <w:rPr>
          <w:noProof/>
          <w:color w:val="0000FF"/>
        </w:rPr>
        <w:t xml:space="preserve">  </w:t>
      </w:r>
      <w:r w:rsidR="007729D9" w:rsidRPr="007729D9">
        <w:rPr>
          <w:noProof/>
          <w:color w:val="0000FF"/>
        </w:rPr>
        <w:t>Do not substitute Class BZ or S concrete with Class G concrete.</w:t>
      </w:r>
    </w:p>
    <w:p w14:paraId="2162C298" w14:textId="08F5CE2F" w:rsidR="00A6236B" w:rsidRPr="005E56A4" w:rsidRDefault="00A6236B" w:rsidP="00A6236B">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1 </w:t>
      </w:r>
      <w:r w:rsidRPr="005E56A4">
        <w:rPr>
          <w:sz w:val="22"/>
        </w:rPr>
        <w:t xml:space="preserve">– </w:t>
      </w:r>
      <w:r>
        <w:rPr>
          <w:sz w:val="22"/>
        </w:rPr>
        <w:t>Self Consolidating Concrete</w:t>
      </w:r>
      <w:r w:rsidRPr="005E56A4">
        <w:rPr>
          <w:sz w:val="22"/>
        </w:rPr>
        <w:tab/>
        <w:t>(</w:t>
      </w:r>
      <w:r w:rsidR="00AC6E43">
        <w:rPr>
          <w:sz w:val="22"/>
        </w:rPr>
        <w:t>Nov. 7</w:t>
      </w:r>
      <w:r w:rsidRPr="00513E53">
        <w:rPr>
          <w:sz w:val="22"/>
        </w:rPr>
        <w:t>, 201</w:t>
      </w:r>
      <w:r w:rsidR="00AC6E43">
        <w:rPr>
          <w:sz w:val="22"/>
        </w:rPr>
        <w:t>8</w:t>
      </w:r>
      <w:r w:rsidRPr="005E56A4">
        <w:rPr>
          <w:sz w:val="22"/>
        </w:rPr>
        <w:t>)</w:t>
      </w:r>
      <w:r w:rsidRPr="005E56A4">
        <w:rPr>
          <w:sz w:val="22"/>
        </w:rPr>
        <w:tab/>
      </w:r>
      <w:r w:rsidR="00AC6E43">
        <w:rPr>
          <w:sz w:val="22"/>
        </w:rPr>
        <w:t>2</w:t>
      </w:r>
    </w:p>
    <w:p w14:paraId="3247AB7C" w14:textId="4EBB35DF" w:rsidR="004329F1" w:rsidRDefault="00A6236B" w:rsidP="00A6236B">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any type of concrete construction</w:t>
      </w:r>
      <w:r w:rsidRPr="005E56A4">
        <w:rPr>
          <w:noProof/>
          <w:color w:val="0000FF"/>
        </w:rPr>
        <w:t>.</w:t>
      </w:r>
    </w:p>
    <w:p w14:paraId="38A59F32" w14:textId="7AC4F322" w:rsidR="00987299" w:rsidRPr="005E56A4" w:rsidRDefault="00987299" w:rsidP="00987299">
      <w:pPr>
        <w:shd w:val="clear" w:color="auto" w:fill="EEECE1" w:themeFill="background2"/>
        <w:tabs>
          <w:tab w:val="left" w:pos="360"/>
          <w:tab w:val="left" w:pos="7920"/>
          <w:tab w:val="right" w:pos="9900"/>
        </w:tabs>
        <w:rPr>
          <w:sz w:val="22"/>
        </w:rPr>
      </w:pPr>
      <w:r w:rsidRPr="005E56A4">
        <w:rPr>
          <w:sz w:val="22"/>
        </w:rPr>
        <w:t>Revision of Section</w:t>
      </w:r>
      <w:r w:rsidR="00D57DA8">
        <w:rPr>
          <w:sz w:val="22"/>
        </w:rPr>
        <w:t>s</w:t>
      </w:r>
      <w:r w:rsidRPr="005E56A4">
        <w:rPr>
          <w:sz w:val="22"/>
        </w:rPr>
        <w:t xml:space="preserve"> </w:t>
      </w:r>
      <w:r>
        <w:rPr>
          <w:sz w:val="22"/>
        </w:rPr>
        <w:t xml:space="preserve">601, 701 and 711 </w:t>
      </w:r>
      <w:r w:rsidRPr="005E56A4">
        <w:rPr>
          <w:sz w:val="22"/>
        </w:rPr>
        <w:t xml:space="preserve">– </w:t>
      </w:r>
      <w:r>
        <w:rPr>
          <w:sz w:val="22"/>
        </w:rPr>
        <w:t>Structural Concrete</w:t>
      </w:r>
      <w:r w:rsidRPr="005E56A4">
        <w:rPr>
          <w:sz w:val="22"/>
        </w:rPr>
        <w:tab/>
        <w:t>(</w:t>
      </w:r>
      <w:r>
        <w:rPr>
          <w:sz w:val="22"/>
        </w:rPr>
        <w:t>Nov. 8</w:t>
      </w:r>
      <w:r w:rsidRPr="00513E53">
        <w:rPr>
          <w:sz w:val="22"/>
        </w:rPr>
        <w:t>, 201</w:t>
      </w:r>
      <w:r>
        <w:rPr>
          <w:sz w:val="22"/>
        </w:rPr>
        <w:t>8</w:t>
      </w:r>
      <w:r w:rsidRPr="005E56A4">
        <w:rPr>
          <w:sz w:val="22"/>
        </w:rPr>
        <w:t>)</w:t>
      </w:r>
      <w:r w:rsidRPr="005E56A4">
        <w:rPr>
          <w:sz w:val="22"/>
        </w:rPr>
        <w:tab/>
      </w:r>
      <w:r>
        <w:rPr>
          <w:sz w:val="22"/>
        </w:rPr>
        <w:t>3</w:t>
      </w:r>
    </w:p>
    <w:p w14:paraId="7F0E9A74" w14:textId="593BE8C2" w:rsidR="00987299" w:rsidRPr="00987299" w:rsidRDefault="00987299" w:rsidP="00987299">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987299">
        <w:rPr>
          <w:noProof/>
          <w:color w:val="0000FF"/>
        </w:rPr>
        <w:t>with structural concrete</w:t>
      </w:r>
      <w:r w:rsidRPr="005E56A4">
        <w:rPr>
          <w:noProof/>
          <w:color w:val="0000FF"/>
        </w:rPr>
        <w:t>.</w:t>
      </w:r>
    </w:p>
    <w:p w14:paraId="09EEC165" w14:textId="201A54D0" w:rsidR="006220BD" w:rsidRPr="005E56A4" w:rsidRDefault="006220BD" w:rsidP="006220B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6 </w:t>
      </w:r>
      <w:r w:rsidRPr="005E56A4">
        <w:rPr>
          <w:sz w:val="22"/>
        </w:rPr>
        <w:t xml:space="preserve">– </w:t>
      </w:r>
      <w:r w:rsidR="00B6088C">
        <w:rPr>
          <w:sz w:val="22"/>
        </w:rPr>
        <w:t>Guardrail</w:t>
      </w:r>
      <w:r w:rsidRPr="005E56A4">
        <w:rPr>
          <w:sz w:val="22"/>
        </w:rPr>
        <w:tab/>
        <w:t>(</w:t>
      </w:r>
      <w:r w:rsidR="00B6088C">
        <w:rPr>
          <w:sz w:val="22"/>
        </w:rPr>
        <w:t>July 1</w:t>
      </w:r>
      <w:r w:rsidR="000606FA">
        <w:rPr>
          <w:sz w:val="22"/>
        </w:rPr>
        <w:t>7</w:t>
      </w:r>
      <w:r w:rsidRPr="00513E53">
        <w:rPr>
          <w:sz w:val="22"/>
        </w:rPr>
        <w:t>, 201</w:t>
      </w:r>
      <w:r w:rsidR="00B6088C">
        <w:rPr>
          <w:sz w:val="22"/>
        </w:rPr>
        <w:t>8</w:t>
      </w:r>
      <w:r w:rsidRPr="005E56A4">
        <w:rPr>
          <w:sz w:val="22"/>
        </w:rPr>
        <w:t>)</w:t>
      </w:r>
      <w:r w:rsidRPr="005E56A4">
        <w:rPr>
          <w:sz w:val="22"/>
        </w:rPr>
        <w:tab/>
      </w:r>
      <w:r w:rsidR="00EC3A90">
        <w:rPr>
          <w:sz w:val="22"/>
        </w:rPr>
        <w:t>4</w:t>
      </w:r>
    </w:p>
    <w:p w14:paraId="290014C3" w14:textId="4711FB08" w:rsidR="006220BD" w:rsidRPr="006220BD" w:rsidRDefault="006220BD" w:rsidP="006220BD">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B6088C">
        <w:rPr>
          <w:noProof/>
          <w:color w:val="0000FF"/>
        </w:rPr>
        <w:t>guardrail</w:t>
      </w:r>
      <w:r w:rsidRPr="005E56A4">
        <w:rPr>
          <w:noProof/>
          <w:color w:val="0000FF"/>
        </w:rPr>
        <w:t>.</w:t>
      </w:r>
    </w:p>
    <w:p w14:paraId="56087EB5" w14:textId="410733E7"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sidR="00513E53" w:rsidRPr="00513E53">
        <w:rPr>
          <w:sz w:val="22"/>
        </w:rPr>
        <w:t>July 3, 2017</w:t>
      </w:r>
      <w:r w:rsidRPr="005E56A4">
        <w:rPr>
          <w:sz w:val="22"/>
        </w:rPr>
        <w:t>)</w:t>
      </w:r>
      <w:r w:rsidRPr="005E56A4">
        <w:rPr>
          <w:sz w:val="22"/>
        </w:rPr>
        <w:tab/>
        <w:t>1</w:t>
      </w:r>
    </w:p>
    <w:p w14:paraId="1EF1D207" w14:textId="77777777"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r w:rsidRPr="005E56A4">
        <w:rPr>
          <w:i/>
          <w:color w:val="0000FF"/>
          <w:sz w:val="22"/>
        </w:rPr>
        <w:t>rojects having</w:t>
      </w:r>
      <w:r w:rsidRPr="005E56A4">
        <w:t xml:space="preserve"> </w:t>
      </w:r>
      <w:r>
        <w:rPr>
          <w:i/>
          <w:color w:val="0000FF"/>
          <w:sz w:val="22"/>
        </w:rPr>
        <w:t>flexible delineators</w:t>
      </w:r>
      <w:r w:rsidRPr="005E56A4">
        <w:rPr>
          <w:i/>
          <w:color w:val="0000FF"/>
          <w:sz w:val="22"/>
        </w:rPr>
        <w:t>.</w:t>
      </w:r>
    </w:p>
    <w:p w14:paraId="3E131C14" w14:textId="7F5D7E72" w:rsidR="0047199C" w:rsidRPr="005E56A4" w:rsidRDefault="0047199C" w:rsidP="0047199C">
      <w:pPr>
        <w:shd w:val="clear" w:color="auto" w:fill="EEECE1" w:themeFill="background2"/>
        <w:tabs>
          <w:tab w:val="left" w:pos="360"/>
          <w:tab w:val="left" w:pos="7920"/>
          <w:tab w:val="right" w:pos="9900"/>
        </w:tabs>
        <w:rPr>
          <w:sz w:val="22"/>
        </w:rPr>
      </w:pPr>
      <w:r w:rsidRPr="002C007F">
        <w:rPr>
          <w:sz w:val="22"/>
        </w:rPr>
        <w:t>Revision of Section 614 – Accessible Pedestrian Signal</w:t>
      </w:r>
      <w:r w:rsidRPr="002C007F">
        <w:rPr>
          <w:sz w:val="22"/>
        </w:rPr>
        <w:tab/>
        <w:t>(</w:t>
      </w:r>
      <w:r w:rsidR="00513E53" w:rsidRPr="00513E53">
        <w:rPr>
          <w:sz w:val="22"/>
        </w:rPr>
        <w:t>July 3, 2017</w:t>
      </w:r>
      <w:r w:rsidRPr="002C007F">
        <w:rPr>
          <w:sz w:val="22"/>
        </w:rPr>
        <w:t>)</w:t>
      </w:r>
      <w:r w:rsidRPr="002C007F">
        <w:rPr>
          <w:sz w:val="22"/>
        </w:rPr>
        <w:tab/>
        <w:t>3</w:t>
      </w:r>
    </w:p>
    <w:p w14:paraId="7E28F451" w14:textId="77777777"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r w:rsidRPr="005E56A4">
        <w:rPr>
          <w:i/>
          <w:color w:val="0000FF"/>
          <w:sz w:val="22"/>
        </w:rPr>
        <w:t>rojects havin</w:t>
      </w:r>
      <w:r>
        <w:rPr>
          <w:i/>
          <w:color w:val="0000FF"/>
          <w:sz w:val="22"/>
        </w:rPr>
        <w:t>g accessible pedestrian signals</w:t>
      </w:r>
      <w:r w:rsidRPr="005E56A4">
        <w:rPr>
          <w:i/>
          <w:color w:val="0000FF"/>
          <w:sz w:val="22"/>
        </w:rPr>
        <w:t>.</w:t>
      </w:r>
    </w:p>
    <w:p w14:paraId="0431CB74" w14:textId="62D95DE8" w:rsidR="00511909" w:rsidRPr="005E56A4" w:rsidRDefault="00511909" w:rsidP="00511909">
      <w:pPr>
        <w:shd w:val="clear" w:color="auto" w:fill="EEECE1" w:themeFill="background2"/>
        <w:tabs>
          <w:tab w:val="left" w:pos="360"/>
          <w:tab w:val="left" w:pos="7920"/>
          <w:tab w:val="right" w:pos="9900"/>
        </w:tabs>
        <w:rPr>
          <w:sz w:val="22"/>
        </w:rPr>
      </w:pPr>
      <w:r w:rsidRPr="002C007F">
        <w:rPr>
          <w:sz w:val="22"/>
        </w:rPr>
        <w:t>Revision of Section 614 – Blank Out Sign (LED) (Speed Radar)</w:t>
      </w:r>
      <w:r w:rsidRPr="002C007F">
        <w:rPr>
          <w:sz w:val="22"/>
        </w:rPr>
        <w:tab/>
        <w:t>(</w:t>
      </w:r>
      <w:r w:rsidR="00513E53" w:rsidRPr="00513E53">
        <w:rPr>
          <w:sz w:val="22"/>
        </w:rPr>
        <w:t>July 3, 2017</w:t>
      </w:r>
      <w:r w:rsidRPr="002C007F">
        <w:rPr>
          <w:sz w:val="22"/>
        </w:rPr>
        <w:t>)</w:t>
      </w:r>
      <w:r w:rsidRPr="002C007F">
        <w:rPr>
          <w:sz w:val="22"/>
        </w:rPr>
        <w:tab/>
      </w:r>
      <w:r w:rsidR="00B524ED">
        <w:rPr>
          <w:sz w:val="22"/>
        </w:rPr>
        <w:t>5</w:t>
      </w:r>
    </w:p>
    <w:p w14:paraId="0556D6B8" w14:textId="49B94B4E"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blank out signs, with speed radar capability</w:t>
      </w:r>
      <w:r w:rsidRPr="005E56A4">
        <w:rPr>
          <w:i/>
          <w:color w:val="0000FF"/>
          <w:sz w:val="22"/>
        </w:rPr>
        <w:t>.</w:t>
      </w:r>
    </w:p>
    <w:p w14:paraId="42016C70" w14:textId="7EE82404" w:rsidR="00AA6CED" w:rsidRPr="005E56A4" w:rsidRDefault="00AA6CED" w:rsidP="00AA6CED">
      <w:pPr>
        <w:shd w:val="clear" w:color="auto" w:fill="EEECE1" w:themeFill="background2"/>
        <w:tabs>
          <w:tab w:val="left" w:pos="360"/>
          <w:tab w:val="left" w:pos="7920"/>
          <w:tab w:val="right" w:pos="9900"/>
        </w:tabs>
        <w:rPr>
          <w:sz w:val="22"/>
        </w:rPr>
      </w:pPr>
      <w:r w:rsidRPr="002C007F">
        <w:rPr>
          <w:sz w:val="22"/>
        </w:rPr>
        <w:t xml:space="preserve">Revision of Section 614 – </w:t>
      </w:r>
      <w:r>
        <w:rPr>
          <w:sz w:val="22"/>
        </w:rPr>
        <w:t>Mask Signs</w:t>
      </w:r>
      <w:r w:rsidRPr="002C007F">
        <w:rPr>
          <w:sz w:val="22"/>
        </w:rPr>
        <w:tab/>
        <w:t>(</w:t>
      </w:r>
      <w:r>
        <w:rPr>
          <w:sz w:val="22"/>
        </w:rPr>
        <w:t>May 24, 2018</w:t>
      </w:r>
      <w:r w:rsidRPr="002C007F">
        <w:rPr>
          <w:sz w:val="22"/>
        </w:rPr>
        <w:t>)</w:t>
      </w:r>
      <w:r w:rsidRPr="002C007F">
        <w:rPr>
          <w:sz w:val="22"/>
        </w:rPr>
        <w:tab/>
      </w:r>
      <w:r>
        <w:rPr>
          <w:sz w:val="22"/>
        </w:rPr>
        <w:t>1</w:t>
      </w:r>
    </w:p>
    <w:p w14:paraId="49C9077E" w14:textId="03C3101E" w:rsidR="004032B7" w:rsidRDefault="00AA6CED" w:rsidP="004329F1">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mask signs</w:t>
      </w:r>
      <w:r w:rsidRPr="005E56A4">
        <w:rPr>
          <w:i/>
          <w:color w:val="0000FF"/>
          <w:sz w:val="22"/>
        </w:rPr>
        <w:t>.</w:t>
      </w:r>
    </w:p>
    <w:p w14:paraId="0F28109E" w14:textId="51146CD8" w:rsidR="00737348" w:rsidRPr="005E56A4" w:rsidRDefault="00737348" w:rsidP="00737348">
      <w:pPr>
        <w:shd w:val="clear" w:color="auto" w:fill="EEECE1" w:themeFill="background2"/>
        <w:tabs>
          <w:tab w:val="left" w:pos="360"/>
          <w:tab w:val="left" w:pos="7920"/>
          <w:tab w:val="right" w:pos="9900"/>
        </w:tabs>
        <w:rPr>
          <w:sz w:val="22"/>
        </w:rPr>
      </w:pPr>
      <w:r w:rsidRPr="002C007F">
        <w:rPr>
          <w:sz w:val="22"/>
        </w:rPr>
        <w:t>Revision of Section 61</w:t>
      </w:r>
      <w:r>
        <w:rPr>
          <w:sz w:val="22"/>
        </w:rPr>
        <w:t>8</w:t>
      </w:r>
      <w:r w:rsidRPr="002C007F">
        <w:rPr>
          <w:sz w:val="22"/>
        </w:rPr>
        <w:t xml:space="preserve"> – </w:t>
      </w:r>
      <w:r>
        <w:rPr>
          <w:sz w:val="22"/>
        </w:rPr>
        <w:t>Prestressed Concrete</w:t>
      </w:r>
      <w:r w:rsidRPr="002C007F">
        <w:rPr>
          <w:sz w:val="22"/>
        </w:rPr>
        <w:tab/>
        <w:t>(</w:t>
      </w:r>
      <w:r>
        <w:rPr>
          <w:sz w:val="22"/>
        </w:rPr>
        <w:t>Dec. 1</w:t>
      </w:r>
      <w:r w:rsidR="001726FD">
        <w:rPr>
          <w:sz w:val="22"/>
        </w:rPr>
        <w:t>3</w:t>
      </w:r>
      <w:r>
        <w:rPr>
          <w:sz w:val="22"/>
        </w:rPr>
        <w:t>, 2018</w:t>
      </w:r>
      <w:r w:rsidRPr="002C007F">
        <w:rPr>
          <w:sz w:val="22"/>
        </w:rPr>
        <w:t>)</w:t>
      </w:r>
      <w:r w:rsidRPr="002C007F">
        <w:rPr>
          <w:sz w:val="22"/>
        </w:rPr>
        <w:tab/>
      </w:r>
      <w:r>
        <w:rPr>
          <w:sz w:val="22"/>
        </w:rPr>
        <w:t>6</w:t>
      </w:r>
    </w:p>
    <w:p w14:paraId="6D4DFD94" w14:textId="448E16B5" w:rsidR="00737348" w:rsidRPr="00737348" w:rsidRDefault="00737348" w:rsidP="00737348">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prestressed concrete</w:t>
      </w:r>
      <w:r w:rsidRPr="005E56A4">
        <w:rPr>
          <w:i/>
          <w:color w:val="0000FF"/>
          <w:sz w:val="22"/>
        </w:rPr>
        <w:t>.</w:t>
      </w:r>
    </w:p>
    <w:p w14:paraId="6F77FF72" w14:textId="6F3ACFB4"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513E53" w:rsidRPr="00513E53">
        <w:rPr>
          <w:sz w:val="22"/>
        </w:rPr>
        <w:t>July 3, 2017</w:t>
      </w:r>
      <w:r w:rsidRPr="005E56A4">
        <w:rPr>
          <w:sz w:val="22"/>
        </w:rPr>
        <w:t>)</w:t>
      </w:r>
      <w:r w:rsidRPr="005E56A4">
        <w:rPr>
          <w:sz w:val="22"/>
        </w:rPr>
        <w:tab/>
      </w:r>
      <w:r w:rsidR="00916685" w:rsidRPr="005E56A4">
        <w:rPr>
          <w:sz w:val="22"/>
        </w:rPr>
        <w:t>1</w:t>
      </w:r>
    </w:p>
    <w:p w14:paraId="698FB7DD" w14:textId="32BAADDA"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14:paraId="498D9870" w14:textId="557FEEA3"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sidR="00513E53" w:rsidRPr="00513E53">
        <w:rPr>
          <w:sz w:val="22"/>
        </w:rPr>
        <w:t>July 3, 2017</w:t>
      </w:r>
      <w:r w:rsidRPr="005E56A4">
        <w:rPr>
          <w:sz w:val="22"/>
        </w:rPr>
        <w:t>)</w:t>
      </w:r>
      <w:r w:rsidRPr="005E56A4">
        <w:rPr>
          <w:sz w:val="22"/>
        </w:rPr>
        <w:tab/>
        <w:t>1</w:t>
      </w:r>
    </w:p>
    <w:p w14:paraId="581DE3E4" w14:textId="2A44F8DB" w:rsidR="00A97694" w:rsidRDefault="00A97694" w:rsidP="008E413B">
      <w:pPr>
        <w:tabs>
          <w:tab w:val="left" w:pos="360"/>
          <w:tab w:val="left" w:pos="7920"/>
          <w:tab w:val="right" w:pos="9900"/>
        </w:tabs>
        <w:spacing w:after="120"/>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r w:rsidR="00032120">
        <w:rPr>
          <w:i/>
          <w:iCs/>
          <w:color w:val="0000FF"/>
          <w:sz w:val="22"/>
        </w:rPr>
        <w:t xml:space="preserve"> </w:t>
      </w:r>
      <w:r w:rsidR="00995B1D"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00995B1D" w:rsidRPr="00995B1D">
        <w:rPr>
          <w:i/>
          <w:iCs/>
          <w:color w:val="0000FF"/>
          <w:sz w:val="22"/>
        </w:rPr>
        <w:t>Revision of Section 102, Project Plans and Other Data</w:t>
      </w:r>
      <w:r w:rsidR="00E576F9">
        <w:rPr>
          <w:i/>
          <w:iCs/>
          <w:color w:val="0000FF"/>
          <w:sz w:val="22"/>
        </w:rPr>
        <w:t>”</w:t>
      </w:r>
      <w:r w:rsidRPr="005E56A4">
        <w:rPr>
          <w:i/>
          <w:iCs/>
          <w:color w:val="0000FF"/>
          <w:sz w:val="22"/>
        </w:rPr>
        <w:t>.</w:t>
      </w:r>
    </w:p>
    <w:p w14:paraId="0DBC8E8D" w14:textId="2992686D" w:rsidR="006C7D4D" w:rsidRDefault="004432B1" w:rsidP="006F666E">
      <w:pPr>
        <w:keepNext/>
        <w:keepLines/>
        <w:shd w:val="clear" w:color="auto" w:fill="EEECE1" w:themeFill="background2"/>
        <w:tabs>
          <w:tab w:val="left" w:pos="360"/>
          <w:tab w:val="left" w:pos="7920"/>
          <w:tab w:val="right" w:pos="9900"/>
        </w:tabs>
        <w:rPr>
          <w:sz w:val="22"/>
          <w:szCs w:val="22"/>
        </w:rPr>
      </w:pPr>
      <w:r w:rsidRPr="005E56A4">
        <w:rPr>
          <w:sz w:val="22"/>
          <w:szCs w:val="22"/>
        </w:rPr>
        <w:t>Revision of Section 630 – Mobile Pavement Marking Zone</w:t>
      </w:r>
      <w:r w:rsidR="00903B78" w:rsidRPr="005E56A4">
        <w:rPr>
          <w:sz w:val="22"/>
          <w:szCs w:val="22"/>
        </w:rPr>
        <w:t xml:space="preserve"> </w:t>
      </w:r>
      <w:r w:rsidR="00A52099">
        <w:rPr>
          <w:sz w:val="22"/>
          <w:szCs w:val="22"/>
        </w:rPr>
        <w:tab/>
      </w:r>
      <w:r w:rsidR="007C0C8F">
        <w:rPr>
          <w:sz w:val="22"/>
          <w:szCs w:val="22"/>
        </w:rPr>
        <w:t xml:space="preserve"> </w:t>
      </w:r>
      <w:r w:rsidRPr="005E56A4">
        <w:rPr>
          <w:sz w:val="22"/>
          <w:szCs w:val="22"/>
        </w:rPr>
        <w:t>(</w:t>
      </w:r>
      <w:r w:rsidR="00513E53" w:rsidRPr="00513E53">
        <w:rPr>
          <w:sz w:val="22"/>
        </w:rPr>
        <w:t>July 3, 2017</w:t>
      </w:r>
      <w:r w:rsidRPr="005E56A4">
        <w:rPr>
          <w:sz w:val="22"/>
          <w:szCs w:val="22"/>
        </w:rPr>
        <w:t>)</w:t>
      </w:r>
      <w:r w:rsidRPr="005E56A4">
        <w:rPr>
          <w:sz w:val="22"/>
          <w:szCs w:val="22"/>
        </w:rPr>
        <w:tab/>
      </w:r>
      <w:r w:rsidR="00475A3C" w:rsidRPr="005E56A4">
        <w:rPr>
          <w:sz w:val="22"/>
          <w:szCs w:val="22"/>
        </w:rPr>
        <w:t>1</w:t>
      </w:r>
    </w:p>
    <w:p w14:paraId="5EDB6C1D" w14:textId="545BD945" w:rsidR="00A52099" w:rsidRPr="005E56A4" w:rsidRDefault="00A52099" w:rsidP="006F666E">
      <w:pPr>
        <w:keepNext/>
        <w:keepLines/>
        <w:shd w:val="clear" w:color="auto" w:fill="EEECE1" w:themeFill="background2"/>
        <w:tabs>
          <w:tab w:val="left" w:pos="360"/>
          <w:tab w:val="left" w:pos="7920"/>
          <w:tab w:val="right" w:pos="9900"/>
        </w:tabs>
        <w:rPr>
          <w:i/>
          <w:color w:val="0000FF"/>
          <w:sz w:val="22"/>
        </w:rPr>
      </w:pPr>
      <w:r>
        <w:rPr>
          <w:i/>
          <w:color w:val="0000FF"/>
          <w:sz w:val="22"/>
        </w:rPr>
        <w:t xml:space="preserve">                                            </w:t>
      </w:r>
      <w:r w:rsidRPr="005E56A4">
        <w:rPr>
          <w:sz w:val="22"/>
          <w:szCs w:val="22"/>
        </w:rPr>
        <w:t>(Group 1 without Attenuator)</w:t>
      </w:r>
    </w:p>
    <w:p w14:paraId="15B58035" w14:textId="40672C12" w:rsidR="00475A3C" w:rsidRPr="005E56A4" w:rsidRDefault="0012689D" w:rsidP="00F13809">
      <w:pPr>
        <w:keepNext/>
        <w:keepLines/>
        <w:tabs>
          <w:tab w:val="left" w:pos="-720"/>
          <w:tab w:val="left" w:pos="-360"/>
        </w:tabs>
        <w:autoSpaceDE w:val="0"/>
        <w:autoSpaceDN w:val="0"/>
        <w:adjustRightInd w:val="0"/>
        <w:ind w:left="360"/>
        <w:rPr>
          <w:i/>
          <w:color w:val="0000FF"/>
          <w:sz w:val="22"/>
          <w:szCs w:val="22"/>
        </w:rPr>
      </w:pPr>
      <w:r w:rsidRPr="0012689D">
        <w:rPr>
          <w:i/>
          <w:color w:val="0000FF"/>
          <w:sz w:val="22"/>
          <w:szCs w:val="22"/>
        </w:rPr>
        <w:t xml:space="preserve">Use this special provision </w:t>
      </w:r>
      <w:r w:rsidR="006D3F12">
        <w:rPr>
          <w:i/>
          <w:color w:val="0000FF"/>
          <w:sz w:val="22"/>
          <w:szCs w:val="22"/>
        </w:rPr>
        <w:t>on</w:t>
      </w:r>
      <w:r w:rsidRPr="0012689D">
        <w:rPr>
          <w:i/>
          <w:color w:val="0000FF"/>
          <w:sz w:val="22"/>
          <w:szCs w:val="22"/>
        </w:rPr>
        <w:t xml:space="preserve"> long striping projects having a mobile pavement marking zone in which a truck mounted impact attenuator is not required for Group 1 (roadway</w:t>
      </w:r>
      <w:r>
        <w:rPr>
          <w:i/>
          <w:color w:val="0000FF"/>
          <w:sz w:val="22"/>
          <w:szCs w:val="22"/>
        </w:rPr>
        <w:t>s having AADT less than 2000).</w:t>
      </w:r>
    </w:p>
    <w:p w14:paraId="107CA1E6" w14:textId="6F97EEA0" w:rsidR="00B622CB" w:rsidRDefault="00475A3C" w:rsidP="00416C72">
      <w:pPr>
        <w:keepNext/>
        <w:keepLines/>
        <w:autoSpaceDE w:val="0"/>
        <w:autoSpaceDN w:val="0"/>
        <w:adjustRightInd w:val="0"/>
        <w:spacing w:after="120"/>
        <w:ind w:left="360"/>
        <w:rPr>
          <w:i/>
          <w:color w:val="0000FF"/>
          <w:sz w:val="22"/>
          <w:szCs w:val="22"/>
        </w:rPr>
      </w:pPr>
      <w:r w:rsidRPr="005E56A4">
        <w:rPr>
          <w:i/>
          <w:color w:val="0000FF"/>
          <w:sz w:val="22"/>
          <w:szCs w:val="22"/>
        </w:rPr>
        <w:t xml:space="preserve">The lump sum item is generally used </w:t>
      </w:r>
      <w:r w:rsidR="006D3F12">
        <w:rPr>
          <w:i/>
          <w:color w:val="0000FF"/>
          <w:sz w:val="22"/>
          <w:szCs w:val="22"/>
        </w:rPr>
        <w:t>on</w:t>
      </w:r>
      <w:r w:rsidRPr="005E56A4">
        <w:rPr>
          <w:i/>
          <w:color w:val="0000FF"/>
          <w:sz w:val="22"/>
          <w:szCs w:val="22"/>
        </w:rPr>
        <w:t xml:space="preserve"> longer or region-wide projects.  The day pay item is generally used </w:t>
      </w:r>
      <w:r w:rsidR="006D3F12">
        <w:rPr>
          <w:i/>
          <w:color w:val="0000FF"/>
          <w:sz w:val="22"/>
          <w:szCs w:val="22"/>
        </w:rPr>
        <w:t xml:space="preserve">on </w:t>
      </w:r>
      <w:r w:rsidRPr="005E56A4">
        <w:rPr>
          <w:i/>
          <w:color w:val="0000FF"/>
          <w:sz w:val="22"/>
          <w:szCs w:val="22"/>
        </w:rPr>
        <w:t>smaller projects</w:t>
      </w:r>
      <w:r w:rsidR="00FC7955" w:rsidRPr="005E56A4">
        <w:rPr>
          <w:i/>
          <w:color w:val="0000FF"/>
          <w:sz w:val="22"/>
          <w:szCs w:val="22"/>
        </w:rPr>
        <w:t>.</w:t>
      </w:r>
    </w:p>
    <w:p w14:paraId="0C89310A" w14:textId="25F69D38"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r>
      <w:r w:rsidR="00646725">
        <w:rPr>
          <w:sz w:val="22"/>
          <w:szCs w:val="22"/>
          <w:shd w:val="clear" w:color="auto" w:fill="EEECE1" w:themeFill="background2"/>
        </w:rPr>
        <w:t>(</w:t>
      </w:r>
      <w:r w:rsidR="00646725" w:rsidRPr="00646725">
        <w:rPr>
          <w:sz w:val="22"/>
          <w:szCs w:val="22"/>
          <w:shd w:val="clear" w:color="auto" w:fill="EEECE1" w:themeFill="background2"/>
        </w:rPr>
        <w:t>July 3, 2017</w:t>
      </w:r>
      <w:r w:rsidR="00646725">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14:paraId="7EF06CBD" w14:textId="03C7BEEE" w:rsidR="00981FEA" w:rsidRDefault="008375DD" w:rsidP="00B622CB">
      <w:pPr>
        <w:tabs>
          <w:tab w:val="left" w:pos="360"/>
          <w:tab w:val="left" w:pos="7920"/>
          <w:tab w:val="right" w:pos="9900"/>
        </w:tabs>
        <w:spacing w:after="120"/>
        <w:ind w:left="360" w:right="2347"/>
        <w:rPr>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14:paraId="3D8FE2BD" w14:textId="29CCCB6E" w:rsidR="00E633C9" w:rsidRPr="005E56A4" w:rsidRDefault="00E633C9" w:rsidP="00E633C9">
      <w:pPr>
        <w:shd w:val="clear" w:color="auto" w:fill="EEECE1" w:themeFill="background2"/>
        <w:tabs>
          <w:tab w:val="left" w:pos="360"/>
          <w:tab w:val="left" w:pos="7920"/>
          <w:tab w:val="right" w:pos="9900"/>
        </w:tabs>
        <w:rPr>
          <w:sz w:val="22"/>
        </w:rPr>
      </w:pPr>
      <w:r w:rsidRPr="002C007F">
        <w:rPr>
          <w:sz w:val="22"/>
        </w:rPr>
        <w:t xml:space="preserve">Revision of Section 703 - Aggregate </w:t>
      </w:r>
      <w:r w:rsidR="00941801" w:rsidRPr="002C007F">
        <w:rPr>
          <w:sz w:val="22"/>
        </w:rPr>
        <w:t xml:space="preserve">for </w:t>
      </w:r>
      <w:r w:rsidRPr="002C007F">
        <w:rPr>
          <w:sz w:val="22"/>
        </w:rPr>
        <w:t>Base</w:t>
      </w:r>
      <w:r w:rsidR="00941801" w:rsidRPr="002C007F">
        <w:rPr>
          <w:sz w:val="22"/>
        </w:rPr>
        <w:t>s</w:t>
      </w:r>
      <w:r w:rsidR="00B135F6">
        <w:rPr>
          <w:sz w:val="22"/>
        </w:rPr>
        <w:t xml:space="preserve"> (RAP Allowed)</w:t>
      </w:r>
      <w:r w:rsidRPr="002C007F">
        <w:rPr>
          <w:sz w:val="22"/>
        </w:rPr>
        <w:tab/>
        <w:t>(</w:t>
      </w:r>
      <w:r w:rsidR="00802ADE" w:rsidRPr="00802ADE">
        <w:rPr>
          <w:sz w:val="22"/>
        </w:rPr>
        <w:t>July 3, 2017</w:t>
      </w:r>
      <w:r w:rsidRPr="002C007F">
        <w:rPr>
          <w:sz w:val="22"/>
        </w:rPr>
        <w:t>)</w:t>
      </w:r>
      <w:r w:rsidRPr="002C007F">
        <w:rPr>
          <w:sz w:val="22"/>
        </w:rPr>
        <w:tab/>
        <w:t>1</w:t>
      </w:r>
    </w:p>
    <w:p w14:paraId="53FA32DE" w14:textId="77777777" w:rsidR="00D61C48" w:rsidRDefault="00E633C9" w:rsidP="008E413B">
      <w:pPr>
        <w:tabs>
          <w:tab w:val="left" w:pos="360"/>
          <w:tab w:val="left" w:pos="7920"/>
          <w:tab w:val="right" w:pos="9900"/>
        </w:tabs>
        <w:spacing w:after="120"/>
        <w:ind w:left="360"/>
        <w:rPr>
          <w:i/>
          <w:color w:val="0000FF"/>
          <w:sz w:val="22"/>
        </w:rPr>
      </w:pP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 xml:space="preserve">The Designer should </w:t>
      </w:r>
      <w:r w:rsidR="004B501C" w:rsidRPr="009A52DC">
        <w:rPr>
          <w:i/>
          <w:color w:val="0000FF"/>
          <w:sz w:val="22"/>
        </w:rPr>
        <w:t>contact</w:t>
      </w:r>
      <w:r w:rsidR="004B501C">
        <w:rPr>
          <w:i/>
          <w:color w:val="0000FF"/>
          <w:sz w:val="22"/>
        </w:rPr>
        <w:t xml:space="preserve"> the</w:t>
      </w:r>
      <w:r w:rsidR="009A52DC" w:rsidRPr="009A52DC">
        <w:rPr>
          <w:i/>
          <w:color w:val="0000FF"/>
          <w:sz w:val="22"/>
        </w:rPr>
        <w:t xml:space="preserve"> Region Materials Engineer</w:t>
      </w:r>
      <w:r w:rsidR="00D85072">
        <w:rPr>
          <w:i/>
          <w:color w:val="0000FF"/>
          <w:sz w:val="22"/>
        </w:rPr>
        <w:t xml:space="preserve"> (RME)</w:t>
      </w:r>
      <w:r w:rsidR="009A52DC" w:rsidRPr="009A52DC">
        <w:rPr>
          <w:i/>
          <w:color w:val="0000FF"/>
          <w:sz w:val="22"/>
        </w:rPr>
        <w:t xml:space="preserve"> to determine use.</w:t>
      </w:r>
    </w:p>
    <w:p w14:paraId="7D4AC08B" w14:textId="37313DA5" w:rsidR="00981FEA" w:rsidRDefault="00981FEA" w:rsidP="00981FEA">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703 - </w:t>
      </w:r>
      <w:r w:rsidRPr="00981FEA">
        <w:rPr>
          <w:sz w:val="22"/>
          <w:szCs w:val="22"/>
          <w:shd w:val="clear" w:color="auto" w:fill="EEECE1" w:themeFill="background2"/>
        </w:rPr>
        <w:t>Classification for Aggregate Base Course</w:t>
      </w:r>
      <w:r>
        <w:rPr>
          <w:sz w:val="22"/>
          <w:szCs w:val="22"/>
          <w:shd w:val="clear" w:color="auto" w:fill="EEECE1" w:themeFill="background2"/>
        </w:rPr>
        <w:tab/>
        <w:t>(October 12</w:t>
      </w:r>
      <w:r w:rsidRPr="00646725">
        <w:rPr>
          <w:sz w:val="22"/>
          <w:szCs w:val="22"/>
          <w:shd w:val="clear" w:color="auto" w:fill="EEECE1" w:themeFill="background2"/>
        </w:rPr>
        <w:t>, 2017</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14:paraId="3B84ECE1" w14:textId="60DFCCB9" w:rsidR="008E413B" w:rsidRDefault="00981FEA" w:rsidP="00981FEA">
      <w:pPr>
        <w:tabs>
          <w:tab w:val="left" w:pos="360"/>
          <w:tab w:val="left" w:pos="7920"/>
          <w:tab w:val="right" w:pos="9900"/>
        </w:tabs>
        <w:spacing w:after="120"/>
        <w:ind w:left="360" w:right="2347"/>
        <w:rPr>
          <w:i/>
          <w:iCs/>
          <w:color w:val="0000FF"/>
          <w:sz w:val="22"/>
        </w:rPr>
      </w:pPr>
      <w:r>
        <w:rPr>
          <w:i/>
          <w:iCs/>
          <w:color w:val="0000FF"/>
          <w:sz w:val="22"/>
        </w:rPr>
        <w:t>P</w:t>
      </w:r>
      <w:r w:rsidRPr="005E56A4">
        <w:rPr>
          <w:i/>
          <w:iCs/>
          <w:color w:val="0000FF"/>
          <w:sz w:val="22"/>
        </w:rPr>
        <w:t xml:space="preserve">rojects </w:t>
      </w:r>
      <w:r>
        <w:rPr>
          <w:i/>
          <w:iCs/>
          <w:color w:val="0000FF"/>
          <w:sz w:val="22"/>
        </w:rPr>
        <w:t>having aggregate base course</w:t>
      </w:r>
      <w:r w:rsidRPr="005E56A4">
        <w:rPr>
          <w:i/>
          <w:iCs/>
          <w:color w:val="0000FF"/>
          <w:sz w:val="22"/>
        </w:rPr>
        <w:t>.</w:t>
      </w:r>
    </w:p>
    <w:p w14:paraId="3EA4DEC4" w14:textId="77777777" w:rsidR="00DD490F" w:rsidRDefault="00DD490F" w:rsidP="00DD490F">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Revision of Section 706 - Concrete and Clay Pipe</w:t>
      </w:r>
      <w:r>
        <w:rPr>
          <w:sz w:val="22"/>
          <w:szCs w:val="22"/>
          <w:shd w:val="clear" w:color="auto" w:fill="EEECE1" w:themeFill="background2"/>
        </w:rPr>
        <w:tab/>
        <w:t>(May 1, 2018)</w:t>
      </w:r>
      <w:r>
        <w:rPr>
          <w:sz w:val="22"/>
          <w:szCs w:val="22"/>
          <w:shd w:val="clear" w:color="auto" w:fill="EEECE1" w:themeFill="background2"/>
        </w:rPr>
        <w:tab/>
        <w:t>1</w:t>
      </w:r>
      <w:r>
        <w:rPr>
          <w:sz w:val="22"/>
          <w:szCs w:val="22"/>
          <w:shd w:val="clear" w:color="auto" w:fill="EEECE1" w:themeFill="background2"/>
        </w:rPr>
        <w:tab/>
      </w:r>
    </w:p>
    <w:p w14:paraId="04BDB39F" w14:textId="67F81BE1" w:rsidR="00DD490F" w:rsidRDefault="00DD490F" w:rsidP="00DD490F">
      <w:pPr>
        <w:tabs>
          <w:tab w:val="left" w:pos="360"/>
          <w:tab w:val="left" w:pos="7920"/>
          <w:tab w:val="right" w:pos="9900"/>
        </w:tabs>
        <w:spacing w:after="120"/>
        <w:ind w:left="360" w:right="2347"/>
        <w:rPr>
          <w:i/>
          <w:color w:val="0000FF"/>
          <w:sz w:val="22"/>
        </w:rPr>
      </w:pPr>
      <w:r>
        <w:rPr>
          <w:i/>
          <w:iCs/>
          <w:color w:val="0000FF"/>
          <w:sz w:val="22"/>
        </w:rPr>
        <w:t>Projects having reinforced concrete pipe end sections.</w:t>
      </w:r>
    </w:p>
    <w:p w14:paraId="34527422" w14:textId="0176D4EE" w:rsidR="00DD490F" w:rsidRDefault="00DD490F">
      <w:pPr>
        <w:rPr>
          <w:i/>
          <w:color w:val="0000FF"/>
          <w:sz w:val="22"/>
        </w:rPr>
      </w:pPr>
      <w:r>
        <w:rPr>
          <w:i/>
          <w:color w:val="0000FF"/>
          <w:sz w:val="22"/>
        </w:rPr>
        <w:br w:type="page"/>
      </w:r>
    </w:p>
    <w:p w14:paraId="407E500E" w14:textId="0D4D57FF"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Affirmative Action Requirements – Equal Employment Opportunity</w:t>
      </w:r>
      <w:r w:rsidRPr="005E56A4">
        <w:rPr>
          <w:sz w:val="22"/>
        </w:rPr>
        <w:tab/>
      </w:r>
      <w:r w:rsidR="00301A1D" w:rsidRPr="005E56A4">
        <w:rPr>
          <w:sz w:val="22"/>
        </w:rPr>
        <w:t>(</w:t>
      </w:r>
      <w:r w:rsidR="00802ADE" w:rsidRPr="00802ADE">
        <w:rPr>
          <w:sz w:val="22"/>
        </w:rPr>
        <w:t>July 3, 2017</w:t>
      </w:r>
      <w:r w:rsidR="00301A1D" w:rsidRPr="005E56A4">
        <w:rPr>
          <w:sz w:val="22"/>
        </w:rPr>
        <w:t>)</w:t>
      </w:r>
      <w:r w:rsidRPr="005E56A4">
        <w:rPr>
          <w:sz w:val="22"/>
        </w:rPr>
        <w:tab/>
        <w:t>10</w:t>
      </w:r>
    </w:p>
    <w:p w14:paraId="48D20805" w14:textId="19FA0965" w:rsidR="00B60542" w:rsidRDefault="003503F9" w:rsidP="00FA1496">
      <w:pPr>
        <w:tabs>
          <w:tab w:val="left" w:pos="360"/>
          <w:tab w:val="left" w:pos="7920"/>
          <w:tab w:val="right" w:pos="9900"/>
        </w:tabs>
        <w:spacing w:after="120"/>
        <w:ind w:left="360"/>
        <w:rPr>
          <w:i/>
          <w:color w:val="0000FF"/>
          <w:sz w:val="22"/>
        </w:rPr>
      </w:pPr>
      <w:r w:rsidRPr="005E56A4">
        <w:rPr>
          <w:i/>
          <w:color w:val="0000FF"/>
          <w:sz w:val="22"/>
        </w:rPr>
        <w:t>All projects</w:t>
      </w:r>
      <w:r w:rsidR="00F00C86" w:rsidRPr="005E56A4">
        <w:rPr>
          <w:i/>
          <w:color w:val="0000FF"/>
          <w:sz w:val="22"/>
        </w:rPr>
        <w:t>.</w:t>
      </w:r>
    </w:p>
    <w:p w14:paraId="3C8A86FA" w14:textId="79CCB2BB"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02ADE" w:rsidRPr="00802ADE">
        <w:rPr>
          <w:sz w:val="22"/>
        </w:rPr>
        <w:t>July 3, 2017</w:t>
      </w:r>
      <w:r w:rsidR="00FD1D9A" w:rsidRPr="005E56A4">
        <w:rPr>
          <w:sz w:val="22"/>
        </w:rPr>
        <w:t>)</w:t>
      </w:r>
      <w:r w:rsidRPr="005E56A4">
        <w:rPr>
          <w:sz w:val="22"/>
        </w:rPr>
        <w:tab/>
      </w:r>
      <w:r w:rsidR="00002660">
        <w:rPr>
          <w:sz w:val="22"/>
        </w:rPr>
        <w:t>6</w:t>
      </w:r>
    </w:p>
    <w:p w14:paraId="2968F286" w14:textId="6AF150CC" w:rsidR="008A62F8" w:rsidRDefault="008A62F8" w:rsidP="008E413B">
      <w:pPr>
        <w:keepNext/>
        <w:keepLines/>
        <w:tabs>
          <w:tab w:val="left" w:pos="360"/>
          <w:tab w:val="left" w:pos="7920"/>
          <w:tab w:val="right" w:pos="9900"/>
        </w:tabs>
        <w:spacing w:after="120"/>
        <w:ind w:left="360"/>
        <w:rPr>
          <w:i/>
          <w:color w:val="0000FF"/>
          <w:sz w:val="22"/>
        </w:rPr>
      </w:pPr>
      <w:r>
        <w:rPr>
          <w:i/>
          <w:color w:val="0000FF"/>
          <w:sz w:val="22"/>
        </w:rPr>
        <w:t>Required on all partially or wholly funded Federal-Aid Design-Bid-Build project</w:t>
      </w:r>
      <w:r w:rsidR="003503F9" w:rsidRPr="005E56A4">
        <w:rPr>
          <w:i/>
          <w:color w:val="0000FF"/>
          <w:sz w:val="22"/>
        </w:rPr>
        <w:t>s</w:t>
      </w:r>
      <w:r w:rsidR="00002660">
        <w:rPr>
          <w:i/>
          <w:color w:val="0000FF"/>
          <w:sz w:val="22"/>
        </w:rPr>
        <w:t>,</w:t>
      </w:r>
      <w:r w:rsidR="00FA1496">
        <w:rPr>
          <w:i/>
          <w:color w:val="0000FF"/>
          <w:sz w:val="22"/>
        </w:rPr>
        <w:t xml:space="preserve"> </w:t>
      </w:r>
      <w:r w:rsidR="00C846F5">
        <w:rPr>
          <w:i/>
          <w:color w:val="0000FF"/>
          <w:sz w:val="22"/>
        </w:rPr>
        <w:t>e</w:t>
      </w:r>
      <w:r w:rsidR="00002660">
        <w:rPr>
          <w:i/>
          <w:color w:val="0000FF"/>
          <w:sz w:val="22"/>
        </w:rPr>
        <w:t>xcept local agency projects</w:t>
      </w:r>
      <w:r w:rsidR="00487CF8" w:rsidRPr="005E56A4">
        <w:rPr>
          <w:i/>
          <w:color w:val="0000FF"/>
          <w:sz w:val="22"/>
        </w:rPr>
        <w:t>.</w:t>
      </w:r>
      <w:r w:rsidR="00FA1496">
        <w:rPr>
          <w:i/>
          <w:color w:val="0000FF"/>
          <w:sz w:val="22"/>
        </w:rPr>
        <w:t xml:space="preserve"> </w:t>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 xml:space="preserve">roject special provision </w:t>
      </w:r>
      <w:r w:rsidR="00032120">
        <w:rPr>
          <w:i/>
          <w:color w:val="0000FF"/>
          <w:sz w:val="22"/>
        </w:rPr>
        <w:t>worksheet, "Disadvantaged</w:t>
      </w:r>
      <w:r>
        <w:rPr>
          <w:i/>
          <w:color w:val="0000FF"/>
          <w:sz w:val="22"/>
        </w:rPr>
        <w:t xml:space="preserve"> Business Enterprise (DBE) Contract Goal”.</w:t>
      </w:r>
    </w:p>
    <w:p w14:paraId="46B5A16A" w14:textId="77777777" w:rsidR="004329F1" w:rsidRDefault="004329F1" w:rsidP="008E413B">
      <w:pPr>
        <w:keepNext/>
        <w:keepLines/>
        <w:tabs>
          <w:tab w:val="left" w:pos="360"/>
          <w:tab w:val="left" w:pos="7920"/>
          <w:tab w:val="right" w:pos="9900"/>
        </w:tabs>
        <w:spacing w:after="120"/>
        <w:ind w:left="360"/>
        <w:rPr>
          <w:i/>
          <w:color w:val="0000FF"/>
          <w:sz w:val="22"/>
        </w:rPr>
      </w:pPr>
    </w:p>
    <w:p w14:paraId="3A2CC005" w14:textId="45D356E5"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sidR="00802ADE" w:rsidRPr="00802ADE">
        <w:rPr>
          <w:sz w:val="22"/>
        </w:rPr>
        <w:t>July 3, 2017</w:t>
      </w:r>
      <w:r w:rsidRPr="005E56A4">
        <w:rPr>
          <w:sz w:val="22"/>
        </w:rPr>
        <w:t>)</w:t>
      </w:r>
      <w:r w:rsidRPr="005E56A4">
        <w:rPr>
          <w:sz w:val="22"/>
        </w:rPr>
        <w:tab/>
      </w:r>
      <w:r>
        <w:rPr>
          <w:sz w:val="22"/>
        </w:rPr>
        <w:t>9</w:t>
      </w:r>
    </w:p>
    <w:p w14:paraId="61CF4247" w14:textId="77777777" w:rsidR="003702AA" w:rsidRDefault="003702AA" w:rsidP="00FA1496">
      <w:pPr>
        <w:keepNext/>
        <w:keepLines/>
        <w:tabs>
          <w:tab w:val="left" w:pos="360"/>
          <w:tab w:val="left" w:pos="7920"/>
          <w:tab w:val="right" w:pos="9900"/>
        </w:tabs>
        <w:ind w:left="360"/>
        <w:rPr>
          <w:i/>
          <w:color w:val="0000FF"/>
          <w:sz w:val="22"/>
        </w:rPr>
      </w:pPr>
      <w:r>
        <w:rPr>
          <w:i/>
          <w:color w:val="0000FF"/>
          <w:sz w:val="22"/>
        </w:rPr>
        <w:t>Required on all partially or wholly funded Local Agency administered</w:t>
      </w:r>
      <w:r w:rsidR="00FA1496">
        <w:rPr>
          <w:i/>
          <w:color w:val="0000FF"/>
          <w:sz w:val="22"/>
        </w:rPr>
        <w:t xml:space="preserve"> </w:t>
      </w:r>
      <w:r>
        <w:rPr>
          <w:i/>
          <w:color w:val="0000FF"/>
          <w:sz w:val="22"/>
        </w:rPr>
        <w:t>Federal-Aid Design-Bid-Build project</w:t>
      </w:r>
      <w:r w:rsidRPr="005E56A4">
        <w:rPr>
          <w:i/>
          <w:color w:val="0000FF"/>
          <w:sz w:val="22"/>
        </w:rPr>
        <w:t>s.</w:t>
      </w:r>
    </w:p>
    <w:p w14:paraId="672E7C0D" w14:textId="77777777" w:rsidR="003702AA" w:rsidRDefault="003702AA" w:rsidP="008E413B">
      <w:pPr>
        <w:keepNext/>
        <w:keepLines/>
        <w:tabs>
          <w:tab w:val="left" w:pos="360"/>
          <w:tab w:val="left" w:pos="7920"/>
          <w:tab w:val="right" w:pos="9900"/>
        </w:tabs>
        <w:spacing w:after="120"/>
        <w:ind w:left="360"/>
        <w:rPr>
          <w:i/>
          <w:color w:val="0000FF"/>
          <w:sz w:val="22"/>
        </w:rPr>
      </w:pPr>
      <w:r>
        <w:rPr>
          <w:i/>
          <w:color w:val="0000FF"/>
          <w:sz w:val="22"/>
        </w:rPr>
        <w:t>This should be used in conjunction with the revised project special provision worksheet,</w:t>
      </w:r>
      <w:r w:rsidR="00FA1496">
        <w:rPr>
          <w:i/>
          <w:color w:val="0000FF"/>
          <w:sz w:val="22"/>
        </w:rPr>
        <w:t xml:space="preserve"> </w:t>
      </w:r>
      <w:r>
        <w:rPr>
          <w:i/>
          <w:color w:val="0000FF"/>
          <w:sz w:val="22"/>
        </w:rPr>
        <w:t>“Disadvantage Business Enterprise (DBE) Contract Goal”.</w:t>
      </w:r>
    </w:p>
    <w:p w14:paraId="1CA89DBB" w14:textId="4759946E"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9E04AD" w:rsidRPr="009E04AD">
        <w:rPr>
          <w:sz w:val="22"/>
        </w:rPr>
        <w:t>January 5, 2018</w:t>
      </w:r>
      <w:r w:rsidR="00197E58">
        <w:rPr>
          <w:sz w:val="22"/>
        </w:rPr>
        <w:t>)</w:t>
      </w:r>
      <w:r w:rsidR="00197E58">
        <w:rPr>
          <w:sz w:val="22"/>
        </w:rPr>
        <w:tab/>
      </w:r>
      <w:r w:rsidR="00B950F6">
        <w:rPr>
          <w:sz w:val="22"/>
        </w:rPr>
        <w:t>1</w:t>
      </w:r>
      <w:r w:rsidR="00533D8D">
        <w:rPr>
          <w:sz w:val="22"/>
        </w:rPr>
        <w:t>0</w:t>
      </w:r>
    </w:p>
    <w:p w14:paraId="0BB7CACE" w14:textId="6B38EE93"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197E58">
        <w:rPr>
          <w:sz w:val="22"/>
        </w:rPr>
        <w:t>1</w:t>
      </w:r>
      <w:r w:rsidR="00F25374">
        <w:rPr>
          <w:sz w:val="22"/>
        </w:rPr>
        <w:t>8</w:t>
      </w:r>
      <w:r w:rsidRPr="005E56A4">
        <w:rPr>
          <w:sz w:val="22"/>
        </w:rPr>
        <w:t>001</w:t>
      </w:r>
      <w:r w:rsidR="005435B3">
        <w:rPr>
          <w:sz w:val="22"/>
        </w:rPr>
        <w:t>6</w:t>
      </w:r>
    </w:p>
    <w:p w14:paraId="24EBF955" w14:textId="77777777"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14:paraId="0BC90A13" w14:textId="77777777"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1A444E0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9E04AD" w:rsidRPr="009E04AD">
        <w:rPr>
          <w:sz w:val="22"/>
        </w:rPr>
        <w:t>January 5, 2018</w:t>
      </w:r>
      <w:r>
        <w:rPr>
          <w:sz w:val="22"/>
        </w:rPr>
        <w:t>)</w:t>
      </w:r>
      <w:r>
        <w:rPr>
          <w:sz w:val="22"/>
        </w:rPr>
        <w:tab/>
      </w:r>
      <w:r w:rsidR="008E5315">
        <w:rPr>
          <w:sz w:val="22"/>
        </w:rPr>
        <w:t>4</w:t>
      </w:r>
    </w:p>
    <w:p w14:paraId="60907EBF" w14:textId="370FDCE8"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7</w:t>
      </w:r>
    </w:p>
    <w:p w14:paraId="225B51BC"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14:paraId="245B65CD"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3F02473C"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681FEA">
        <w:rPr>
          <w:sz w:val="22"/>
        </w:rPr>
        <w:t>July 13</w:t>
      </w:r>
      <w:r w:rsidR="009E04AD" w:rsidRPr="009E04AD">
        <w:rPr>
          <w:sz w:val="22"/>
        </w:rPr>
        <w:t>, 2018</w:t>
      </w:r>
      <w:r w:rsidR="00E903FC" w:rsidRPr="00E903FC">
        <w:rPr>
          <w:sz w:val="22"/>
        </w:rPr>
        <w:t>)</w:t>
      </w:r>
      <w:r>
        <w:rPr>
          <w:sz w:val="22"/>
        </w:rPr>
        <w:tab/>
      </w:r>
      <w:r w:rsidR="000A0A93">
        <w:rPr>
          <w:sz w:val="22"/>
        </w:rPr>
        <w:t>6</w:t>
      </w:r>
    </w:p>
    <w:p w14:paraId="4ECA29D1" w14:textId="5FFD740C"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8</w:t>
      </w:r>
      <w:r w:rsidR="00C1644A">
        <w:rPr>
          <w:sz w:val="22"/>
        </w:rPr>
        <w:t xml:space="preserve">, MOD </w:t>
      </w:r>
      <w:r w:rsidR="00681FEA">
        <w:rPr>
          <w:sz w:val="22"/>
        </w:rPr>
        <w:t>2</w:t>
      </w:r>
      <w:r w:rsidR="00C1644A">
        <w:rPr>
          <w:sz w:val="22"/>
        </w:rPr>
        <w:t>,</w:t>
      </w:r>
    </w:p>
    <w:p w14:paraId="3CB30F3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14:paraId="02604B13" w14:textId="13A91BE9" w:rsidR="00416C72"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1268BF3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9E04AD" w:rsidRPr="009E04AD">
        <w:rPr>
          <w:sz w:val="22"/>
        </w:rPr>
        <w:t>J</w:t>
      </w:r>
      <w:r w:rsidR="001826E7">
        <w:rPr>
          <w:sz w:val="22"/>
        </w:rPr>
        <w:t>ul</w:t>
      </w:r>
      <w:r w:rsidR="009E04AD" w:rsidRPr="009E04AD">
        <w:rPr>
          <w:sz w:val="22"/>
        </w:rPr>
        <w:t xml:space="preserve">y </w:t>
      </w:r>
      <w:r w:rsidR="001826E7">
        <w:rPr>
          <w:sz w:val="22"/>
        </w:rPr>
        <w:t>13</w:t>
      </w:r>
      <w:r w:rsidR="009E04AD" w:rsidRPr="009E04AD">
        <w:rPr>
          <w:sz w:val="22"/>
        </w:rPr>
        <w:t>, 2018</w:t>
      </w:r>
      <w:r w:rsidR="00F9665C" w:rsidRPr="00F9665C">
        <w:rPr>
          <w:sz w:val="22"/>
        </w:rPr>
        <w:t>)</w:t>
      </w:r>
      <w:r w:rsidR="00CE6B4A">
        <w:rPr>
          <w:sz w:val="22"/>
        </w:rPr>
        <w:tab/>
      </w:r>
      <w:r w:rsidR="00A319FA">
        <w:rPr>
          <w:sz w:val="22"/>
        </w:rPr>
        <w:t>7</w:t>
      </w:r>
    </w:p>
    <w:p w14:paraId="270F1B2C" w14:textId="35F61ED0"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CO</w:t>
      </w:r>
      <w:r>
        <w:rPr>
          <w:sz w:val="22"/>
        </w:rPr>
        <w:t>1</w:t>
      </w:r>
      <w:r w:rsidR="00F25374">
        <w:rPr>
          <w:sz w:val="22"/>
        </w:rPr>
        <w:t>8</w:t>
      </w:r>
      <w:r w:rsidRPr="005E56A4">
        <w:rPr>
          <w:sz w:val="22"/>
        </w:rPr>
        <w:t>001</w:t>
      </w:r>
      <w:r w:rsidR="004449C9">
        <w:rPr>
          <w:sz w:val="22"/>
        </w:rPr>
        <w:t>9</w:t>
      </w:r>
      <w:r w:rsidR="007841D5">
        <w:rPr>
          <w:sz w:val="22"/>
        </w:rPr>
        <w:t>,</w:t>
      </w:r>
      <w:r w:rsidR="001826E7">
        <w:rPr>
          <w:sz w:val="22"/>
        </w:rPr>
        <w:t xml:space="preserve"> MOD 1</w:t>
      </w:r>
      <w:r w:rsidR="007841D5">
        <w:rPr>
          <w:sz w:val="22"/>
        </w:rPr>
        <w:t>,</w:t>
      </w:r>
    </w:p>
    <w:p w14:paraId="0992300B"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14:paraId="4849CD4B" w14:textId="77777777"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5EE94ED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9E04AD" w:rsidRPr="009E04AD">
        <w:rPr>
          <w:sz w:val="22"/>
        </w:rPr>
        <w:t>J</w:t>
      </w:r>
      <w:r w:rsidR="007841D5">
        <w:rPr>
          <w:sz w:val="22"/>
        </w:rPr>
        <w:t>uly 13</w:t>
      </w:r>
      <w:r w:rsidR="009E04AD" w:rsidRPr="009E04AD">
        <w:rPr>
          <w:sz w:val="22"/>
        </w:rPr>
        <w:t>, 2018</w:t>
      </w:r>
      <w:r w:rsidR="00E87DDF" w:rsidRPr="00E87DDF">
        <w:rPr>
          <w:sz w:val="22"/>
        </w:rPr>
        <w:t>)</w:t>
      </w:r>
      <w:r>
        <w:rPr>
          <w:sz w:val="22"/>
        </w:rPr>
        <w:tab/>
      </w:r>
      <w:r w:rsidR="00EE021D">
        <w:rPr>
          <w:sz w:val="22"/>
        </w:rPr>
        <w:t>5</w:t>
      </w:r>
    </w:p>
    <w:p w14:paraId="37D02A4D" w14:textId="6B75524E"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0672C">
        <w:rPr>
          <w:sz w:val="22"/>
        </w:rPr>
        <w:t>20</w:t>
      </w:r>
      <w:r w:rsidR="007841D5">
        <w:rPr>
          <w:sz w:val="22"/>
        </w:rPr>
        <w:t>, MOD 1,</w:t>
      </w:r>
      <w:r>
        <w:rPr>
          <w:sz w:val="22"/>
        </w:rPr>
        <w:t xml:space="preserve"> </w:t>
      </w:r>
    </w:p>
    <w:p w14:paraId="47F3AD4E"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14:paraId="6A4C614D" w14:textId="3BA83FEA"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40A8CB60" w14:textId="2BA84CC9" w:rsidR="00DD490F" w:rsidRDefault="00DD490F">
      <w:pPr>
        <w:rPr>
          <w:i/>
          <w:color w:val="0000FF"/>
          <w:sz w:val="22"/>
          <w:szCs w:val="22"/>
        </w:rPr>
      </w:pPr>
      <w:r>
        <w:rPr>
          <w:i/>
          <w:color w:val="0000FF"/>
          <w:sz w:val="22"/>
          <w:szCs w:val="22"/>
        </w:rPr>
        <w:br w:type="page"/>
      </w:r>
    </w:p>
    <w:p w14:paraId="0F3DAA42" w14:textId="14984970"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E87DDF" w:rsidRPr="00E87DDF">
        <w:rPr>
          <w:sz w:val="22"/>
        </w:rPr>
        <w:t>(</w:t>
      </w:r>
      <w:r w:rsidR="00E95D95">
        <w:rPr>
          <w:sz w:val="22"/>
        </w:rPr>
        <w:t>August 3</w:t>
      </w:r>
      <w:r w:rsidR="00051A37" w:rsidRPr="00051A37">
        <w:rPr>
          <w:sz w:val="22"/>
        </w:rPr>
        <w:t>, 2018</w:t>
      </w:r>
      <w:r w:rsidR="00E87DDF" w:rsidRPr="00E87DDF">
        <w:rPr>
          <w:sz w:val="22"/>
        </w:rPr>
        <w:t>)</w:t>
      </w:r>
      <w:r>
        <w:rPr>
          <w:sz w:val="22"/>
        </w:rPr>
        <w:tab/>
      </w:r>
      <w:r w:rsidR="00EE021D">
        <w:rPr>
          <w:sz w:val="22"/>
        </w:rPr>
        <w:t>6</w:t>
      </w:r>
    </w:p>
    <w:p w14:paraId="4BB94CF0" w14:textId="473912F5"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E34A4A">
        <w:rPr>
          <w:sz w:val="22"/>
        </w:rPr>
        <w:t>1</w:t>
      </w:r>
      <w:r w:rsidR="00F25374">
        <w:rPr>
          <w:sz w:val="22"/>
        </w:rPr>
        <w:t>8</w:t>
      </w:r>
      <w:r w:rsidRPr="005E56A4">
        <w:rPr>
          <w:sz w:val="22"/>
        </w:rPr>
        <w:t>00</w:t>
      </w:r>
      <w:r w:rsidR="00F5785D">
        <w:rPr>
          <w:sz w:val="22"/>
        </w:rPr>
        <w:t>2</w:t>
      </w:r>
      <w:r w:rsidRPr="005E56A4">
        <w:rPr>
          <w:sz w:val="22"/>
        </w:rPr>
        <w:t>1</w:t>
      </w:r>
      <w:r w:rsidR="00E95D95">
        <w:rPr>
          <w:sz w:val="22"/>
        </w:rPr>
        <w:t>, MOD 2,</w:t>
      </w:r>
    </w:p>
    <w:p w14:paraId="1EC97E6A"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14:paraId="60FE5F0C" w14:textId="560E24A4" w:rsidR="008E413B" w:rsidRDefault="00BA62C4" w:rsidP="00E17B4C">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3982519B"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051A37" w:rsidRPr="00051A37">
        <w:rPr>
          <w:sz w:val="22"/>
        </w:rPr>
        <w:t>J</w:t>
      </w:r>
      <w:r w:rsidR="00333B4C">
        <w:rPr>
          <w:sz w:val="22"/>
        </w:rPr>
        <w:t>ul</w:t>
      </w:r>
      <w:r w:rsidR="00051A37" w:rsidRPr="00051A37">
        <w:rPr>
          <w:sz w:val="22"/>
        </w:rPr>
        <w:t xml:space="preserve">y </w:t>
      </w:r>
      <w:r w:rsidR="00333B4C">
        <w:rPr>
          <w:sz w:val="22"/>
        </w:rPr>
        <w:t>13</w:t>
      </w:r>
      <w:r w:rsidR="00051A37" w:rsidRPr="00051A37">
        <w:rPr>
          <w:sz w:val="22"/>
        </w:rPr>
        <w:t>, 2018</w:t>
      </w:r>
      <w:r w:rsidR="00E87DDF" w:rsidRPr="00E87DDF">
        <w:rPr>
          <w:sz w:val="22"/>
        </w:rPr>
        <w:t>)</w:t>
      </w:r>
      <w:r>
        <w:rPr>
          <w:sz w:val="22"/>
        </w:rPr>
        <w:tab/>
      </w:r>
      <w:r w:rsidR="001952AF">
        <w:rPr>
          <w:sz w:val="22"/>
        </w:rPr>
        <w:t>9</w:t>
      </w:r>
    </w:p>
    <w:p w14:paraId="7B3783C6" w14:textId="384F766F"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F5785D">
        <w:rPr>
          <w:sz w:val="22"/>
        </w:rPr>
        <w:t>22</w:t>
      </w:r>
      <w:r w:rsidR="00333B4C">
        <w:rPr>
          <w:sz w:val="22"/>
        </w:rPr>
        <w:t>, MOD 2,</w:t>
      </w:r>
    </w:p>
    <w:p w14:paraId="1BC75006"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14:paraId="4855AADB" w14:textId="77777777"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11C253ED"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8913A4">
        <w:rPr>
          <w:sz w:val="22"/>
        </w:rPr>
        <w:t>August 31</w:t>
      </w:r>
      <w:r w:rsidR="00051A37" w:rsidRPr="00051A37">
        <w:rPr>
          <w:sz w:val="22"/>
        </w:rPr>
        <w:t>, 2018</w:t>
      </w:r>
      <w:r w:rsidR="00E87DDF" w:rsidRPr="00E87DDF">
        <w:rPr>
          <w:sz w:val="22"/>
        </w:rPr>
        <w:t>)</w:t>
      </w:r>
      <w:r>
        <w:rPr>
          <w:sz w:val="22"/>
        </w:rPr>
        <w:tab/>
      </w:r>
      <w:r w:rsidR="0054121B">
        <w:rPr>
          <w:sz w:val="22"/>
        </w:rPr>
        <w:t>8</w:t>
      </w:r>
    </w:p>
    <w:p w14:paraId="373DFCCA" w14:textId="57AEB78A"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A476BE">
        <w:rPr>
          <w:sz w:val="22"/>
        </w:rPr>
        <w:t>23</w:t>
      </w:r>
      <w:r w:rsidR="004517BD">
        <w:rPr>
          <w:sz w:val="22"/>
        </w:rPr>
        <w:t xml:space="preserve">, MOD </w:t>
      </w:r>
      <w:r w:rsidR="008913A4">
        <w:rPr>
          <w:sz w:val="22"/>
        </w:rPr>
        <w:t>4</w:t>
      </w:r>
      <w:r w:rsidR="004517BD">
        <w:rPr>
          <w:sz w:val="22"/>
        </w:rPr>
        <w:t>,</w:t>
      </w:r>
    </w:p>
    <w:p w14:paraId="16A1CF21" w14:textId="58F12C5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14:paraId="5893DEC2" w14:textId="77777777"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38EEA46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ED3164" w:rsidRPr="00ED3164">
        <w:rPr>
          <w:sz w:val="22"/>
        </w:rPr>
        <w:t>J</w:t>
      </w:r>
      <w:r w:rsidR="00051A37">
        <w:rPr>
          <w:sz w:val="22"/>
        </w:rPr>
        <w:t>anuary 5</w:t>
      </w:r>
      <w:r w:rsidR="00EF05AB" w:rsidRPr="00EF05AB">
        <w:rPr>
          <w:sz w:val="22"/>
        </w:rPr>
        <w:t>, 201</w:t>
      </w:r>
      <w:r w:rsidR="00051A37">
        <w:rPr>
          <w:sz w:val="22"/>
        </w:rPr>
        <w:t>8</w:t>
      </w:r>
      <w:r w:rsidR="00EF05AB" w:rsidRPr="00EF05AB">
        <w:rPr>
          <w:sz w:val="22"/>
        </w:rPr>
        <w:t>)</w:t>
      </w:r>
      <w:r w:rsidR="00F521DB">
        <w:rPr>
          <w:sz w:val="22"/>
        </w:rPr>
        <w:tab/>
      </w:r>
      <w:r w:rsidR="0068438C">
        <w:rPr>
          <w:sz w:val="22"/>
        </w:rPr>
        <w:t>7</w:t>
      </w:r>
    </w:p>
    <w:p w14:paraId="54DFFF6C" w14:textId="4BBE9E76"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8438C">
        <w:rPr>
          <w:sz w:val="22"/>
        </w:rPr>
        <w:t>24</w:t>
      </w:r>
    </w:p>
    <w:p w14:paraId="254CBEF5" w14:textId="7294E34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14:paraId="0C4693D9"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E98C7B7"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410905">
        <w:rPr>
          <w:sz w:val="22"/>
          <w:szCs w:val="22"/>
        </w:rPr>
        <w:t>August 28</w:t>
      </w:r>
      <w:r w:rsidR="00BA4C78" w:rsidRPr="00BA4C78">
        <w:rPr>
          <w:sz w:val="22"/>
        </w:rPr>
        <w:t>, 201</w:t>
      </w:r>
      <w:r w:rsidR="00410905">
        <w:rPr>
          <w:sz w:val="22"/>
        </w:rPr>
        <w:t>8</w:t>
      </w:r>
      <w:r w:rsidR="00BB6DD4" w:rsidRPr="000B60CC">
        <w:rPr>
          <w:sz w:val="22"/>
          <w:szCs w:val="22"/>
        </w:rPr>
        <w:t>)</w:t>
      </w:r>
      <w:r w:rsidRPr="000B60CC">
        <w:rPr>
          <w:sz w:val="22"/>
          <w:szCs w:val="22"/>
        </w:rPr>
        <w:tab/>
      </w:r>
      <w:r w:rsidR="000E4AF9">
        <w:rPr>
          <w:sz w:val="22"/>
          <w:szCs w:val="22"/>
        </w:rPr>
        <w:t>4</w:t>
      </w:r>
    </w:p>
    <w:p w14:paraId="1EC5E8D8" w14:textId="762AFDB1" w:rsidR="003503F9" w:rsidRPr="005E56A4" w:rsidRDefault="007E2276" w:rsidP="008D5885">
      <w:pPr>
        <w:keepNext/>
        <w:keepLines/>
        <w:tabs>
          <w:tab w:val="left" w:pos="360"/>
          <w:tab w:val="left" w:pos="7920"/>
          <w:tab w:val="right" w:pos="9900"/>
        </w:tabs>
        <w:ind w:left="360"/>
        <w:rPr>
          <w:i/>
          <w:color w:val="0000FF"/>
          <w:sz w:val="22"/>
        </w:rPr>
      </w:pPr>
      <w:r w:rsidRPr="005E56A4">
        <w:rPr>
          <w:i/>
          <w:color w:val="0000FF"/>
          <w:sz w:val="22"/>
        </w:rPr>
        <w:t xml:space="preserve">Use </w:t>
      </w:r>
      <w:r w:rsidR="00BD4CCE">
        <w:rPr>
          <w:i/>
          <w:color w:val="0000FF"/>
          <w:sz w:val="22"/>
        </w:rPr>
        <w:t>on</w:t>
      </w:r>
      <w:r w:rsidRPr="005E56A4">
        <w:rPr>
          <w:i/>
          <w:color w:val="0000FF"/>
          <w:sz w:val="22"/>
        </w:rPr>
        <w:t xml:space="preserve"> all Federal-aid project</w:t>
      </w:r>
      <w:r w:rsidR="008D5885">
        <w:rPr>
          <w:i/>
          <w:color w:val="0000FF"/>
          <w:sz w:val="22"/>
        </w:rPr>
        <w:t>s</w:t>
      </w:r>
      <w:r w:rsidR="00A22598">
        <w:rPr>
          <w:i/>
          <w:color w:val="0000FF"/>
          <w:sz w:val="22"/>
        </w:rPr>
        <w:t>,</w:t>
      </w:r>
      <w:r w:rsidR="008D5885">
        <w:rPr>
          <w:i/>
          <w:color w:val="0000FF"/>
          <w:sz w:val="22"/>
        </w:rPr>
        <w:t xml:space="preserve"> </w:t>
      </w:r>
      <w:r w:rsidR="008D5885" w:rsidRPr="008D5885">
        <w:rPr>
          <w:i/>
          <w:color w:val="0000FF"/>
          <w:sz w:val="22"/>
        </w:rPr>
        <w:t>including local agency projects, except for local agency projects where the local agency will not use LCPtracker for reporting.</w:t>
      </w:r>
    </w:p>
    <w:p w14:paraId="298265B6" w14:textId="0253BB80"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14:paraId="30509CA3" w14:textId="32B6DA5A" w:rsidR="00410905" w:rsidRPr="000B60CC" w:rsidRDefault="00410905" w:rsidP="00410905">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351C29">
        <w:rPr>
          <w:sz w:val="22"/>
          <w:szCs w:val="22"/>
        </w:rPr>
        <w:t xml:space="preserve"> -</w:t>
      </w:r>
      <w:r w:rsidR="000C6067">
        <w:rPr>
          <w:sz w:val="22"/>
          <w:szCs w:val="22"/>
        </w:rPr>
        <w:t xml:space="preserve"> Local Agency Projects </w:t>
      </w:r>
      <w:r w:rsidR="00351C29">
        <w:rPr>
          <w:sz w:val="22"/>
          <w:szCs w:val="22"/>
        </w:rPr>
        <w:t>N</w:t>
      </w:r>
      <w:r w:rsidR="000C6067">
        <w:rPr>
          <w:sz w:val="22"/>
          <w:szCs w:val="22"/>
        </w:rPr>
        <w:t xml:space="preserve">ot </w:t>
      </w:r>
      <w:r w:rsidR="00351C29">
        <w:rPr>
          <w:sz w:val="22"/>
          <w:szCs w:val="22"/>
        </w:rPr>
        <w:t>Using LCPtracker F</w:t>
      </w:r>
      <w:r w:rsidR="000C6067">
        <w:rPr>
          <w:sz w:val="22"/>
          <w:szCs w:val="22"/>
        </w:rPr>
        <w:t xml:space="preserve">or </w:t>
      </w:r>
      <w:r w:rsidR="00351C29">
        <w:rPr>
          <w:sz w:val="22"/>
          <w:szCs w:val="22"/>
        </w:rPr>
        <w:t>R</w:t>
      </w:r>
      <w:r w:rsidR="000C6067">
        <w:rPr>
          <w:sz w:val="22"/>
          <w:szCs w:val="22"/>
        </w:rPr>
        <w:t>eporting</w:t>
      </w:r>
      <w:r w:rsidRPr="005E56A4">
        <w:tab/>
      </w:r>
      <w:r w:rsidRPr="000B60CC">
        <w:rPr>
          <w:sz w:val="22"/>
          <w:szCs w:val="22"/>
        </w:rPr>
        <w:t>(</w:t>
      </w:r>
      <w:r>
        <w:rPr>
          <w:sz w:val="22"/>
          <w:szCs w:val="22"/>
        </w:rPr>
        <w:t>August 28</w:t>
      </w:r>
      <w:r w:rsidRPr="00BA4C78">
        <w:rPr>
          <w:sz w:val="22"/>
        </w:rPr>
        <w:t>, 201</w:t>
      </w:r>
      <w:r>
        <w:rPr>
          <w:sz w:val="22"/>
        </w:rPr>
        <w:t>8</w:t>
      </w:r>
      <w:r w:rsidRPr="000B60CC">
        <w:rPr>
          <w:sz w:val="22"/>
          <w:szCs w:val="22"/>
        </w:rPr>
        <w:t>)</w:t>
      </w:r>
      <w:r w:rsidRPr="000B60CC">
        <w:rPr>
          <w:sz w:val="22"/>
          <w:szCs w:val="22"/>
        </w:rPr>
        <w:tab/>
        <w:t>3</w:t>
      </w:r>
    </w:p>
    <w:p w14:paraId="1F95D5E9" w14:textId="3C47E982" w:rsidR="00410905" w:rsidRPr="005E56A4" w:rsidRDefault="00410905" w:rsidP="00410905">
      <w:pPr>
        <w:keepNext/>
        <w:keepLines/>
        <w:tabs>
          <w:tab w:val="left" w:pos="360"/>
          <w:tab w:val="left" w:pos="7920"/>
          <w:tab w:val="right" w:pos="9900"/>
        </w:tabs>
        <w:rPr>
          <w:i/>
          <w:color w:val="0000FF"/>
          <w:sz w:val="22"/>
        </w:rPr>
      </w:pPr>
      <w:r w:rsidRPr="005E56A4">
        <w:rPr>
          <w:color w:val="0000FF"/>
          <w:sz w:val="22"/>
        </w:rPr>
        <w:tab/>
      </w:r>
      <w:r w:rsidRPr="000C6067">
        <w:rPr>
          <w:color w:val="0000FF"/>
          <w:sz w:val="22"/>
          <w:szCs w:val="22"/>
        </w:rPr>
        <w:t xml:space="preserve">Use on all Federal-aid </w:t>
      </w:r>
      <w:r w:rsidR="000E4AF9">
        <w:rPr>
          <w:color w:val="0000FF"/>
          <w:sz w:val="22"/>
          <w:szCs w:val="22"/>
        </w:rPr>
        <w:t xml:space="preserve">local agency projects </w:t>
      </w:r>
      <w:r w:rsidR="000C6067" w:rsidRPr="000C6067">
        <w:rPr>
          <w:color w:val="0000FF"/>
          <w:sz w:val="22"/>
          <w:szCs w:val="22"/>
        </w:rPr>
        <w:t>where the local agency will not use LCPtracker for reporting</w:t>
      </w:r>
      <w:r w:rsidRPr="005E56A4">
        <w:rPr>
          <w:i/>
          <w:color w:val="0000FF"/>
          <w:sz w:val="22"/>
        </w:rPr>
        <w:t>.</w:t>
      </w:r>
    </w:p>
    <w:p w14:paraId="523C0411" w14:textId="77777777" w:rsidR="00410905" w:rsidRDefault="00410905" w:rsidP="00410905">
      <w:pPr>
        <w:keepNext/>
        <w:keepLines/>
        <w:spacing w:after="120"/>
        <w:ind w:left="360"/>
        <w:rPr>
          <w:i/>
          <w:color w:val="FF0000"/>
          <w:sz w:val="22"/>
        </w:rPr>
      </w:pPr>
      <w:r>
        <w:rPr>
          <w:i/>
          <w:color w:val="FF0000"/>
          <w:sz w:val="22"/>
        </w:rPr>
        <w:t>F</w:t>
      </w:r>
      <w:r w:rsidRPr="005E56A4">
        <w:rPr>
          <w:i/>
          <w:color w:val="FF0000"/>
          <w:sz w:val="22"/>
        </w:rPr>
        <w:t xml:space="preserve">unding shall be included for the number of hours of OJT Training that is required as a separate force account.  Please contact the Region EO Office for details. </w:t>
      </w:r>
    </w:p>
    <w:p w14:paraId="0A84B649" w14:textId="4557C608" w:rsidR="003503F9" w:rsidRPr="005E56A4" w:rsidRDefault="004B262A" w:rsidP="005E56A4">
      <w:pPr>
        <w:shd w:val="clear" w:color="auto" w:fill="EEECE1" w:themeFill="background2"/>
        <w:tabs>
          <w:tab w:val="left" w:pos="7920"/>
          <w:tab w:val="right" w:pos="9900"/>
        </w:tabs>
        <w:rPr>
          <w:i/>
          <w:color w:val="FF0000"/>
          <w:sz w:val="22"/>
        </w:rPr>
      </w:pPr>
      <w:r>
        <w:rPr>
          <w:sz w:val="22"/>
        </w:rPr>
        <w:t>Project First Program</w:t>
      </w:r>
      <w:r w:rsidR="00650C73" w:rsidRPr="005E56A4">
        <w:rPr>
          <w:sz w:val="22"/>
        </w:rPr>
        <w:tab/>
      </w:r>
      <w:r w:rsidR="00407044" w:rsidRPr="005E56A4">
        <w:rPr>
          <w:sz w:val="22"/>
        </w:rPr>
        <w:t>(</w:t>
      </w:r>
      <w:r>
        <w:rPr>
          <w:sz w:val="22"/>
        </w:rPr>
        <w:t xml:space="preserve">Dec. </w:t>
      </w:r>
      <w:r w:rsidR="00BA4C78" w:rsidRPr="00BA4C78">
        <w:rPr>
          <w:sz w:val="22"/>
        </w:rPr>
        <w:t>3, 201</w:t>
      </w:r>
      <w:r>
        <w:rPr>
          <w:sz w:val="22"/>
        </w:rPr>
        <w:t>8</w:t>
      </w:r>
      <w:r w:rsidR="001D49A8" w:rsidRPr="005E56A4">
        <w:rPr>
          <w:sz w:val="22"/>
        </w:rPr>
        <w:t>)</w:t>
      </w:r>
      <w:r w:rsidR="00407044" w:rsidRPr="005E56A4">
        <w:rPr>
          <w:sz w:val="22"/>
        </w:rPr>
        <w:tab/>
        <w:t xml:space="preserve">     </w:t>
      </w:r>
      <w:r>
        <w:rPr>
          <w:sz w:val="22"/>
        </w:rPr>
        <w:t>2</w:t>
      </w:r>
    </w:p>
    <w:p w14:paraId="2051C6B8" w14:textId="448544DD" w:rsidR="00DF02F0" w:rsidRPr="005E56A4" w:rsidRDefault="004B262A" w:rsidP="00A22598">
      <w:pPr>
        <w:tabs>
          <w:tab w:val="left" w:pos="360"/>
          <w:tab w:val="left" w:pos="7920"/>
          <w:tab w:val="right" w:pos="9900"/>
        </w:tabs>
        <w:ind w:left="360" w:right="2347"/>
        <w:rPr>
          <w:i/>
          <w:color w:val="0000FF"/>
          <w:sz w:val="22"/>
        </w:rPr>
      </w:pPr>
      <w:r w:rsidRPr="004B262A">
        <w:rPr>
          <w:i/>
          <w:color w:val="0000FF"/>
          <w:sz w:val="22"/>
        </w:rPr>
        <w:t>Use on all projects with an Engineer’s Estimate over $1 Million.  It is optional for smaller projects.</w:t>
      </w:r>
    </w:p>
    <w:p w14:paraId="7C413D28" w14:textId="4BF62C28" w:rsidR="00F521DB" w:rsidRDefault="00423B53" w:rsidP="00933BBC">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 xml:space="preserve">Note: This specification requires a Force Account item </w:t>
      </w:r>
      <w:r w:rsidR="004B262A" w:rsidRPr="004B262A">
        <w:rPr>
          <w:noProof/>
          <w:color w:val="FF0000"/>
        </w:rPr>
        <w:t>to pay for CDOT’s share</w:t>
      </w:r>
      <w:r w:rsidR="004B262A">
        <w:rPr>
          <w:noProof/>
          <w:color w:val="FF0000"/>
        </w:rPr>
        <w:t xml:space="preserve"> of meeting facilitation costs.</w:t>
      </w:r>
    </w:p>
    <w:p w14:paraId="6DD43033" w14:textId="6501155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BA4C78" w:rsidRPr="00BA4C78">
        <w:rPr>
          <w:sz w:val="22"/>
        </w:rPr>
        <w:t>July 3, 2017</w:t>
      </w:r>
      <w:r w:rsidR="001D49A8" w:rsidRPr="005E56A4">
        <w:rPr>
          <w:sz w:val="22"/>
        </w:rPr>
        <w:t>)</w:t>
      </w:r>
      <w:r w:rsidRPr="005E56A4">
        <w:rPr>
          <w:sz w:val="22"/>
        </w:rPr>
        <w:tab/>
        <w:t>1</w:t>
      </w:r>
    </w:p>
    <w:p w14:paraId="0049FA5C" w14:textId="77777777"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14:paraId="774AEC27" w14:textId="14D6F517"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BA4C78" w:rsidRPr="00BA4C78">
        <w:rPr>
          <w:sz w:val="22"/>
        </w:rPr>
        <w:t>July 3, 2017</w:t>
      </w:r>
      <w:r w:rsidR="00E93DB4" w:rsidRPr="005E56A4">
        <w:rPr>
          <w:sz w:val="22"/>
        </w:rPr>
        <w:t>)</w:t>
      </w:r>
      <w:r w:rsidRPr="005E56A4">
        <w:rPr>
          <w:sz w:val="22"/>
        </w:rPr>
        <w:tab/>
        <w:t>1</w:t>
      </w:r>
      <w:r w:rsidR="00547FD7">
        <w:rPr>
          <w:sz w:val="22"/>
        </w:rPr>
        <w:t>4</w:t>
      </w:r>
    </w:p>
    <w:p w14:paraId="10528DDB" w14:textId="63316324" w:rsidR="00362411" w:rsidRDefault="0026164D" w:rsidP="009E2C87">
      <w:pPr>
        <w:tabs>
          <w:tab w:val="left" w:pos="360"/>
          <w:tab w:val="left" w:pos="7920"/>
          <w:tab w:val="right" w:pos="9900"/>
        </w:tabs>
        <w:spacing w:after="120"/>
        <w:ind w:left="360"/>
        <w:rPr>
          <w:i/>
          <w:color w:val="0000FF"/>
          <w:sz w:val="22"/>
        </w:rPr>
      </w:pP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14:paraId="78B5487F" w14:textId="7EE5C83B" w:rsidR="00C257FE" w:rsidRDefault="00C257FE">
      <w:pPr>
        <w:rPr>
          <w:i/>
          <w:color w:val="0000FF"/>
          <w:sz w:val="22"/>
        </w:rPr>
      </w:pPr>
      <w:r>
        <w:rPr>
          <w:i/>
          <w:color w:val="0000FF"/>
          <w:sz w:val="22"/>
        </w:rPr>
        <w:br w:type="page"/>
      </w:r>
    </w:p>
    <w:p w14:paraId="4A18BD6F" w14:textId="72F9D541"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lastRenderedPageBreak/>
        <w:t>Special Construction Requirements, Fire Protection Plan</w:t>
      </w:r>
      <w:r w:rsidRPr="005E56A4">
        <w:rPr>
          <w:sz w:val="22"/>
        </w:rPr>
        <w:tab/>
        <w:t>(</w:t>
      </w:r>
      <w:r w:rsidR="00BA4C78" w:rsidRPr="00BA4C78">
        <w:rPr>
          <w:sz w:val="22"/>
        </w:rPr>
        <w:t>July 3, 2017</w:t>
      </w:r>
      <w:r w:rsidRPr="005E56A4">
        <w:rPr>
          <w:sz w:val="22"/>
        </w:rPr>
        <w:t>)</w:t>
      </w:r>
      <w:r>
        <w:rPr>
          <w:sz w:val="22"/>
        </w:rPr>
        <w:tab/>
        <w:t>2</w:t>
      </w:r>
    </w:p>
    <w:p w14:paraId="3E814932" w14:textId="1BA09737" w:rsidR="00E17B4C" w:rsidRDefault="005F725D" w:rsidP="00416C72">
      <w:pPr>
        <w:tabs>
          <w:tab w:val="left" w:pos="360"/>
          <w:tab w:val="left" w:pos="7920"/>
          <w:tab w:val="right" w:pos="9900"/>
        </w:tabs>
        <w:ind w:left="360"/>
        <w:rPr>
          <w:color w:val="0000FF"/>
          <w:sz w:val="22"/>
        </w:rPr>
      </w:pPr>
      <w:r>
        <w:rPr>
          <w:i/>
          <w:color w:val="0000FF"/>
          <w:sz w:val="22"/>
        </w:rPr>
        <w:t>U</w:t>
      </w:r>
      <w:r w:rsidRPr="005F725D">
        <w:rPr>
          <w:i/>
          <w:color w:val="0000FF"/>
          <w:sz w:val="22"/>
        </w:rPr>
        <w:t>sed in all projects, except those that are in urban areas or located along irrigated farmlands, as determined</w:t>
      </w:r>
      <w:r>
        <w:rPr>
          <w:i/>
          <w:color w:val="0000FF"/>
          <w:sz w:val="22"/>
        </w:rPr>
        <w:t xml:space="preserve">     </w:t>
      </w:r>
      <w:r w:rsidRPr="005F725D">
        <w:rPr>
          <w:i/>
          <w:color w:val="0000FF"/>
          <w:sz w:val="22"/>
        </w:rPr>
        <w:t xml:space="preserve"> by the Resident Engineer.</w:t>
      </w:r>
    </w:p>
    <w:p w14:paraId="10287828" w14:textId="77777777" w:rsidR="00740B20" w:rsidRDefault="00740B20" w:rsidP="00D65E33">
      <w:pPr>
        <w:pBdr>
          <w:bottom w:val="double" w:sz="6" w:space="1" w:color="auto"/>
        </w:pBdr>
        <w:tabs>
          <w:tab w:val="left" w:pos="360"/>
          <w:tab w:val="left" w:pos="7920"/>
          <w:tab w:val="right" w:pos="9900"/>
        </w:tabs>
        <w:spacing w:after="40"/>
      </w:pPr>
    </w:p>
    <w:p w14:paraId="7B965817" w14:textId="77777777" w:rsidR="00EF22DA" w:rsidRDefault="00EF22DA">
      <w:pPr>
        <w:rPr>
          <w:color w:val="943634" w:themeColor="accent2" w:themeShade="BF"/>
        </w:rPr>
      </w:pPr>
    </w:p>
    <w:p w14:paraId="51BE6816" w14:textId="77777777" w:rsidR="003503F9" w:rsidRPr="00B04506" w:rsidRDefault="003503F9" w:rsidP="00D65E33">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10ABE60B" w14:textId="77777777"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14:paraId="2DA4E381" w14:textId="7D9C753B" w:rsidR="00C1146C" w:rsidRDefault="003503F9">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sidR="00EC3CA3">
        <w:rPr>
          <w:color w:val="800000"/>
        </w:rPr>
        <w:t xml:space="preserve"> .</w:t>
      </w:r>
      <w:proofErr w:type="gramEnd"/>
      <w:r w:rsidRPr="005E56A4">
        <w:rPr>
          <w:color w:val="800000"/>
        </w:rPr>
        <w:t xml:space="preserve">”.  (For </w:t>
      </w:r>
    </w:p>
    <w:p w14:paraId="29B8857C" w14:textId="1ED2448C" w:rsidR="003503F9" w:rsidRPr="00DA2C20" w:rsidRDefault="00EC3CA3">
      <w:pPr>
        <w:pStyle w:val="BodyTextIndent"/>
        <w:rPr>
          <w:color w:val="800000"/>
        </w:rPr>
      </w:pPr>
      <w:r w:rsidRPr="005E56A4">
        <w:rPr>
          <w:color w:val="800000"/>
        </w:rPr>
        <w:t>Example</w:t>
      </w:r>
      <w:r w:rsidR="003503F9" w:rsidRPr="005E56A4">
        <w:rPr>
          <w:color w:val="800000"/>
        </w:rPr>
        <w:t>: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B3537" w14:textId="77777777" w:rsidR="00740AC1" w:rsidRDefault="00740AC1">
      <w:r>
        <w:separator/>
      </w:r>
    </w:p>
  </w:endnote>
  <w:endnote w:type="continuationSeparator" w:id="0">
    <w:p w14:paraId="21D54A3D" w14:textId="77777777" w:rsidR="00740AC1" w:rsidRDefault="0074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7E46B294"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1E07E8">
      <w:rPr>
        <w:rStyle w:val="PageNumber"/>
        <w:noProof/>
      </w:rPr>
      <w:t>4</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AAA4B" w14:textId="77777777" w:rsidR="00740AC1" w:rsidRDefault="00740AC1">
      <w:r>
        <w:separator/>
      </w:r>
    </w:p>
  </w:footnote>
  <w:footnote w:type="continuationSeparator" w:id="0">
    <w:p w14:paraId="3B3B80B0" w14:textId="77777777" w:rsidR="00740AC1" w:rsidRDefault="00740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D22"/>
    <w:rsid w:val="0000314B"/>
    <w:rsid w:val="00003834"/>
    <w:rsid w:val="00004FE6"/>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459"/>
    <w:rsid w:val="0004051D"/>
    <w:rsid w:val="0004065A"/>
    <w:rsid w:val="0004208F"/>
    <w:rsid w:val="00042627"/>
    <w:rsid w:val="00042CFC"/>
    <w:rsid w:val="00043508"/>
    <w:rsid w:val="00043848"/>
    <w:rsid w:val="00044099"/>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6CE8"/>
    <w:rsid w:val="000E6F54"/>
    <w:rsid w:val="000E70E7"/>
    <w:rsid w:val="000E7943"/>
    <w:rsid w:val="000E7EBE"/>
    <w:rsid w:val="000F0884"/>
    <w:rsid w:val="000F104E"/>
    <w:rsid w:val="000F185A"/>
    <w:rsid w:val="000F2CE4"/>
    <w:rsid w:val="000F36EF"/>
    <w:rsid w:val="000F39AD"/>
    <w:rsid w:val="000F4A2D"/>
    <w:rsid w:val="000F67A6"/>
    <w:rsid w:val="00100A8A"/>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52DC"/>
    <w:rsid w:val="00156926"/>
    <w:rsid w:val="001572E6"/>
    <w:rsid w:val="00161891"/>
    <w:rsid w:val="00161AC1"/>
    <w:rsid w:val="00162D43"/>
    <w:rsid w:val="00163816"/>
    <w:rsid w:val="0016449D"/>
    <w:rsid w:val="00164641"/>
    <w:rsid w:val="00166067"/>
    <w:rsid w:val="00170858"/>
    <w:rsid w:val="00171F35"/>
    <w:rsid w:val="001726FD"/>
    <w:rsid w:val="00173228"/>
    <w:rsid w:val="00173F26"/>
    <w:rsid w:val="00174A64"/>
    <w:rsid w:val="00174BD9"/>
    <w:rsid w:val="00174C4F"/>
    <w:rsid w:val="00175BAC"/>
    <w:rsid w:val="00176AE4"/>
    <w:rsid w:val="00180C04"/>
    <w:rsid w:val="00180C7B"/>
    <w:rsid w:val="001826E7"/>
    <w:rsid w:val="00182C95"/>
    <w:rsid w:val="00184BCA"/>
    <w:rsid w:val="00185487"/>
    <w:rsid w:val="00185865"/>
    <w:rsid w:val="00185BDC"/>
    <w:rsid w:val="0018651B"/>
    <w:rsid w:val="00186870"/>
    <w:rsid w:val="00190B77"/>
    <w:rsid w:val="001951BE"/>
    <w:rsid w:val="001952AF"/>
    <w:rsid w:val="00195707"/>
    <w:rsid w:val="001970D6"/>
    <w:rsid w:val="00197E58"/>
    <w:rsid w:val="001A0334"/>
    <w:rsid w:val="001A0679"/>
    <w:rsid w:val="001A3E62"/>
    <w:rsid w:val="001A4ACB"/>
    <w:rsid w:val="001A4E95"/>
    <w:rsid w:val="001A5E45"/>
    <w:rsid w:val="001A6B4B"/>
    <w:rsid w:val="001A74CF"/>
    <w:rsid w:val="001A7F5B"/>
    <w:rsid w:val="001B0A12"/>
    <w:rsid w:val="001B4F84"/>
    <w:rsid w:val="001B624E"/>
    <w:rsid w:val="001B6FA2"/>
    <w:rsid w:val="001C111D"/>
    <w:rsid w:val="001C2AD5"/>
    <w:rsid w:val="001C4324"/>
    <w:rsid w:val="001C457A"/>
    <w:rsid w:val="001C74D9"/>
    <w:rsid w:val="001D14B2"/>
    <w:rsid w:val="001D1EFE"/>
    <w:rsid w:val="001D2F18"/>
    <w:rsid w:val="001D49A8"/>
    <w:rsid w:val="001D6EDE"/>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60A3C"/>
    <w:rsid w:val="0026164D"/>
    <w:rsid w:val="0026204A"/>
    <w:rsid w:val="00262F53"/>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B0520"/>
    <w:rsid w:val="002B0AC2"/>
    <w:rsid w:val="002B0C97"/>
    <w:rsid w:val="002B154E"/>
    <w:rsid w:val="002B30C4"/>
    <w:rsid w:val="002B36B2"/>
    <w:rsid w:val="002B3D58"/>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3F9"/>
    <w:rsid w:val="0035088A"/>
    <w:rsid w:val="00351644"/>
    <w:rsid w:val="00351C29"/>
    <w:rsid w:val="00351FCE"/>
    <w:rsid w:val="00352AD3"/>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53BB"/>
    <w:rsid w:val="003E620E"/>
    <w:rsid w:val="003F0374"/>
    <w:rsid w:val="003F0703"/>
    <w:rsid w:val="003F1BF6"/>
    <w:rsid w:val="003F1D3A"/>
    <w:rsid w:val="003F2217"/>
    <w:rsid w:val="003F2E7E"/>
    <w:rsid w:val="003F301F"/>
    <w:rsid w:val="003F478C"/>
    <w:rsid w:val="003F4F9B"/>
    <w:rsid w:val="003F5440"/>
    <w:rsid w:val="003F5520"/>
    <w:rsid w:val="003F5CC3"/>
    <w:rsid w:val="003F64BF"/>
    <w:rsid w:val="003F650B"/>
    <w:rsid w:val="003F6ACB"/>
    <w:rsid w:val="003F6F0E"/>
    <w:rsid w:val="004011DC"/>
    <w:rsid w:val="00401E85"/>
    <w:rsid w:val="004032B7"/>
    <w:rsid w:val="00407044"/>
    <w:rsid w:val="00407D00"/>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357"/>
    <w:rsid w:val="0049300A"/>
    <w:rsid w:val="0049469F"/>
    <w:rsid w:val="004949B2"/>
    <w:rsid w:val="00494DB2"/>
    <w:rsid w:val="004967E9"/>
    <w:rsid w:val="00496ADA"/>
    <w:rsid w:val="00497333"/>
    <w:rsid w:val="00497353"/>
    <w:rsid w:val="00497B71"/>
    <w:rsid w:val="004A0BC4"/>
    <w:rsid w:val="004A1101"/>
    <w:rsid w:val="004A128E"/>
    <w:rsid w:val="004A12B8"/>
    <w:rsid w:val="004A180B"/>
    <w:rsid w:val="004A202A"/>
    <w:rsid w:val="004A2A81"/>
    <w:rsid w:val="004A61D3"/>
    <w:rsid w:val="004B009F"/>
    <w:rsid w:val="004B02E1"/>
    <w:rsid w:val="004B0A3A"/>
    <w:rsid w:val="004B1757"/>
    <w:rsid w:val="004B1BFD"/>
    <w:rsid w:val="004B1C03"/>
    <w:rsid w:val="004B1EF1"/>
    <w:rsid w:val="004B24BA"/>
    <w:rsid w:val="004B2524"/>
    <w:rsid w:val="004B262A"/>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BCF"/>
    <w:rsid w:val="004D5C2E"/>
    <w:rsid w:val="004D5C35"/>
    <w:rsid w:val="004D6231"/>
    <w:rsid w:val="004D7DE6"/>
    <w:rsid w:val="004E0498"/>
    <w:rsid w:val="004E13C4"/>
    <w:rsid w:val="004E2EEA"/>
    <w:rsid w:val="004E3D42"/>
    <w:rsid w:val="004E4CB6"/>
    <w:rsid w:val="004E53A5"/>
    <w:rsid w:val="004E628D"/>
    <w:rsid w:val="004E68AC"/>
    <w:rsid w:val="004E69DB"/>
    <w:rsid w:val="004F170C"/>
    <w:rsid w:val="004F31BA"/>
    <w:rsid w:val="004F3247"/>
    <w:rsid w:val="004F4DD6"/>
    <w:rsid w:val="004F5A62"/>
    <w:rsid w:val="004F616C"/>
    <w:rsid w:val="004F7222"/>
    <w:rsid w:val="004F7A71"/>
    <w:rsid w:val="00501C4A"/>
    <w:rsid w:val="00502F94"/>
    <w:rsid w:val="00503DB6"/>
    <w:rsid w:val="00503EAC"/>
    <w:rsid w:val="005041AD"/>
    <w:rsid w:val="00504CA0"/>
    <w:rsid w:val="00506039"/>
    <w:rsid w:val="005061A6"/>
    <w:rsid w:val="005073BB"/>
    <w:rsid w:val="00507B6F"/>
    <w:rsid w:val="00511909"/>
    <w:rsid w:val="00512359"/>
    <w:rsid w:val="00513E53"/>
    <w:rsid w:val="00514775"/>
    <w:rsid w:val="00514D4D"/>
    <w:rsid w:val="00515425"/>
    <w:rsid w:val="00517ACE"/>
    <w:rsid w:val="005200EF"/>
    <w:rsid w:val="00520367"/>
    <w:rsid w:val="0052055B"/>
    <w:rsid w:val="00522CA4"/>
    <w:rsid w:val="00525225"/>
    <w:rsid w:val="00525D0B"/>
    <w:rsid w:val="005317D0"/>
    <w:rsid w:val="00531D42"/>
    <w:rsid w:val="00533D8D"/>
    <w:rsid w:val="00533FC0"/>
    <w:rsid w:val="00534892"/>
    <w:rsid w:val="00535BF7"/>
    <w:rsid w:val="00535D98"/>
    <w:rsid w:val="00536963"/>
    <w:rsid w:val="00536BEE"/>
    <w:rsid w:val="00537166"/>
    <w:rsid w:val="00537FD9"/>
    <w:rsid w:val="0054004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3F1"/>
    <w:rsid w:val="005A5B4D"/>
    <w:rsid w:val="005A6445"/>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C65D8"/>
    <w:rsid w:val="005C73CB"/>
    <w:rsid w:val="005C7C5A"/>
    <w:rsid w:val="005D072F"/>
    <w:rsid w:val="005D0DEA"/>
    <w:rsid w:val="005D210A"/>
    <w:rsid w:val="005D351F"/>
    <w:rsid w:val="005E0641"/>
    <w:rsid w:val="005E0CD0"/>
    <w:rsid w:val="005E10D7"/>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4C59"/>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20BD"/>
    <w:rsid w:val="00623099"/>
    <w:rsid w:val="00625932"/>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844"/>
    <w:rsid w:val="006A6ECB"/>
    <w:rsid w:val="006A76CC"/>
    <w:rsid w:val="006B068C"/>
    <w:rsid w:val="006B16A5"/>
    <w:rsid w:val="006B1BB1"/>
    <w:rsid w:val="006B2BF5"/>
    <w:rsid w:val="006B2EEB"/>
    <w:rsid w:val="006B3652"/>
    <w:rsid w:val="006B40FF"/>
    <w:rsid w:val="006B62D0"/>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691A"/>
    <w:rsid w:val="006E6A9D"/>
    <w:rsid w:val="006E7445"/>
    <w:rsid w:val="006F01EE"/>
    <w:rsid w:val="006F0237"/>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B4"/>
    <w:rsid w:val="00724A30"/>
    <w:rsid w:val="00724C4B"/>
    <w:rsid w:val="00725467"/>
    <w:rsid w:val="00726218"/>
    <w:rsid w:val="007306A5"/>
    <w:rsid w:val="0073197D"/>
    <w:rsid w:val="00731E2A"/>
    <w:rsid w:val="00733E90"/>
    <w:rsid w:val="007341E5"/>
    <w:rsid w:val="0073422D"/>
    <w:rsid w:val="007349B4"/>
    <w:rsid w:val="00737348"/>
    <w:rsid w:val="0074000C"/>
    <w:rsid w:val="00740335"/>
    <w:rsid w:val="00740AC1"/>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1E2"/>
    <w:rsid w:val="00771776"/>
    <w:rsid w:val="007729D9"/>
    <w:rsid w:val="0077356E"/>
    <w:rsid w:val="007757AE"/>
    <w:rsid w:val="00776883"/>
    <w:rsid w:val="007770DB"/>
    <w:rsid w:val="00777B3D"/>
    <w:rsid w:val="00777FE1"/>
    <w:rsid w:val="00780A42"/>
    <w:rsid w:val="00780BF1"/>
    <w:rsid w:val="007813CF"/>
    <w:rsid w:val="00782E71"/>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F3E"/>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52D5"/>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4DA"/>
    <w:rsid w:val="007F355F"/>
    <w:rsid w:val="007F4458"/>
    <w:rsid w:val="007F6913"/>
    <w:rsid w:val="007F6CE2"/>
    <w:rsid w:val="00800D4E"/>
    <w:rsid w:val="00800E51"/>
    <w:rsid w:val="00802ADE"/>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4ED4"/>
    <w:rsid w:val="00825A17"/>
    <w:rsid w:val="008262A7"/>
    <w:rsid w:val="00826B29"/>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173"/>
    <w:rsid w:val="00843FB1"/>
    <w:rsid w:val="00844441"/>
    <w:rsid w:val="008472CB"/>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4130"/>
    <w:rsid w:val="00885BF8"/>
    <w:rsid w:val="00885C62"/>
    <w:rsid w:val="00885FF9"/>
    <w:rsid w:val="008860D5"/>
    <w:rsid w:val="00887CB4"/>
    <w:rsid w:val="008913A4"/>
    <w:rsid w:val="008923C3"/>
    <w:rsid w:val="0089289A"/>
    <w:rsid w:val="00893828"/>
    <w:rsid w:val="00894A0F"/>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C9A"/>
    <w:rsid w:val="008F1CA0"/>
    <w:rsid w:val="008F617C"/>
    <w:rsid w:val="008F67D3"/>
    <w:rsid w:val="008F6DE3"/>
    <w:rsid w:val="008F7FD5"/>
    <w:rsid w:val="00902802"/>
    <w:rsid w:val="00903745"/>
    <w:rsid w:val="00903A0D"/>
    <w:rsid w:val="00903B78"/>
    <w:rsid w:val="009042C7"/>
    <w:rsid w:val="009058F0"/>
    <w:rsid w:val="00905C06"/>
    <w:rsid w:val="00906A73"/>
    <w:rsid w:val="00907231"/>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347B"/>
    <w:rsid w:val="00953E1B"/>
    <w:rsid w:val="00957608"/>
    <w:rsid w:val="00957794"/>
    <w:rsid w:val="00960449"/>
    <w:rsid w:val="00960D07"/>
    <w:rsid w:val="00961476"/>
    <w:rsid w:val="00961F73"/>
    <w:rsid w:val="009628A4"/>
    <w:rsid w:val="00962B8F"/>
    <w:rsid w:val="009645EF"/>
    <w:rsid w:val="00964ED9"/>
    <w:rsid w:val="009658BB"/>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43A3"/>
    <w:rsid w:val="009D547A"/>
    <w:rsid w:val="009D6979"/>
    <w:rsid w:val="009D6E88"/>
    <w:rsid w:val="009D728D"/>
    <w:rsid w:val="009E04AD"/>
    <w:rsid w:val="009E1F3A"/>
    <w:rsid w:val="009E1FE8"/>
    <w:rsid w:val="009E21E5"/>
    <w:rsid w:val="009E2C87"/>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2C3D"/>
    <w:rsid w:val="00A13688"/>
    <w:rsid w:val="00A13E6A"/>
    <w:rsid w:val="00A154A2"/>
    <w:rsid w:val="00A15D71"/>
    <w:rsid w:val="00A166A0"/>
    <w:rsid w:val="00A16863"/>
    <w:rsid w:val="00A177D9"/>
    <w:rsid w:val="00A17D3F"/>
    <w:rsid w:val="00A2045D"/>
    <w:rsid w:val="00A20ED2"/>
    <w:rsid w:val="00A215D5"/>
    <w:rsid w:val="00A2186B"/>
    <w:rsid w:val="00A2207A"/>
    <w:rsid w:val="00A22598"/>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4869"/>
    <w:rsid w:val="00A3568B"/>
    <w:rsid w:val="00A360BB"/>
    <w:rsid w:val="00A37240"/>
    <w:rsid w:val="00A37244"/>
    <w:rsid w:val="00A37A5C"/>
    <w:rsid w:val="00A40032"/>
    <w:rsid w:val="00A40BC6"/>
    <w:rsid w:val="00A419A0"/>
    <w:rsid w:val="00A42BEB"/>
    <w:rsid w:val="00A4340E"/>
    <w:rsid w:val="00A44565"/>
    <w:rsid w:val="00A4457A"/>
    <w:rsid w:val="00A4557B"/>
    <w:rsid w:val="00A46104"/>
    <w:rsid w:val="00A466D1"/>
    <w:rsid w:val="00A476BE"/>
    <w:rsid w:val="00A51D1B"/>
    <w:rsid w:val="00A52099"/>
    <w:rsid w:val="00A52C8F"/>
    <w:rsid w:val="00A52E75"/>
    <w:rsid w:val="00A53FEA"/>
    <w:rsid w:val="00A55DED"/>
    <w:rsid w:val="00A5762D"/>
    <w:rsid w:val="00A57EB9"/>
    <w:rsid w:val="00A60247"/>
    <w:rsid w:val="00A6062C"/>
    <w:rsid w:val="00A6236B"/>
    <w:rsid w:val="00A64D96"/>
    <w:rsid w:val="00A654E8"/>
    <w:rsid w:val="00A66F71"/>
    <w:rsid w:val="00A67BE0"/>
    <w:rsid w:val="00A70519"/>
    <w:rsid w:val="00A712CE"/>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407FF"/>
    <w:rsid w:val="00C40986"/>
    <w:rsid w:val="00C4168A"/>
    <w:rsid w:val="00C41D30"/>
    <w:rsid w:val="00C41DA0"/>
    <w:rsid w:val="00C41E93"/>
    <w:rsid w:val="00C4291D"/>
    <w:rsid w:val="00C46869"/>
    <w:rsid w:val="00C50709"/>
    <w:rsid w:val="00C508F5"/>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0C0C"/>
    <w:rsid w:val="00C92076"/>
    <w:rsid w:val="00C92E82"/>
    <w:rsid w:val="00C95EBA"/>
    <w:rsid w:val="00CA050D"/>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21E"/>
    <w:rsid w:val="00CB631F"/>
    <w:rsid w:val="00CC0BF2"/>
    <w:rsid w:val="00CC2499"/>
    <w:rsid w:val="00CC255C"/>
    <w:rsid w:val="00CC2F8C"/>
    <w:rsid w:val="00CC60C3"/>
    <w:rsid w:val="00CC764E"/>
    <w:rsid w:val="00CD02D7"/>
    <w:rsid w:val="00CD04B2"/>
    <w:rsid w:val="00CD1957"/>
    <w:rsid w:val="00CD1EB0"/>
    <w:rsid w:val="00CD231C"/>
    <w:rsid w:val="00CD2E68"/>
    <w:rsid w:val="00CD3832"/>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AA1"/>
    <w:rsid w:val="00D02F21"/>
    <w:rsid w:val="00D04E4E"/>
    <w:rsid w:val="00D06D9F"/>
    <w:rsid w:val="00D079FF"/>
    <w:rsid w:val="00D07A8D"/>
    <w:rsid w:val="00D07DBE"/>
    <w:rsid w:val="00D11BB2"/>
    <w:rsid w:val="00D1219C"/>
    <w:rsid w:val="00D122C2"/>
    <w:rsid w:val="00D1248F"/>
    <w:rsid w:val="00D1314E"/>
    <w:rsid w:val="00D13692"/>
    <w:rsid w:val="00D158DF"/>
    <w:rsid w:val="00D1594D"/>
    <w:rsid w:val="00D16146"/>
    <w:rsid w:val="00D16EF2"/>
    <w:rsid w:val="00D172A7"/>
    <w:rsid w:val="00D17913"/>
    <w:rsid w:val="00D217A6"/>
    <w:rsid w:val="00D21FE9"/>
    <w:rsid w:val="00D257A2"/>
    <w:rsid w:val="00D264AE"/>
    <w:rsid w:val="00D27131"/>
    <w:rsid w:val="00D329C8"/>
    <w:rsid w:val="00D32C50"/>
    <w:rsid w:val="00D3348A"/>
    <w:rsid w:val="00D34989"/>
    <w:rsid w:val="00D3530B"/>
    <w:rsid w:val="00D42A35"/>
    <w:rsid w:val="00D4379F"/>
    <w:rsid w:val="00D4489F"/>
    <w:rsid w:val="00D45E4C"/>
    <w:rsid w:val="00D460B8"/>
    <w:rsid w:val="00D47F70"/>
    <w:rsid w:val="00D510EF"/>
    <w:rsid w:val="00D5119D"/>
    <w:rsid w:val="00D522BB"/>
    <w:rsid w:val="00D53FC8"/>
    <w:rsid w:val="00D5435D"/>
    <w:rsid w:val="00D54458"/>
    <w:rsid w:val="00D54C19"/>
    <w:rsid w:val="00D57955"/>
    <w:rsid w:val="00D57DA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4393"/>
    <w:rsid w:val="00DA45CA"/>
    <w:rsid w:val="00DA640D"/>
    <w:rsid w:val="00DA7E36"/>
    <w:rsid w:val="00DB074F"/>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490F"/>
    <w:rsid w:val="00DD515E"/>
    <w:rsid w:val="00DD771A"/>
    <w:rsid w:val="00DE0643"/>
    <w:rsid w:val="00DE0DF9"/>
    <w:rsid w:val="00DE0FC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DF6948"/>
    <w:rsid w:val="00E00BB5"/>
    <w:rsid w:val="00E0129A"/>
    <w:rsid w:val="00E024DB"/>
    <w:rsid w:val="00E02C9E"/>
    <w:rsid w:val="00E03A3E"/>
    <w:rsid w:val="00E03E50"/>
    <w:rsid w:val="00E04C19"/>
    <w:rsid w:val="00E05509"/>
    <w:rsid w:val="00E05E13"/>
    <w:rsid w:val="00E05FBA"/>
    <w:rsid w:val="00E06824"/>
    <w:rsid w:val="00E06F24"/>
    <w:rsid w:val="00E07FE3"/>
    <w:rsid w:val="00E10C99"/>
    <w:rsid w:val="00E14A6E"/>
    <w:rsid w:val="00E16116"/>
    <w:rsid w:val="00E17AA7"/>
    <w:rsid w:val="00E17B4C"/>
    <w:rsid w:val="00E20D92"/>
    <w:rsid w:val="00E22631"/>
    <w:rsid w:val="00E22A91"/>
    <w:rsid w:val="00E2733F"/>
    <w:rsid w:val="00E277E1"/>
    <w:rsid w:val="00E27808"/>
    <w:rsid w:val="00E27BF8"/>
    <w:rsid w:val="00E27D34"/>
    <w:rsid w:val="00E31356"/>
    <w:rsid w:val="00E33553"/>
    <w:rsid w:val="00E34702"/>
    <w:rsid w:val="00E34A4A"/>
    <w:rsid w:val="00E34AEE"/>
    <w:rsid w:val="00E350AA"/>
    <w:rsid w:val="00E360FC"/>
    <w:rsid w:val="00E36F83"/>
    <w:rsid w:val="00E41250"/>
    <w:rsid w:val="00E412B1"/>
    <w:rsid w:val="00E42A71"/>
    <w:rsid w:val="00E431FD"/>
    <w:rsid w:val="00E436B2"/>
    <w:rsid w:val="00E43AA2"/>
    <w:rsid w:val="00E43AD6"/>
    <w:rsid w:val="00E43C2B"/>
    <w:rsid w:val="00E450F0"/>
    <w:rsid w:val="00E452BF"/>
    <w:rsid w:val="00E45361"/>
    <w:rsid w:val="00E45677"/>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3A90"/>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8D5"/>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30D8"/>
    <w:rsid w:val="00F83C35"/>
    <w:rsid w:val="00F85AD5"/>
    <w:rsid w:val="00F86929"/>
    <w:rsid w:val="00F875A6"/>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C13"/>
    <w:rsid w:val="00FB2DAC"/>
    <w:rsid w:val="00FB2F65"/>
    <w:rsid w:val="00FB3220"/>
    <w:rsid w:val="00FB4679"/>
    <w:rsid w:val="00FB575C"/>
    <w:rsid w:val="00FB5E69"/>
    <w:rsid w:val="00FB6646"/>
    <w:rsid w:val="00FB67A1"/>
    <w:rsid w:val="00FB7A59"/>
    <w:rsid w:val="00FB7B95"/>
    <w:rsid w:val="00FC3CB0"/>
    <w:rsid w:val="00FC4FC6"/>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7FBA"/>
    <w:rsid w:val="00FF2EF0"/>
    <w:rsid w:val="00FF3284"/>
    <w:rsid w:val="00FF4348"/>
    <w:rsid w:val="00FF5379"/>
    <w:rsid w:val="00FF5A0C"/>
    <w:rsid w:val="00FF5C72"/>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3E0"/>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92EE-3F9D-420E-A2B9-0F088C83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2805</Words>
  <Characters>1599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10</cp:revision>
  <cp:lastPrinted>2018-01-06T00:26:00Z</cp:lastPrinted>
  <dcterms:created xsi:type="dcterms:W3CDTF">2017-10-12T18:04:00Z</dcterms:created>
  <dcterms:modified xsi:type="dcterms:W3CDTF">2018-12-19T22:37:00Z</dcterms:modified>
</cp:coreProperties>
</file>